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EC97" w14:textId="77777777" w:rsidR="008422F2" w:rsidRDefault="008422F2" w:rsidP="00842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14:paraId="0A640D30" w14:textId="77777777" w:rsidR="008422F2" w:rsidRDefault="008422F2" w:rsidP="008422F2">
      <w:pPr>
        <w:jc w:val="center"/>
        <w:rPr>
          <w:sz w:val="28"/>
          <w:szCs w:val="28"/>
        </w:rPr>
      </w:pPr>
      <w:r>
        <w:rPr>
          <w:sz w:val="28"/>
          <w:szCs w:val="28"/>
        </w:rPr>
        <w:t>"Средняя школа-интернат Министерства иностранных дел</w:t>
      </w:r>
    </w:p>
    <w:p w14:paraId="3B5AA3FC" w14:textId="77777777" w:rsidR="008422F2" w:rsidRDefault="008422F2" w:rsidP="00842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"</w:t>
      </w:r>
    </w:p>
    <w:p w14:paraId="1F51C135" w14:textId="77777777" w:rsidR="008422F2" w:rsidRDefault="008422F2" w:rsidP="008422F2">
      <w:pPr>
        <w:jc w:val="center"/>
        <w:rPr>
          <w:sz w:val="28"/>
          <w:szCs w:val="28"/>
        </w:rPr>
      </w:pPr>
    </w:p>
    <w:p w14:paraId="1E6DCCBF" w14:textId="77777777" w:rsidR="008422F2" w:rsidRDefault="008422F2" w:rsidP="008422F2">
      <w:pPr>
        <w:jc w:val="center"/>
        <w:rPr>
          <w:sz w:val="28"/>
          <w:szCs w:val="28"/>
        </w:rPr>
      </w:pPr>
    </w:p>
    <w:p w14:paraId="75548197" w14:textId="77777777" w:rsidR="008422F2" w:rsidRDefault="008422F2" w:rsidP="008422F2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УТВЕРЖДЕНА</w:t>
      </w:r>
    </w:p>
    <w:p w14:paraId="45FC85A0" w14:textId="77777777" w:rsidR="008422F2" w:rsidRDefault="008422F2" w:rsidP="008422F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ФГБОУ</w:t>
      </w:r>
    </w:p>
    <w:p w14:paraId="039F2A10" w14:textId="77777777" w:rsidR="008422F2" w:rsidRDefault="008422F2" w:rsidP="008422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"Средняя школа-интернат </w:t>
      </w:r>
    </w:p>
    <w:p w14:paraId="0C1D609D" w14:textId="77777777" w:rsidR="008422F2" w:rsidRDefault="008422F2" w:rsidP="008422F2">
      <w:pPr>
        <w:jc w:val="right"/>
        <w:rPr>
          <w:sz w:val="24"/>
          <w:szCs w:val="24"/>
        </w:rPr>
      </w:pPr>
      <w:r>
        <w:rPr>
          <w:sz w:val="24"/>
          <w:szCs w:val="24"/>
        </w:rPr>
        <w:t>МИД России"</w:t>
      </w:r>
    </w:p>
    <w:p w14:paraId="5E100E5F" w14:textId="51C697A1" w:rsidR="008422F2" w:rsidRDefault="008422F2" w:rsidP="008422F2">
      <w:pPr>
        <w:jc w:val="right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29 </w:t>
      </w:r>
      <w:r>
        <w:rPr>
          <w:sz w:val="24"/>
          <w:szCs w:val="24"/>
          <w:u w:val="single"/>
        </w:rPr>
        <w:t xml:space="preserve">августа 2023 г.   </w:t>
      </w:r>
    </w:p>
    <w:p w14:paraId="29043A37" w14:textId="51761456" w:rsidR="008422F2" w:rsidRDefault="008422F2" w:rsidP="008422F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№  142</w:t>
      </w:r>
      <w:proofErr w:type="gramEnd"/>
      <w:r>
        <w:rPr>
          <w:sz w:val="24"/>
          <w:szCs w:val="24"/>
        </w:rPr>
        <w:t xml:space="preserve">  - ОД</w:t>
      </w:r>
    </w:p>
    <w:p w14:paraId="223A1272" w14:textId="77777777" w:rsidR="008422F2" w:rsidRDefault="008422F2" w:rsidP="008422F2">
      <w:pPr>
        <w:jc w:val="right"/>
        <w:rPr>
          <w:b/>
          <w:sz w:val="28"/>
        </w:rPr>
      </w:pPr>
    </w:p>
    <w:p w14:paraId="28E25750" w14:textId="77777777" w:rsidR="008422F2" w:rsidRDefault="008422F2" w:rsidP="008422F2">
      <w:pPr>
        <w:jc w:val="both"/>
        <w:rPr>
          <w:b/>
          <w:sz w:val="28"/>
        </w:rPr>
      </w:pPr>
    </w:p>
    <w:p w14:paraId="0E3C5EE0" w14:textId="034679E5" w:rsidR="008422F2" w:rsidRDefault="008422F2" w:rsidP="008422F2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14:paraId="53EAA469" w14:textId="77777777" w:rsidR="00797E7A" w:rsidRDefault="00797E7A" w:rsidP="00797E7A">
      <w:pPr>
        <w:spacing w:line="408" w:lineRule="auto"/>
        <w:ind w:left="120"/>
        <w:jc w:val="center"/>
      </w:pPr>
      <w:r>
        <w:rPr>
          <w:color w:val="000000"/>
          <w:sz w:val="28"/>
        </w:rPr>
        <w:t>(ID 1534071)</w:t>
      </w:r>
    </w:p>
    <w:p w14:paraId="41BEE882" w14:textId="77777777" w:rsidR="00797E7A" w:rsidRDefault="00797E7A" w:rsidP="008422F2">
      <w:pPr>
        <w:jc w:val="center"/>
        <w:rPr>
          <w:b/>
          <w:sz w:val="28"/>
        </w:rPr>
      </w:pPr>
    </w:p>
    <w:p w14:paraId="3D105D70" w14:textId="77777777" w:rsidR="008422F2" w:rsidRDefault="008422F2" w:rsidP="008422F2">
      <w:pPr>
        <w:jc w:val="center"/>
        <w:rPr>
          <w:sz w:val="28"/>
        </w:rPr>
      </w:pPr>
      <w:r>
        <w:rPr>
          <w:b/>
          <w:sz w:val="28"/>
        </w:rPr>
        <w:t xml:space="preserve">по </w:t>
      </w:r>
      <w:r>
        <w:rPr>
          <w:sz w:val="28"/>
        </w:rPr>
        <w:t>___________________</w:t>
      </w:r>
      <w:r>
        <w:rPr>
          <w:sz w:val="28"/>
          <w:u w:val="single"/>
        </w:rPr>
        <w:t>технологии</w:t>
      </w:r>
      <w:r>
        <w:rPr>
          <w:sz w:val="28"/>
        </w:rPr>
        <w:t>________________________</w:t>
      </w:r>
    </w:p>
    <w:p w14:paraId="37DD7604" w14:textId="77777777" w:rsidR="008422F2" w:rsidRDefault="008422F2" w:rsidP="008422F2">
      <w:pPr>
        <w:jc w:val="center"/>
        <w:rPr>
          <w:sz w:val="28"/>
        </w:rPr>
      </w:pPr>
      <w:r>
        <w:rPr>
          <w:sz w:val="28"/>
        </w:rPr>
        <w:t>___________________________________________________________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8422F2" w14:paraId="325B39B7" w14:textId="77777777" w:rsidTr="008422F2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599C" w14:textId="77777777" w:rsidR="008422F2" w:rsidRDefault="008422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наименование предмета, курса)</w:t>
            </w:r>
          </w:p>
          <w:p w14:paraId="564B8D90" w14:textId="77777777" w:rsidR="008422F2" w:rsidRDefault="008422F2">
            <w:pPr>
              <w:spacing w:line="276" w:lineRule="auto"/>
              <w:jc w:val="center"/>
              <w:rPr>
                <w:lang w:eastAsia="en-US"/>
              </w:rPr>
            </w:pPr>
          </w:p>
          <w:p w14:paraId="2B82A9A0" w14:textId="77777777" w:rsidR="008422F2" w:rsidRDefault="008422F2">
            <w:pPr>
              <w:spacing w:line="276" w:lineRule="auto"/>
              <w:jc w:val="center"/>
              <w:rPr>
                <w:lang w:eastAsia="en-US"/>
              </w:rPr>
            </w:pPr>
          </w:p>
          <w:p w14:paraId="4EB23092" w14:textId="77777777" w:rsidR="008422F2" w:rsidRDefault="008422F2">
            <w:pPr>
              <w:spacing w:line="276" w:lineRule="auto"/>
              <w:jc w:val="center"/>
              <w:rPr>
                <w:lang w:eastAsia="en-US"/>
              </w:rPr>
            </w:pPr>
          </w:p>
          <w:p w14:paraId="24FE3BE4" w14:textId="77777777" w:rsidR="008422F2" w:rsidRDefault="008422F2">
            <w:pPr>
              <w:spacing w:line="276" w:lineRule="auto"/>
              <w:jc w:val="center"/>
              <w:rPr>
                <w:lang w:eastAsia="en-US"/>
              </w:rPr>
            </w:pPr>
          </w:p>
          <w:p w14:paraId="484C4E0E" w14:textId="06272498" w:rsidR="008422F2" w:rsidRDefault="008422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_____5_</w:t>
            </w:r>
            <w:proofErr w:type="gramStart"/>
            <w:r>
              <w:rPr>
                <w:sz w:val="28"/>
                <w:szCs w:val="28"/>
                <w:lang w:eastAsia="en-US"/>
              </w:rPr>
              <w:t>а,б</w:t>
            </w:r>
            <w:proofErr w:type="gramEnd"/>
            <w:r>
              <w:rPr>
                <w:sz w:val="28"/>
                <w:szCs w:val="28"/>
                <w:lang w:eastAsia="en-US"/>
              </w:rPr>
              <w:t>_____класса</w:t>
            </w:r>
          </w:p>
        </w:tc>
      </w:tr>
      <w:tr w:rsidR="008422F2" w14:paraId="3CC23738" w14:textId="77777777" w:rsidTr="008422F2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1F805" w14:textId="77777777" w:rsidR="008422F2" w:rsidRDefault="008422F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  <w:p w14:paraId="5C54D026" w14:textId="6749CB83" w:rsidR="008422F2" w:rsidRDefault="008422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BEF167" wp14:editId="18E3694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6690</wp:posOffset>
                      </wp:positionV>
                      <wp:extent cx="2867025" cy="2857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670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C0D3D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sz w:val="32"/>
                <w:lang w:eastAsia="en-US"/>
              </w:rPr>
              <w:t>базовый</w:t>
            </w:r>
          </w:p>
        </w:tc>
      </w:tr>
      <w:tr w:rsidR="008422F2" w14:paraId="36F84A31" w14:textId="77777777" w:rsidTr="008422F2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2B07" w14:textId="77777777" w:rsidR="008422F2" w:rsidRDefault="008422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ровень обучения)</w:t>
            </w:r>
          </w:p>
        </w:tc>
      </w:tr>
    </w:tbl>
    <w:p w14:paraId="6E42F871" w14:textId="77777777" w:rsidR="008422F2" w:rsidRDefault="008422F2" w:rsidP="008422F2">
      <w:pPr>
        <w:jc w:val="center"/>
        <w:rPr>
          <w:b/>
        </w:rPr>
      </w:pPr>
    </w:p>
    <w:p w14:paraId="1A41F233" w14:textId="77777777" w:rsidR="008422F2" w:rsidRDefault="008422F2" w:rsidP="008422F2">
      <w:pPr>
        <w:jc w:val="center"/>
        <w:rPr>
          <w:b/>
        </w:rPr>
      </w:pPr>
    </w:p>
    <w:p w14:paraId="6EF55EC6" w14:textId="77777777" w:rsidR="008422F2" w:rsidRDefault="008422F2" w:rsidP="008422F2">
      <w:pPr>
        <w:jc w:val="center"/>
        <w:rPr>
          <w:b/>
        </w:rPr>
      </w:pPr>
    </w:p>
    <w:p w14:paraId="01D95B3A" w14:textId="02C822A6" w:rsidR="008422F2" w:rsidRDefault="008422F2" w:rsidP="008422F2">
      <w:pPr>
        <w:tabs>
          <w:tab w:val="left" w:pos="7665"/>
          <w:tab w:val="right" w:pos="9355"/>
        </w:tabs>
        <w:rPr>
          <w:sz w:val="28"/>
        </w:rPr>
      </w:pPr>
    </w:p>
    <w:p w14:paraId="201E669D" w14:textId="77777777" w:rsidR="008422F2" w:rsidRDefault="008422F2" w:rsidP="008422F2">
      <w:pPr>
        <w:tabs>
          <w:tab w:val="left" w:pos="7665"/>
          <w:tab w:val="right" w:pos="9355"/>
        </w:tabs>
        <w:rPr>
          <w:sz w:val="28"/>
        </w:rPr>
      </w:pPr>
    </w:p>
    <w:p w14:paraId="495361B0" w14:textId="77777777" w:rsidR="008422F2" w:rsidRDefault="008422F2" w:rsidP="008422F2">
      <w:pPr>
        <w:tabs>
          <w:tab w:val="left" w:pos="7665"/>
          <w:tab w:val="right" w:pos="9355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Составитель:</w:t>
      </w:r>
    </w:p>
    <w:p w14:paraId="1ED76FCF" w14:textId="77777777" w:rsidR="008422F2" w:rsidRDefault="008422F2" w:rsidP="008422F2">
      <w:pPr>
        <w:tabs>
          <w:tab w:val="left" w:pos="7665"/>
          <w:tab w:val="right" w:pos="9355"/>
        </w:tabs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_</w:t>
      </w:r>
      <w:r>
        <w:rPr>
          <w:sz w:val="28"/>
          <w:u w:val="single"/>
        </w:rPr>
        <w:t>Марков___________________</w:t>
      </w:r>
    </w:p>
    <w:p w14:paraId="49E92DFE" w14:textId="77777777" w:rsidR="008422F2" w:rsidRDefault="008422F2" w:rsidP="008422F2">
      <w:pPr>
        <w:tabs>
          <w:tab w:val="left" w:pos="7665"/>
          <w:tab w:val="right" w:pos="9355"/>
        </w:tabs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_</w:t>
      </w:r>
      <w:r>
        <w:rPr>
          <w:sz w:val="28"/>
          <w:u w:val="single"/>
        </w:rPr>
        <w:t>Андрей Дмитриевич_________</w:t>
      </w:r>
    </w:p>
    <w:p w14:paraId="1196424B" w14:textId="77777777" w:rsidR="008422F2" w:rsidRDefault="008422F2" w:rsidP="008422F2">
      <w:pPr>
        <w:tabs>
          <w:tab w:val="left" w:pos="7665"/>
          <w:tab w:val="right" w:pos="9355"/>
        </w:tabs>
        <w:rPr>
          <w:sz w:val="28"/>
        </w:rPr>
      </w:pPr>
      <w:r>
        <w:rPr>
          <w:sz w:val="28"/>
        </w:rPr>
        <w:t xml:space="preserve">                                                                     (</w:t>
      </w:r>
      <w:r>
        <w:t>ФИО учителя, специалиста</w:t>
      </w:r>
      <w:r>
        <w:rPr>
          <w:sz w:val="28"/>
        </w:rPr>
        <w:t>)</w:t>
      </w:r>
      <w:r>
        <w:rPr>
          <w:sz w:val="28"/>
        </w:rPr>
        <w:tab/>
      </w:r>
    </w:p>
    <w:p w14:paraId="4C79E2A1" w14:textId="77777777" w:rsidR="008422F2" w:rsidRDefault="008422F2" w:rsidP="008422F2">
      <w:pPr>
        <w:jc w:val="center"/>
        <w:rPr>
          <w:sz w:val="28"/>
          <w:u w:val="single"/>
        </w:rPr>
      </w:pPr>
      <w:r>
        <w:rPr>
          <w:sz w:val="28"/>
        </w:rPr>
        <w:t xml:space="preserve">                                                           учитель </w:t>
      </w:r>
      <w:r>
        <w:rPr>
          <w:sz w:val="28"/>
          <w:u w:val="single"/>
        </w:rPr>
        <w:t>технологии_______________</w:t>
      </w:r>
    </w:p>
    <w:p w14:paraId="57A7F3C4" w14:textId="77777777" w:rsidR="008422F2" w:rsidRDefault="008422F2" w:rsidP="008422F2">
      <w:pPr>
        <w:jc w:val="center"/>
        <w:rPr>
          <w:sz w:val="28"/>
          <w:u w:val="single"/>
        </w:rPr>
      </w:pPr>
      <w:r>
        <w:rPr>
          <w:sz w:val="28"/>
        </w:rPr>
        <w:t xml:space="preserve">                                                        </w:t>
      </w:r>
      <w:r>
        <w:rPr>
          <w:sz w:val="28"/>
          <w:u w:val="single"/>
        </w:rPr>
        <w:t>первая квалификационная категория</w:t>
      </w:r>
    </w:p>
    <w:p w14:paraId="1A495710" w14:textId="77777777" w:rsidR="008422F2" w:rsidRDefault="008422F2" w:rsidP="008422F2">
      <w:pPr>
        <w:jc w:val="center"/>
        <w:rPr>
          <w:sz w:val="28"/>
          <w:szCs w:val="28"/>
        </w:rPr>
      </w:pPr>
    </w:p>
    <w:p w14:paraId="600BC1B1" w14:textId="77777777" w:rsidR="008422F2" w:rsidRDefault="008422F2" w:rsidP="008422F2">
      <w:pPr>
        <w:jc w:val="center"/>
        <w:rPr>
          <w:sz w:val="28"/>
          <w:szCs w:val="28"/>
        </w:rPr>
      </w:pPr>
    </w:p>
    <w:p w14:paraId="6623E213" w14:textId="77777777" w:rsidR="008422F2" w:rsidRDefault="008422F2" w:rsidP="008422F2">
      <w:pPr>
        <w:jc w:val="center"/>
        <w:rPr>
          <w:sz w:val="28"/>
          <w:szCs w:val="28"/>
        </w:rPr>
      </w:pPr>
    </w:p>
    <w:p w14:paraId="179C29A8" w14:textId="77777777" w:rsidR="008422F2" w:rsidRDefault="008422F2" w:rsidP="008422F2">
      <w:pPr>
        <w:jc w:val="center"/>
        <w:rPr>
          <w:sz w:val="28"/>
          <w:szCs w:val="28"/>
        </w:rPr>
      </w:pPr>
    </w:p>
    <w:p w14:paraId="03A78B05" w14:textId="2757698F" w:rsidR="008422F2" w:rsidRDefault="00797E7A" w:rsidP="008422F2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63BB4E1B" w14:textId="77777777" w:rsidR="00797E7A" w:rsidRPr="00707956" w:rsidRDefault="00797E7A" w:rsidP="00797E7A">
      <w:pPr>
        <w:ind w:left="120"/>
        <w:jc w:val="both"/>
      </w:pPr>
      <w:bookmarkStart w:id="0" w:name="block-11013385"/>
      <w:r w:rsidRPr="00707956">
        <w:rPr>
          <w:b/>
          <w:color w:val="000000"/>
          <w:sz w:val="28"/>
        </w:rPr>
        <w:lastRenderedPageBreak/>
        <w:t>ПОЯСНИТЕЛЬНАЯ ЗАПИСКА</w:t>
      </w:r>
    </w:p>
    <w:p w14:paraId="23B05161" w14:textId="77777777" w:rsidR="00797E7A" w:rsidRPr="00707956" w:rsidRDefault="00797E7A" w:rsidP="00797E7A">
      <w:pPr>
        <w:ind w:left="120"/>
        <w:jc w:val="both"/>
      </w:pPr>
    </w:p>
    <w:p w14:paraId="3E2EBB79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21DAE481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 xml:space="preserve">Программа по технологии </w:t>
      </w:r>
      <w:r w:rsidRPr="00707956">
        <w:rPr>
          <w:color w:val="000000"/>
          <w:spacing w:val="-4"/>
          <w:sz w:val="28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657CF0A5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color w:val="000000"/>
          <w:sz w:val="28"/>
        </w:rPr>
        <w:t>D</w:t>
      </w:r>
      <w:r w:rsidRPr="00707956">
        <w:rPr>
          <w:color w:val="000000"/>
          <w:sz w:val="28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707956">
        <w:rPr>
          <w:color w:val="000000"/>
          <w:sz w:val="28"/>
        </w:rPr>
        <w:t>агро</w:t>
      </w:r>
      <w:proofErr w:type="spellEnd"/>
      <w:r w:rsidRPr="00707956">
        <w:rPr>
          <w:color w:val="000000"/>
          <w:sz w:val="28"/>
        </w:rPr>
        <w:t>- и биотехнологии, обработка пищевых продуктов.</w:t>
      </w:r>
    </w:p>
    <w:p w14:paraId="0528C43C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Программа по технологии конкретизирует содержание, предметные, метапредметные и личностные результаты.</w:t>
      </w:r>
    </w:p>
    <w:p w14:paraId="07FCE08E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0B3F6841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1A8F2FBA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Задачами курса технологии являются:</w:t>
      </w:r>
    </w:p>
    <w:p w14:paraId="0226A932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овладение знаниями, умениями и опытом деятельности в предметной области «Технология»;</w:t>
      </w:r>
    </w:p>
    <w:p w14:paraId="2035A69A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454527B5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0911195B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lastRenderedPageBreak/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70068049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4474749E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707956">
        <w:rPr>
          <w:color w:val="000000"/>
          <w:spacing w:val="-2"/>
          <w:sz w:val="28"/>
        </w:rPr>
        <w:t>эстетической, правовой, экологической, технологической и других ее проявлениях),</w:t>
      </w:r>
      <w:r w:rsidRPr="00707956">
        <w:rPr>
          <w:color w:val="000000"/>
          <w:sz w:val="28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42AAB43B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Основной</w:t>
      </w:r>
      <w:r w:rsidRPr="00707956">
        <w:rPr>
          <w:color w:val="000000"/>
          <w:spacing w:val="-2"/>
          <w:sz w:val="28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707956">
        <w:rPr>
          <w:color w:val="000000"/>
          <w:sz w:val="28"/>
        </w:rPr>
        <w:t xml:space="preserve"> связано с освоением процесса познания – построения и анализа разнообразных моделей. </w:t>
      </w:r>
    </w:p>
    <w:p w14:paraId="29D10551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Программа по технологии построена по модульному принципу.</w:t>
      </w:r>
    </w:p>
    <w:p w14:paraId="52C5ABA6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0456D421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 xml:space="preserve">Модульная программа включает инвариантные (обязательные) модули и вариативные. </w:t>
      </w:r>
    </w:p>
    <w:p w14:paraId="12149AC8" w14:textId="77777777" w:rsidR="00797E7A" w:rsidRPr="00707956" w:rsidRDefault="00797E7A" w:rsidP="00797E7A">
      <w:pPr>
        <w:ind w:left="120"/>
        <w:jc w:val="both"/>
      </w:pPr>
      <w:r w:rsidRPr="00707956">
        <w:rPr>
          <w:b/>
          <w:color w:val="000000"/>
          <w:sz w:val="28"/>
        </w:rPr>
        <w:t>ИНВАРИАНТНЫЕ МОДУЛИ ПРОГРАММЫ ПО ТЕХНОЛОГИИ</w:t>
      </w:r>
    </w:p>
    <w:p w14:paraId="3B82A540" w14:textId="77777777" w:rsidR="00797E7A" w:rsidRPr="00707956" w:rsidRDefault="00797E7A" w:rsidP="00797E7A">
      <w:pPr>
        <w:ind w:firstLine="600"/>
        <w:jc w:val="both"/>
      </w:pPr>
      <w:r w:rsidRPr="00707956">
        <w:rPr>
          <w:b/>
          <w:color w:val="000000"/>
          <w:sz w:val="28"/>
        </w:rPr>
        <w:t>Модуль «Производство и технологии»</w:t>
      </w:r>
    </w:p>
    <w:p w14:paraId="1E0A63BD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0FA11B2F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329CA587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3E870283" w14:textId="77777777" w:rsidR="00797E7A" w:rsidRPr="00707956" w:rsidRDefault="00797E7A" w:rsidP="00797E7A">
      <w:pPr>
        <w:ind w:firstLine="600"/>
        <w:jc w:val="both"/>
      </w:pPr>
      <w:r w:rsidRPr="00707956">
        <w:rPr>
          <w:b/>
          <w:color w:val="000000"/>
          <w:sz w:val="28"/>
        </w:rPr>
        <w:lastRenderedPageBreak/>
        <w:t>Модуль «Технологии обработки материалов и пищевых продуктов»</w:t>
      </w:r>
    </w:p>
    <w:p w14:paraId="5C782697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086D683E" w14:textId="77777777" w:rsidR="00797E7A" w:rsidRPr="00707956" w:rsidRDefault="00797E7A" w:rsidP="00797E7A">
      <w:pPr>
        <w:ind w:firstLine="600"/>
        <w:jc w:val="both"/>
      </w:pPr>
      <w:r w:rsidRPr="00707956">
        <w:rPr>
          <w:b/>
          <w:color w:val="000000"/>
          <w:sz w:val="28"/>
        </w:rPr>
        <w:t>Модуль «Компьютерная графика. Черчение»</w:t>
      </w:r>
    </w:p>
    <w:p w14:paraId="6844CFE3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32E82E9A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10509C72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7F8E745D" w14:textId="77777777" w:rsidR="00797E7A" w:rsidRPr="00707956" w:rsidRDefault="00797E7A" w:rsidP="00797E7A">
      <w:pPr>
        <w:ind w:firstLine="600"/>
        <w:jc w:val="both"/>
      </w:pPr>
      <w:r w:rsidRPr="00707956">
        <w:rPr>
          <w:b/>
          <w:color w:val="000000"/>
          <w:sz w:val="28"/>
        </w:rPr>
        <w:t>Модуль «Робототехника»</w:t>
      </w:r>
    </w:p>
    <w:p w14:paraId="17130168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4F29C2BB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10205282" w14:textId="77777777" w:rsidR="00797E7A" w:rsidRPr="00707956" w:rsidRDefault="00797E7A" w:rsidP="00797E7A">
      <w:pPr>
        <w:ind w:firstLine="600"/>
        <w:jc w:val="both"/>
      </w:pPr>
      <w:r w:rsidRPr="00707956">
        <w:rPr>
          <w:b/>
          <w:color w:val="000000"/>
          <w:sz w:val="28"/>
        </w:rPr>
        <w:t>Модуль «3</w:t>
      </w:r>
      <w:r>
        <w:rPr>
          <w:b/>
          <w:color w:val="000000"/>
          <w:sz w:val="28"/>
        </w:rPr>
        <w:t>D</w:t>
      </w:r>
      <w:r w:rsidRPr="00707956">
        <w:rPr>
          <w:b/>
          <w:color w:val="000000"/>
          <w:sz w:val="28"/>
        </w:rPr>
        <w:t>-моделирование, прототипирование, макетирование»</w:t>
      </w:r>
    </w:p>
    <w:p w14:paraId="4309FF25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lastRenderedPageBreak/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718E17F0" w14:textId="77777777" w:rsidR="00797E7A" w:rsidRPr="00707956" w:rsidRDefault="00797E7A" w:rsidP="00797E7A">
      <w:pPr>
        <w:ind w:left="120"/>
        <w:jc w:val="both"/>
      </w:pPr>
      <w:r w:rsidRPr="00707956">
        <w:rPr>
          <w:b/>
          <w:color w:val="000000"/>
          <w:sz w:val="28"/>
        </w:rPr>
        <w:t>ВАРИАТИВНЫЕ МОДУЛИ ПРОГРАММЫ ПО ТЕХНОЛОГИИ</w:t>
      </w:r>
    </w:p>
    <w:p w14:paraId="733948CC" w14:textId="77777777" w:rsidR="00797E7A" w:rsidRPr="00707956" w:rsidRDefault="00797E7A" w:rsidP="00797E7A">
      <w:pPr>
        <w:ind w:firstLine="600"/>
        <w:jc w:val="both"/>
      </w:pPr>
      <w:r w:rsidRPr="00707956">
        <w:rPr>
          <w:b/>
          <w:color w:val="000000"/>
          <w:sz w:val="28"/>
        </w:rPr>
        <w:t>Модуль «Автоматизированные системы»</w:t>
      </w:r>
    </w:p>
    <w:p w14:paraId="77AAA8A0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6913FF54" w14:textId="77777777" w:rsidR="00797E7A" w:rsidRPr="00707956" w:rsidRDefault="00797E7A" w:rsidP="00797E7A">
      <w:pPr>
        <w:ind w:firstLine="600"/>
        <w:jc w:val="both"/>
      </w:pPr>
      <w:r w:rsidRPr="00707956">
        <w:rPr>
          <w:b/>
          <w:color w:val="000000"/>
          <w:sz w:val="28"/>
        </w:rPr>
        <w:t>Модули «Животноводство» и «Растениеводство»</w:t>
      </w:r>
    </w:p>
    <w:p w14:paraId="3F372770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41F0B912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В курсе технологии осуществляется реализация межпредметных связей:</w:t>
      </w:r>
    </w:p>
    <w:p w14:paraId="4AF8C905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с алгеброй и геометрией при изучении модулей «Компьютерная графика. Черчение», «3</w:t>
      </w:r>
      <w:r>
        <w:rPr>
          <w:color w:val="000000"/>
          <w:sz w:val="28"/>
        </w:rPr>
        <w:t>D</w:t>
      </w:r>
      <w:r w:rsidRPr="00707956">
        <w:rPr>
          <w:color w:val="000000"/>
          <w:sz w:val="28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4544AAB8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76562FE1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6377BF2D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с физикой при освоении моделей машин и механизмов, модуля «Робототехника», «3</w:t>
      </w:r>
      <w:r>
        <w:rPr>
          <w:color w:val="000000"/>
          <w:sz w:val="28"/>
        </w:rPr>
        <w:t>D</w:t>
      </w:r>
      <w:r w:rsidRPr="00707956">
        <w:rPr>
          <w:color w:val="000000"/>
          <w:sz w:val="28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03EE05AE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5D5CA001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45731E41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lastRenderedPageBreak/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6C5C7FEC" w14:textId="77777777" w:rsidR="00797E7A" w:rsidRPr="00707956" w:rsidRDefault="00797E7A" w:rsidP="00797E7A">
      <w:pPr>
        <w:ind w:firstLine="600"/>
        <w:jc w:val="both"/>
      </w:pPr>
      <w:r w:rsidRPr="00707956">
        <w:rPr>
          <w:color w:val="000000"/>
          <w:sz w:val="28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14:paraId="33A4788C" w14:textId="52E5F3D9" w:rsidR="00797E7A" w:rsidRPr="00707956" w:rsidRDefault="00797E7A" w:rsidP="00797E7A">
      <w:pPr>
        <w:sectPr w:rsidR="00797E7A" w:rsidRPr="00707956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14:paraId="47B1576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lastRenderedPageBreak/>
        <w:t>СОДЕРЖАНИЕ ОБУЧЕНИЯ</w:t>
      </w:r>
    </w:p>
    <w:p w14:paraId="7973856D" w14:textId="77777777" w:rsidR="00797E7A" w:rsidRPr="00707956" w:rsidRDefault="00797E7A" w:rsidP="00797E7A">
      <w:pPr>
        <w:spacing w:line="264" w:lineRule="auto"/>
        <w:ind w:firstLine="600"/>
        <w:jc w:val="both"/>
      </w:pPr>
      <w:bookmarkStart w:id="1" w:name="_Toc141791714"/>
      <w:bookmarkEnd w:id="1"/>
      <w:r w:rsidRPr="00707956">
        <w:rPr>
          <w:b/>
          <w:color w:val="000000"/>
          <w:sz w:val="28"/>
        </w:rPr>
        <w:t>ИНВАРИАНТНЫЕ МОДУЛИ</w:t>
      </w:r>
    </w:p>
    <w:p w14:paraId="5FD29378" w14:textId="77777777" w:rsidR="00797E7A" w:rsidRPr="00707956" w:rsidRDefault="00797E7A" w:rsidP="00797E7A">
      <w:pPr>
        <w:spacing w:line="264" w:lineRule="auto"/>
        <w:ind w:firstLine="600"/>
        <w:jc w:val="both"/>
      </w:pPr>
      <w:bookmarkStart w:id="2" w:name="_Toc141791715"/>
      <w:bookmarkEnd w:id="2"/>
      <w:r w:rsidRPr="00707956">
        <w:rPr>
          <w:b/>
          <w:color w:val="000000"/>
          <w:sz w:val="28"/>
        </w:rPr>
        <w:t>Модуль «Производство и технологии»</w:t>
      </w:r>
    </w:p>
    <w:p w14:paraId="2C703996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5 КЛАСС</w:t>
      </w:r>
    </w:p>
    <w:p w14:paraId="685E04E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79EF3B2E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Материальный мир и потребности человека. Свойства вещей.</w:t>
      </w:r>
    </w:p>
    <w:p w14:paraId="69BE3A10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Материалы и сырьё. Естественные (природные) и искусственные материалы.</w:t>
      </w:r>
    </w:p>
    <w:p w14:paraId="41C6567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Материальные технологии. Технологический процесс.</w:t>
      </w:r>
    </w:p>
    <w:p w14:paraId="70EF3D0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оизводство и техника. Роль техники в производственной деятельности человека.</w:t>
      </w:r>
    </w:p>
    <w:p w14:paraId="25066D00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Когнитивные технологии: мозговой штурм, метод интеллект-карт, метод фокальных объектов и другие.</w:t>
      </w:r>
    </w:p>
    <w:p w14:paraId="029058E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76AFE085" w14:textId="0F84C7A2" w:rsidR="00797E7A" w:rsidRDefault="00797E7A" w:rsidP="00797E7A">
      <w:pPr>
        <w:spacing w:line="264" w:lineRule="auto"/>
        <w:ind w:firstLine="600"/>
        <w:jc w:val="both"/>
        <w:rPr>
          <w:color w:val="000000"/>
          <w:sz w:val="28"/>
        </w:rPr>
      </w:pPr>
      <w:r w:rsidRPr="00707956">
        <w:rPr>
          <w:color w:val="000000"/>
          <w:sz w:val="28"/>
        </w:rPr>
        <w:t>Какие бывают профессии.</w:t>
      </w:r>
    </w:p>
    <w:p w14:paraId="73EB3EBB" w14:textId="22D28492" w:rsidR="00797E7A" w:rsidRDefault="00797E7A" w:rsidP="00797E7A">
      <w:pPr>
        <w:spacing w:line="264" w:lineRule="auto"/>
        <w:ind w:firstLine="600"/>
        <w:jc w:val="both"/>
      </w:pPr>
    </w:p>
    <w:p w14:paraId="7740E887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Модуль «Технологии обработки материалов и пищевых продуктов»</w:t>
      </w:r>
    </w:p>
    <w:p w14:paraId="1025820D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5 КЛАСС</w:t>
      </w:r>
    </w:p>
    <w:p w14:paraId="09FADBB5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pacing w:val="-4"/>
          <w:sz w:val="28"/>
        </w:rPr>
        <w:t>Технологии обработки конструкционных материалов</w:t>
      </w:r>
      <w:r w:rsidRPr="00707956">
        <w:rPr>
          <w:color w:val="000000"/>
          <w:sz w:val="28"/>
        </w:rPr>
        <w:t>.</w:t>
      </w:r>
    </w:p>
    <w:p w14:paraId="77CB5DF5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pacing w:val="1"/>
          <w:sz w:val="28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4FE06A7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Бумага и её свойства. Производство бумаги, история и современные технологии.</w:t>
      </w:r>
    </w:p>
    <w:p w14:paraId="6F61A881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108A431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Ручной и электрифицированный инструмент для обработки древесины.</w:t>
      </w:r>
    </w:p>
    <w:p w14:paraId="233BB3B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перации (основные): разметка, пиление, сверление, зачистка, декорирование древесины.</w:t>
      </w:r>
    </w:p>
    <w:p w14:paraId="446AA42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родные промыслы по обработке древесины.</w:t>
      </w:r>
    </w:p>
    <w:p w14:paraId="4A289E9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офессии, связанные с производством и обработкой древесины.</w:t>
      </w:r>
    </w:p>
    <w:p w14:paraId="1358338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Индивидуальный творческий (учебный) проект «Изделие из древесины».</w:t>
      </w:r>
    </w:p>
    <w:p w14:paraId="39BDE935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Технологии обработки пищевых продуктов.</w:t>
      </w:r>
    </w:p>
    <w:p w14:paraId="45A8794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бщие сведения о питании и технологиях приготовления пищи.</w:t>
      </w:r>
    </w:p>
    <w:p w14:paraId="6B42AA7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Рациональное, здоровое питание, режим питания, пищевая пирамида.</w:t>
      </w:r>
    </w:p>
    <w:p w14:paraId="7793284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lastRenderedPageBreak/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637CB50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4238F4C1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1E126097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авила этикета за столом. Условия хранения продуктов питания. Утилизация бытовых и пищевых отходов.</w:t>
      </w:r>
    </w:p>
    <w:p w14:paraId="4210377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офессии, связанные с производством и обработкой пищевых продуктов.</w:t>
      </w:r>
    </w:p>
    <w:p w14:paraId="032D2D20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pacing w:val="-1"/>
          <w:sz w:val="28"/>
        </w:rPr>
        <w:t>Групповой проект по теме «Питание и здоровье человека».</w:t>
      </w:r>
    </w:p>
    <w:p w14:paraId="7728C40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Технологии обработки текстильных материалов.</w:t>
      </w:r>
    </w:p>
    <w:p w14:paraId="71F4D1C7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5820A7A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Современные технологии производства тканей с разными свойствами.</w:t>
      </w:r>
    </w:p>
    <w:p w14:paraId="77CD260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1438013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новы технологии изготовления изделий из текстильных материалов.</w:t>
      </w:r>
    </w:p>
    <w:p w14:paraId="4393FA7E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оследовательность изготовления швейного изделия. Контроль качества готового изделия.</w:t>
      </w:r>
    </w:p>
    <w:p w14:paraId="1EFD873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стройство швейной машины: виды приводов швейной машины, регуляторы.</w:t>
      </w:r>
    </w:p>
    <w:p w14:paraId="7F3A3CB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иды стежков, швов. Виды ручных и машинных швов (стачные, краевые).</w:t>
      </w:r>
    </w:p>
    <w:p w14:paraId="78377D6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офессии, связанные со швейным производством.</w:t>
      </w:r>
    </w:p>
    <w:p w14:paraId="03D4066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14:paraId="78079495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55DC042D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ыполнение технологических операций по пошиву проектного изделия, отделке изделия.</w:t>
      </w:r>
    </w:p>
    <w:p w14:paraId="7499097D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ценка качества изготовления проектного швейного изделия.</w:t>
      </w:r>
    </w:p>
    <w:p w14:paraId="2FFF01D8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Модуль «Робототехника»</w:t>
      </w:r>
    </w:p>
    <w:p w14:paraId="64F6999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5 КЛАСС</w:t>
      </w:r>
    </w:p>
    <w:p w14:paraId="636EA1F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Автоматизация и роботизация. Принципы работы робота.</w:t>
      </w:r>
    </w:p>
    <w:p w14:paraId="2649AEA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Классификация современных роботов. Виды роботов, их функции и назначение.</w:t>
      </w:r>
    </w:p>
    <w:p w14:paraId="73BEB9B3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заимосвязь конструкции робота и выполняемой им функции.</w:t>
      </w:r>
    </w:p>
    <w:p w14:paraId="76E6F13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Робототехнический конструктор и комплектующие.</w:t>
      </w:r>
    </w:p>
    <w:p w14:paraId="14C118D0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Чтение схем. Сборка роботизированной конструкции по готовой схеме.</w:t>
      </w:r>
    </w:p>
    <w:p w14:paraId="4EE195D7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Базовые принципы программирования.</w:t>
      </w:r>
    </w:p>
    <w:p w14:paraId="3F3E2E60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lastRenderedPageBreak/>
        <w:t>Визуальный язык для программирования простых робототехнических систем.</w:t>
      </w:r>
    </w:p>
    <w:p w14:paraId="3A432BD7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Модуль «Компьютерная графика. Черчение»</w:t>
      </w:r>
    </w:p>
    <w:p w14:paraId="3DF5B0B8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5 КЛАСС</w:t>
      </w:r>
    </w:p>
    <w:p w14:paraId="158965F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5319E735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новы графической грамоты. Графические материалы и инструменты.</w:t>
      </w:r>
    </w:p>
    <w:p w14:paraId="23C7CFB8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43789C2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новные элементы графических изображений (точка, линия, контур, буквы и цифры, условные знаки).</w:t>
      </w:r>
    </w:p>
    <w:p w14:paraId="050BB45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авила построения чертежей (рамка, основная надпись, масштаб, виды, нанесение размеров).</w:t>
      </w:r>
    </w:p>
    <w:p w14:paraId="2D11AF6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Чтение чертежа.</w:t>
      </w:r>
    </w:p>
    <w:p w14:paraId="2F9C7D53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5F93A0A3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692F0A1E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4BAE611F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13EF2A8C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0846BEA3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774ED94C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58BDF901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10BFC998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700102C2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609A57FF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4580B87A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73CD25CB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630358A6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723401FE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60868884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639B0F68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0DE71260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6AB8852F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2769CBA0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70DF5EE2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17505350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2823DD31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4E91DF99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0CB7188C" w14:textId="77777777" w:rsidR="00797E7A" w:rsidRDefault="00797E7A" w:rsidP="00797E7A">
      <w:pPr>
        <w:spacing w:line="264" w:lineRule="auto"/>
        <w:ind w:firstLine="600"/>
        <w:jc w:val="both"/>
        <w:rPr>
          <w:b/>
          <w:color w:val="000000"/>
          <w:sz w:val="28"/>
        </w:rPr>
      </w:pPr>
    </w:p>
    <w:p w14:paraId="609B8863" w14:textId="4D3BDDC1" w:rsidR="00797E7A" w:rsidRPr="00797E7A" w:rsidRDefault="00797E7A" w:rsidP="00797E7A">
      <w:pPr>
        <w:spacing w:line="264" w:lineRule="auto"/>
        <w:ind w:firstLine="600"/>
        <w:jc w:val="both"/>
        <w:rPr>
          <w:b/>
        </w:rPr>
      </w:pPr>
      <w:r w:rsidRPr="00797E7A">
        <w:rPr>
          <w:b/>
          <w:color w:val="000000"/>
          <w:sz w:val="28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14:paraId="49CC3493" w14:textId="77777777" w:rsidR="00797E7A" w:rsidRPr="00707956" w:rsidRDefault="00797E7A" w:rsidP="00797E7A">
      <w:pPr>
        <w:spacing w:line="264" w:lineRule="auto"/>
        <w:ind w:firstLine="600"/>
        <w:jc w:val="both"/>
      </w:pPr>
      <w:bookmarkStart w:id="3" w:name="_Toc141791749"/>
      <w:bookmarkEnd w:id="3"/>
      <w:r w:rsidRPr="00707956">
        <w:rPr>
          <w:b/>
          <w:color w:val="000000"/>
          <w:sz w:val="28"/>
        </w:rPr>
        <w:t>ЛИЧНОСТНЫЕ РЕЗУЛЬТАТЫ</w:t>
      </w:r>
    </w:p>
    <w:p w14:paraId="3A09D9D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26F729A2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1) патриотического воспитания</w:t>
      </w:r>
      <w:r w:rsidRPr="00707956">
        <w:rPr>
          <w:color w:val="000000"/>
          <w:sz w:val="28"/>
        </w:rPr>
        <w:t>:</w:t>
      </w:r>
    </w:p>
    <w:p w14:paraId="7304F07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оявление интереса к истории и современному состоянию российской науки и технологии;</w:t>
      </w:r>
    </w:p>
    <w:p w14:paraId="1F8AAD93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ценностное отношение к достижениям российских инженеров и учёных.</w:t>
      </w:r>
    </w:p>
    <w:p w14:paraId="2631A2DE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2)</w:t>
      </w:r>
      <w:r w:rsidRPr="00707956">
        <w:rPr>
          <w:color w:val="000000"/>
          <w:sz w:val="28"/>
        </w:rPr>
        <w:t xml:space="preserve"> </w:t>
      </w:r>
      <w:r w:rsidRPr="00707956">
        <w:rPr>
          <w:b/>
          <w:color w:val="000000"/>
          <w:sz w:val="28"/>
        </w:rPr>
        <w:t>гражданского и духовно-нравственного воспитания</w:t>
      </w:r>
      <w:r w:rsidRPr="00707956">
        <w:rPr>
          <w:color w:val="000000"/>
          <w:sz w:val="28"/>
        </w:rPr>
        <w:t>:</w:t>
      </w:r>
    </w:p>
    <w:p w14:paraId="5941D68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4DD07FA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ознание важности морально-этических принципов в деятельности, связанной с реализацией технологий;</w:t>
      </w:r>
    </w:p>
    <w:p w14:paraId="52BE8F8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7395D22F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3)</w:t>
      </w:r>
      <w:r w:rsidRPr="00707956">
        <w:rPr>
          <w:color w:val="000000"/>
          <w:sz w:val="28"/>
        </w:rPr>
        <w:t xml:space="preserve"> </w:t>
      </w:r>
      <w:r w:rsidRPr="00707956">
        <w:rPr>
          <w:b/>
          <w:color w:val="000000"/>
          <w:sz w:val="28"/>
        </w:rPr>
        <w:t>эстетического воспитания</w:t>
      </w:r>
      <w:r w:rsidRPr="00707956">
        <w:rPr>
          <w:color w:val="000000"/>
          <w:sz w:val="28"/>
        </w:rPr>
        <w:t>:</w:t>
      </w:r>
    </w:p>
    <w:p w14:paraId="55AD5D98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осприятие эстетических качеств предметов труда;</w:t>
      </w:r>
    </w:p>
    <w:p w14:paraId="76EC684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мение создавать эстетически значимые изделия из различных материалов;</w:t>
      </w:r>
    </w:p>
    <w:p w14:paraId="6668963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5557F86D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2AE240C5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4) ценности научного познания и практической деятельности</w:t>
      </w:r>
      <w:r w:rsidRPr="00707956">
        <w:rPr>
          <w:color w:val="000000"/>
          <w:sz w:val="28"/>
        </w:rPr>
        <w:t>:</w:t>
      </w:r>
    </w:p>
    <w:p w14:paraId="44DB90D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ознание ценности науки как фундамента технологий;</w:t>
      </w:r>
    </w:p>
    <w:p w14:paraId="3651838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развитие интереса к исследовательской деятельности, реализации на практике достижений науки.</w:t>
      </w:r>
    </w:p>
    <w:p w14:paraId="70303EBD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5) формирования культуры здоровья и эмоционального благополучия</w:t>
      </w:r>
      <w:r w:rsidRPr="00707956">
        <w:rPr>
          <w:color w:val="000000"/>
          <w:sz w:val="28"/>
        </w:rPr>
        <w:t>:</w:t>
      </w:r>
    </w:p>
    <w:p w14:paraId="05E3D14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0FE1152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мение распознавать информационные угрозы и осуществлять защиту личности от этих угроз.</w:t>
      </w:r>
    </w:p>
    <w:p w14:paraId="48F5F42D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6)</w:t>
      </w:r>
      <w:r w:rsidRPr="00707956">
        <w:rPr>
          <w:color w:val="000000"/>
          <w:sz w:val="28"/>
        </w:rPr>
        <w:t xml:space="preserve"> </w:t>
      </w:r>
      <w:r w:rsidRPr="00707956">
        <w:rPr>
          <w:b/>
          <w:color w:val="000000"/>
          <w:sz w:val="28"/>
        </w:rPr>
        <w:t>трудового воспитания</w:t>
      </w:r>
      <w:r w:rsidRPr="00707956">
        <w:rPr>
          <w:color w:val="000000"/>
          <w:sz w:val="28"/>
        </w:rPr>
        <w:t>:</w:t>
      </w:r>
    </w:p>
    <w:p w14:paraId="1EA54F3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важение к труду, трудящимся, результатам труда (своего и других людей);</w:t>
      </w:r>
    </w:p>
    <w:p w14:paraId="46DCEE43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24AD4EC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 xml:space="preserve">готовность к активному участию в решении возникающих практических трудовых дел, задач технологической и социальной направленности, способность </w:t>
      </w:r>
      <w:r w:rsidRPr="00707956">
        <w:rPr>
          <w:color w:val="000000"/>
          <w:sz w:val="28"/>
        </w:rPr>
        <w:lastRenderedPageBreak/>
        <w:t>инициировать, планировать и самостоятельно выполнять такого рода деятельность;</w:t>
      </w:r>
    </w:p>
    <w:p w14:paraId="27B47C0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мение ориентироваться в мире современных профессий;</w:t>
      </w:r>
    </w:p>
    <w:p w14:paraId="5207719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pacing w:val="-4"/>
          <w:sz w:val="28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029E4FA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риентация на достижение выдающихся результатов в профессиональной деятельности.</w:t>
      </w:r>
    </w:p>
    <w:p w14:paraId="0E63902B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7)</w:t>
      </w:r>
      <w:r w:rsidRPr="00707956">
        <w:rPr>
          <w:color w:val="000000"/>
          <w:sz w:val="28"/>
        </w:rPr>
        <w:t xml:space="preserve"> </w:t>
      </w:r>
      <w:r w:rsidRPr="00707956">
        <w:rPr>
          <w:b/>
          <w:color w:val="000000"/>
          <w:sz w:val="28"/>
        </w:rPr>
        <w:t>экологического воспитания</w:t>
      </w:r>
      <w:r w:rsidRPr="00707956">
        <w:rPr>
          <w:color w:val="000000"/>
          <w:sz w:val="28"/>
        </w:rPr>
        <w:t>:</w:t>
      </w:r>
    </w:p>
    <w:p w14:paraId="1C9E7FD1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079A364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сознание пределов преобразовательной деятельности человека.</w:t>
      </w:r>
    </w:p>
    <w:p w14:paraId="4220912A" w14:textId="77777777" w:rsidR="00797E7A" w:rsidRPr="00707956" w:rsidRDefault="00797E7A" w:rsidP="00797E7A">
      <w:pPr>
        <w:spacing w:line="264" w:lineRule="auto"/>
        <w:ind w:firstLine="600"/>
        <w:jc w:val="both"/>
      </w:pPr>
      <w:bookmarkStart w:id="4" w:name="_Toc141791750"/>
      <w:bookmarkEnd w:id="4"/>
      <w:r w:rsidRPr="00707956">
        <w:rPr>
          <w:b/>
          <w:color w:val="000000"/>
          <w:sz w:val="28"/>
        </w:rPr>
        <w:t>МЕТАПРЕДМЕТНЫЕ РЕЗУЛЬТАТЫ</w:t>
      </w:r>
    </w:p>
    <w:p w14:paraId="766DD68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6ECB731F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Универсальные познавательные учебные действия</w:t>
      </w:r>
    </w:p>
    <w:p w14:paraId="0E0C5F21" w14:textId="77777777" w:rsidR="00797E7A" w:rsidRPr="00707956" w:rsidRDefault="00797E7A" w:rsidP="00797E7A">
      <w:pPr>
        <w:spacing w:line="264" w:lineRule="auto"/>
        <w:ind w:left="120"/>
        <w:jc w:val="both"/>
      </w:pPr>
    </w:p>
    <w:p w14:paraId="0BAA3A00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Базовые логические действия:</w:t>
      </w:r>
    </w:p>
    <w:p w14:paraId="1C7FD0A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ыявлять и характеризовать существенные признаки природных и рукотворных объектов;</w:t>
      </w:r>
    </w:p>
    <w:p w14:paraId="6E73F7B8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станавливать существенный признак классификации, основание для обобщения и сравнения;</w:t>
      </w:r>
    </w:p>
    <w:p w14:paraId="71F34D5E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pacing w:val="-2"/>
          <w:sz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1DEC155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04FBB71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47AC03A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Базовые исследовательские действия</w:t>
      </w:r>
      <w:r w:rsidRPr="00707956">
        <w:rPr>
          <w:color w:val="000000"/>
          <w:sz w:val="28"/>
        </w:rPr>
        <w:t>:</w:t>
      </w:r>
    </w:p>
    <w:p w14:paraId="2D15527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использовать вопросы как исследовательский инструмент познания;</w:t>
      </w:r>
    </w:p>
    <w:p w14:paraId="2609AAE6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формировать запросы к информационной системе с целью получения необходимой информации;</w:t>
      </w:r>
    </w:p>
    <w:p w14:paraId="5BEE0335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ценивать полноту, достоверность и актуальность полученной информации;</w:t>
      </w:r>
    </w:p>
    <w:p w14:paraId="54FDF74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пытным путём изучать свойства различных материалов;</w:t>
      </w:r>
    </w:p>
    <w:p w14:paraId="2E04FFC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10D5D8C7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строить и оценивать модели объектов, явлений и процессов;</w:t>
      </w:r>
    </w:p>
    <w:p w14:paraId="76EA0F73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lastRenderedPageBreak/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0C5FA1B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меть оценивать правильность выполнения учебной задачи, собственные возможности её решения;</w:t>
      </w:r>
    </w:p>
    <w:p w14:paraId="4BCBDBE5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огнозировать поведение технической системы, в том числе с учётом синергетических эффектов.</w:t>
      </w:r>
    </w:p>
    <w:p w14:paraId="66BFC80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Работа с информацией</w:t>
      </w:r>
      <w:r w:rsidRPr="00707956">
        <w:rPr>
          <w:color w:val="000000"/>
          <w:sz w:val="28"/>
        </w:rPr>
        <w:t>:</w:t>
      </w:r>
    </w:p>
    <w:p w14:paraId="666A1E6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ыбирать форму представления информации в зависимости от поставленной задачи;</w:t>
      </w:r>
    </w:p>
    <w:p w14:paraId="101CDEB6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онимать различие между данными, информацией и знаниями;</w:t>
      </w:r>
    </w:p>
    <w:p w14:paraId="3E98B3AD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pacing w:val="-2"/>
          <w:sz w:val="28"/>
        </w:rPr>
        <w:t>владеть начальными навыками работы с «большими данными»;</w:t>
      </w:r>
    </w:p>
    <w:p w14:paraId="0331B93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ладеть технологией трансформации данных в информацию, информации в знания.</w:t>
      </w:r>
    </w:p>
    <w:p w14:paraId="259BEDEB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Регулятивные универсальные учебные действия</w:t>
      </w:r>
    </w:p>
    <w:p w14:paraId="6A030FE9" w14:textId="77777777" w:rsidR="00797E7A" w:rsidRPr="00707956" w:rsidRDefault="00797E7A" w:rsidP="00797E7A">
      <w:pPr>
        <w:spacing w:line="264" w:lineRule="auto"/>
        <w:ind w:left="120"/>
        <w:jc w:val="both"/>
      </w:pPr>
    </w:p>
    <w:p w14:paraId="12864FB0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Самоорганизация:</w:t>
      </w:r>
    </w:p>
    <w:p w14:paraId="45ABD7F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6C8843E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2A2628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делать выбор и брать ответственность за решение.</w:t>
      </w:r>
    </w:p>
    <w:p w14:paraId="6AAA3B31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Самоконтроль (рефлексия):</w:t>
      </w:r>
    </w:p>
    <w:p w14:paraId="1FADAD7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давать адекватную оценку ситуации и предлагать план её изменения;</w:t>
      </w:r>
    </w:p>
    <w:p w14:paraId="64E40F2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бъяснять причины достижения (недостижения) результатов преобразовательной деятельности;</w:t>
      </w:r>
    </w:p>
    <w:p w14:paraId="1C257CF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носить необходимые коррективы в деятельность по решению задачи или по осуществлению проекта;</w:t>
      </w:r>
    </w:p>
    <w:p w14:paraId="65371179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0CA64CB1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Умения принятия себя и других:</w:t>
      </w:r>
    </w:p>
    <w:p w14:paraId="62D8CDD5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325D52AD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b/>
          <w:color w:val="000000"/>
          <w:sz w:val="28"/>
        </w:rPr>
        <w:t>Коммуникативные универсальные учебные действия</w:t>
      </w:r>
    </w:p>
    <w:p w14:paraId="413978B6" w14:textId="77777777" w:rsidR="00797E7A" w:rsidRPr="00707956" w:rsidRDefault="00797E7A" w:rsidP="00797E7A">
      <w:pPr>
        <w:spacing w:line="264" w:lineRule="auto"/>
        <w:ind w:left="120"/>
        <w:jc w:val="both"/>
      </w:pPr>
    </w:p>
    <w:p w14:paraId="54D8AAFE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 xml:space="preserve">У обучающегося будут сформированы умения </w:t>
      </w:r>
      <w:r w:rsidRPr="00707956">
        <w:rPr>
          <w:b/>
          <w:i/>
          <w:color w:val="000000"/>
          <w:sz w:val="28"/>
        </w:rPr>
        <w:t>общения</w:t>
      </w:r>
      <w:r w:rsidRPr="00707956">
        <w:rPr>
          <w:color w:val="000000"/>
          <w:sz w:val="28"/>
        </w:rPr>
        <w:t xml:space="preserve"> как часть коммуникативных универсальных учебных действий:</w:t>
      </w:r>
    </w:p>
    <w:p w14:paraId="1724BA0D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lastRenderedPageBreak/>
        <w:t>в ходе обсуждения учебного материала, планирования и осуществления учебного проекта;</w:t>
      </w:r>
    </w:p>
    <w:p w14:paraId="77024E26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 рамках публичного представления результатов проектной деятельности;</w:t>
      </w:r>
    </w:p>
    <w:p w14:paraId="2E7D084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 ходе совместного решения задачи с использованием облачных сервисов;</w:t>
      </w:r>
    </w:p>
    <w:p w14:paraId="0DB485F6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 ходе общения с представителями других культур, в частности в социальных сетях.</w:t>
      </w:r>
    </w:p>
    <w:p w14:paraId="6183D7E0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b/>
          <w:color w:val="000000"/>
          <w:sz w:val="28"/>
        </w:rPr>
        <w:t>Совместная деятельность:</w:t>
      </w:r>
    </w:p>
    <w:p w14:paraId="19FD9E58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онимать и использовать преимущества командной работы при реализации учебного проекта;</w:t>
      </w:r>
    </w:p>
    <w:p w14:paraId="31B05403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5493B9D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меть адекватно интерпретировать высказывания собеседника – участника совместной деятельности;</w:t>
      </w:r>
    </w:p>
    <w:p w14:paraId="424DB3F7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ладеть навыками отстаивания своей точки зрения, используя при этом законы логики;</w:t>
      </w:r>
    </w:p>
    <w:p w14:paraId="39FDE76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меть распознавать некорректную аргументацию.</w:t>
      </w:r>
    </w:p>
    <w:p w14:paraId="5CA3C1CC" w14:textId="77777777" w:rsidR="00797E7A" w:rsidRPr="00707956" w:rsidRDefault="00797E7A" w:rsidP="00797E7A">
      <w:pPr>
        <w:spacing w:line="264" w:lineRule="auto"/>
        <w:ind w:firstLine="600"/>
        <w:jc w:val="both"/>
      </w:pPr>
      <w:bookmarkStart w:id="5" w:name="_Toc141791751"/>
      <w:bookmarkEnd w:id="5"/>
      <w:r w:rsidRPr="00707956">
        <w:rPr>
          <w:b/>
          <w:color w:val="000000"/>
          <w:sz w:val="28"/>
        </w:rPr>
        <w:t>ПРЕДМЕТНЫЕ РЕЗУЛЬТАТЫ</w:t>
      </w:r>
    </w:p>
    <w:p w14:paraId="114E855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Для всех модулей обязательные предметные результаты:</w:t>
      </w:r>
    </w:p>
    <w:p w14:paraId="0C5EAA29" w14:textId="77777777" w:rsidR="00797E7A" w:rsidRPr="00707956" w:rsidRDefault="00797E7A" w:rsidP="00797E7A">
      <w:pPr>
        <w:spacing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707956">
        <w:rPr>
          <w:color w:val="000000"/>
          <w:sz w:val="28"/>
        </w:rPr>
        <w:t xml:space="preserve"> организовывать рабочее место в соответствии с изучаемой технологией;</w:t>
      </w:r>
    </w:p>
    <w:p w14:paraId="26B29FEB" w14:textId="77777777" w:rsidR="00797E7A" w:rsidRPr="00707956" w:rsidRDefault="00797E7A" w:rsidP="00797E7A">
      <w:pPr>
        <w:spacing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707956">
        <w:rPr>
          <w:color w:val="000000"/>
          <w:sz w:val="28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14:paraId="2DADB69D" w14:textId="77777777" w:rsidR="00797E7A" w:rsidRPr="00707956" w:rsidRDefault="00797E7A" w:rsidP="00797E7A">
      <w:pPr>
        <w:spacing w:line="264" w:lineRule="auto"/>
        <w:ind w:left="120"/>
        <w:jc w:val="both"/>
      </w:pPr>
      <w:r>
        <w:rPr>
          <w:rFonts w:ascii="Symbol" w:hAnsi="Symbol"/>
          <w:color w:val="000000"/>
          <w:sz w:val="28"/>
        </w:rPr>
        <w:t></w:t>
      </w:r>
      <w:r w:rsidRPr="00707956">
        <w:rPr>
          <w:color w:val="000000"/>
          <w:sz w:val="28"/>
        </w:rPr>
        <w:t xml:space="preserve"> грамотно и осознанно выполнять технологические операции в соответствии с изучаемой технологией.</w:t>
      </w:r>
    </w:p>
    <w:p w14:paraId="7C43805F" w14:textId="77777777" w:rsidR="00797E7A" w:rsidRPr="00707956" w:rsidRDefault="00797E7A" w:rsidP="00797E7A">
      <w:pPr>
        <w:spacing w:line="264" w:lineRule="auto"/>
        <w:ind w:left="120"/>
        <w:jc w:val="both"/>
      </w:pPr>
    </w:p>
    <w:p w14:paraId="44A0A676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i/>
          <w:color w:val="000000"/>
          <w:sz w:val="28"/>
        </w:rPr>
        <w:t xml:space="preserve">Предметные результаты освоения содержания </w:t>
      </w:r>
      <w:r w:rsidRPr="00707956">
        <w:rPr>
          <w:b/>
          <w:i/>
          <w:color w:val="000000"/>
          <w:sz w:val="28"/>
        </w:rPr>
        <w:t>модуля «Производство и технологии»</w:t>
      </w:r>
    </w:p>
    <w:p w14:paraId="621ED0B6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 xml:space="preserve">К концу обучения </w:t>
      </w:r>
      <w:r w:rsidRPr="00707956">
        <w:rPr>
          <w:b/>
          <w:i/>
          <w:color w:val="000000"/>
          <w:sz w:val="28"/>
        </w:rPr>
        <w:t>в 5 классе:</w:t>
      </w:r>
    </w:p>
    <w:p w14:paraId="5339B9C5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и характеризовать технологии;</w:t>
      </w:r>
    </w:p>
    <w:p w14:paraId="6898AABB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и характеризовать потребности человека;</w:t>
      </w:r>
    </w:p>
    <w:p w14:paraId="43DAC4E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и характеризовать естественные (природные) и искусственные материалы;</w:t>
      </w:r>
    </w:p>
    <w:p w14:paraId="3AC11DF3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сравнивать и анализировать свойства материалов;</w:t>
      </w:r>
    </w:p>
    <w:p w14:paraId="1DA6BE0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классифицировать технику, описывать назначение техники;</w:t>
      </w:r>
    </w:p>
    <w:p w14:paraId="20D60391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pacing w:val="-5"/>
          <w:sz w:val="28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4D539B68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14:paraId="1B7DB46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использовать метод мозгового штурма, метод интеллект-карт, метод фокальных объектов и другие методы;</w:t>
      </w:r>
    </w:p>
    <w:p w14:paraId="407FBD06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lastRenderedPageBreak/>
        <w:t>использовать метод учебного проектирования, выполнять учебные проекты;</w:t>
      </w:r>
    </w:p>
    <w:p w14:paraId="7F835994" w14:textId="76FF644F" w:rsidR="00797E7A" w:rsidRDefault="00797E7A" w:rsidP="00797E7A">
      <w:pPr>
        <w:spacing w:line="264" w:lineRule="auto"/>
        <w:ind w:firstLine="600"/>
        <w:jc w:val="both"/>
        <w:rPr>
          <w:color w:val="000000"/>
          <w:sz w:val="28"/>
        </w:rPr>
      </w:pPr>
      <w:r w:rsidRPr="00707956">
        <w:rPr>
          <w:color w:val="000000"/>
          <w:sz w:val="28"/>
        </w:rPr>
        <w:t>назвать и характеризовать профессии.</w:t>
      </w:r>
    </w:p>
    <w:p w14:paraId="3B66A540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i/>
          <w:color w:val="000000"/>
          <w:sz w:val="28"/>
        </w:rPr>
        <w:t xml:space="preserve">Предметные результаты освоения содержания </w:t>
      </w:r>
      <w:r w:rsidRPr="00707956">
        <w:rPr>
          <w:b/>
          <w:i/>
          <w:color w:val="000000"/>
          <w:sz w:val="28"/>
        </w:rPr>
        <w:t>модуля «Робототехника»</w:t>
      </w:r>
    </w:p>
    <w:p w14:paraId="6BDE5C9E" w14:textId="77777777" w:rsidR="00797E7A" w:rsidRPr="00707956" w:rsidRDefault="00797E7A" w:rsidP="00797E7A">
      <w:pPr>
        <w:spacing w:line="264" w:lineRule="auto"/>
        <w:ind w:left="120"/>
        <w:jc w:val="both"/>
      </w:pPr>
    </w:p>
    <w:p w14:paraId="4C940778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 xml:space="preserve">К концу обучения </w:t>
      </w:r>
      <w:r w:rsidRPr="00707956">
        <w:rPr>
          <w:b/>
          <w:i/>
          <w:color w:val="000000"/>
          <w:sz w:val="28"/>
        </w:rPr>
        <w:t>в 5 классе</w:t>
      </w:r>
      <w:r w:rsidRPr="00707956">
        <w:rPr>
          <w:i/>
          <w:color w:val="000000"/>
          <w:sz w:val="28"/>
        </w:rPr>
        <w:t>:</w:t>
      </w:r>
    </w:p>
    <w:p w14:paraId="65EF59FD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классифицировать и характеризовать роботов по видам и назначению;</w:t>
      </w:r>
    </w:p>
    <w:p w14:paraId="2A5C1F1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знать основные законы робототехники;</w:t>
      </w:r>
    </w:p>
    <w:p w14:paraId="2B22A46E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и характеризовать назначение деталей робототехнического конструктора;</w:t>
      </w:r>
    </w:p>
    <w:p w14:paraId="6B0AE45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характеризовать составные части роботов, датчики в современных робототехнических системах;</w:t>
      </w:r>
    </w:p>
    <w:p w14:paraId="1BE65896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олучить опыт моделирования машин и механизмов с помощью робототехнического конструктора;</w:t>
      </w:r>
    </w:p>
    <w:p w14:paraId="6EE145E3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именять навыки моделирования машин и механизмов с помощью робототехнического конструктора;</w:t>
      </w:r>
    </w:p>
    <w:p w14:paraId="5342F5A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4AD7AA0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 xml:space="preserve">К концу обучения </w:t>
      </w:r>
      <w:r w:rsidRPr="00707956">
        <w:rPr>
          <w:b/>
          <w:i/>
          <w:color w:val="000000"/>
          <w:sz w:val="28"/>
        </w:rPr>
        <w:t>в 6 классе</w:t>
      </w:r>
      <w:r w:rsidRPr="00707956">
        <w:rPr>
          <w:color w:val="000000"/>
          <w:sz w:val="28"/>
        </w:rPr>
        <w:t>:</w:t>
      </w:r>
    </w:p>
    <w:p w14:paraId="4EA22FD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виды транспортных роботов, описывать их назначение;</w:t>
      </w:r>
    </w:p>
    <w:p w14:paraId="3F11795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конструировать мобильного робота по схеме; усовершенствовать конструкцию;</w:t>
      </w:r>
    </w:p>
    <w:p w14:paraId="1C6991B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ограммировать мобильного робота;</w:t>
      </w:r>
    </w:p>
    <w:p w14:paraId="1908FF4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правлять мобильными роботами в компьютерно-управляемых средах;</w:t>
      </w:r>
    </w:p>
    <w:p w14:paraId="093593FF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и характеризовать датчики, использованные при проектировании мобильного робота;</w:t>
      </w:r>
    </w:p>
    <w:p w14:paraId="677B4B44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уметь осуществлять робототехнические проекты;</w:t>
      </w:r>
    </w:p>
    <w:p w14:paraId="0003614C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презентовать изделие.</w:t>
      </w:r>
    </w:p>
    <w:p w14:paraId="5F0A534B" w14:textId="77777777" w:rsidR="00797E7A" w:rsidRPr="00707956" w:rsidRDefault="00797E7A" w:rsidP="00797E7A">
      <w:pPr>
        <w:spacing w:line="264" w:lineRule="auto"/>
        <w:ind w:left="120"/>
        <w:jc w:val="both"/>
      </w:pPr>
      <w:r w:rsidRPr="00707956">
        <w:rPr>
          <w:i/>
          <w:color w:val="000000"/>
          <w:sz w:val="28"/>
        </w:rPr>
        <w:t xml:space="preserve">Предметные результаты освоения содержания </w:t>
      </w:r>
      <w:r w:rsidRPr="00707956">
        <w:rPr>
          <w:b/>
          <w:i/>
          <w:color w:val="000000"/>
          <w:sz w:val="28"/>
        </w:rPr>
        <w:t>модуля «Компьютерная графика. Черчение»</w:t>
      </w:r>
    </w:p>
    <w:p w14:paraId="2A2A5D1B" w14:textId="77777777" w:rsidR="00797E7A" w:rsidRPr="00707956" w:rsidRDefault="00797E7A" w:rsidP="00797E7A">
      <w:pPr>
        <w:spacing w:line="264" w:lineRule="auto"/>
        <w:ind w:left="120"/>
        <w:jc w:val="both"/>
      </w:pPr>
    </w:p>
    <w:p w14:paraId="3642AE20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 xml:space="preserve">К концу обучения </w:t>
      </w:r>
      <w:r w:rsidRPr="00707956">
        <w:rPr>
          <w:b/>
          <w:i/>
          <w:color w:val="000000"/>
          <w:sz w:val="28"/>
        </w:rPr>
        <w:t>в 5 классе</w:t>
      </w:r>
      <w:r w:rsidRPr="00707956">
        <w:rPr>
          <w:i/>
          <w:color w:val="000000"/>
          <w:sz w:val="28"/>
        </w:rPr>
        <w:t>:</w:t>
      </w:r>
    </w:p>
    <w:p w14:paraId="371EC8E2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виды и области применения графической информации;</w:t>
      </w:r>
    </w:p>
    <w:p w14:paraId="330D55FA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21A8236D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основные элементы графических изображений (точка, линия, контур, буквы и цифры, условные знаки);</w:t>
      </w:r>
    </w:p>
    <w:p w14:paraId="4A63CAA3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называть и применять чертёжные инструменты;</w:t>
      </w:r>
    </w:p>
    <w:p w14:paraId="7161B856" w14:textId="77777777" w:rsidR="00797E7A" w:rsidRPr="00707956" w:rsidRDefault="00797E7A" w:rsidP="00797E7A">
      <w:pPr>
        <w:spacing w:line="264" w:lineRule="auto"/>
        <w:ind w:firstLine="600"/>
        <w:jc w:val="both"/>
      </w:pPr>
      <w:r w:rsidRPr="00707956">
        <w:rPr>
          <w:color w:val="000000"/>
          <w:sz w:val="28"/>
        </w:rPr>
        <w:t>читать и выполнять чертежи на листе А4 (рамка, основная надпись, масштаб, виды, нанесение размеров).</w:t>
      </w:r>
    </w:p>
    <w:p w14:paraId="3EB83218" w14:textId="77777777" w:rsidR="00797E7A" w:rsidRPr="00707956" w:rsidRDefault="00797E7A" w:rsidP="00797E7A">
      <w:pPr>
        <w:spacing w:line="264" w:lineRule="auto"/>
        <w:ind w:firstLine="600"/>
        <w:jc w:val="both"/>
      </w:pPr>
    </w:p>
    <w:p w14:paraId="0134999A" w14:textId="77777777" w:rsidR="00797E7A" w:rsidRPr="00707956" w:rsidRDefault="00797E7A" w:rsidP="00797E7A">
      <w:pPr>
        <w:spacing w:line="264" w:lineRule="auto"/>
        <w:ind w:firstLine="600"/>
        <w:jc w:val="both"/>
      </w:pPr>
    </w:p>
    <w:p w14:paraId="0AD49760" w14:textId="77777777" w:rsidR="00797E7A" w:rsidRDefault="00797E7A" w:rsidP="00797E7A">
      <w:pPr>
        <w:ind w:left="120"/>
      </w:pPr>
      <w:r>
        <w:rPr>
          <w:b/>
          <w:color w:val="000000"/>
          <w:sz w:val="28"/>
        </w:rPr>
        <w:lastRenderedPageBreak/>
        <w:t xml:space="preserve">ТЕМАТИЧЕСКОЕ ПЛАНИРОВАНИЕ </w:t>
      </w:r>
    </w:p>
    <w:p w14:paraId="18BFE8A9" w14:textId="77777777" w:rsidR="00797E7A" w:rsidRDefault="00797E7A" w:rsidP="00797E7A">
      <w:pPr>
        <w:ind w:left="120"/>
      </w:pPr>
      <w:r>
        <w:rPr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4382"/>
        <w:gridCol w:w="1753"/>
        <w:gridCol w:w="2661"/>
      </w:tblGrid>
      <w:tr w:rsidR="00797E7A" w14:paraId="39E3ADAE" w14:textId="77777777" w:rsidTr="00835FAF">
        <w:trPr>
          <w:trHeight w:val="144"/>
          <w:tblCellSpacing w:w="20" w:type="nil"/>
        </w:trPr>
        <w:tc>
          <w:tcPr>
            <w:tcW w:w="10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4D6A5F" w14:textId="77777777" w:rsidR="00797E7A" w:rsidRDefault="00797E7A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55F68338" w14:textId="77777777" w:rsidR="00797E7A" w:rsidRDefault="00797E7A" w:rsidP="008D22F9">
            <w:pPr>
              <w:ind w:left="135"/>
            </w:pPr>
          </w:p>
        </w:tc>
        <w:tc>
          <w:tcPr>
            <w:tcW w:w="43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14EAD6" w14:textId="77777777" w:rsidR="00797E7A" w:rsidRDefault="00797E7A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681F85F" w14:textId="77777777" w:rsidR="00797E7A" w:rsidRDefault="00797E7A" w:rsidP="008D22F9">
            <w:pPr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3222C40" w14:textId="77777777" w:rsidR="00797E7A" w:rsidRDefault="00797E7A" w:rsidP="008D22F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0887FD" w14:textId="77777777" w:rsidR="00797E7A" w:rsidRDefault="00797E7A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F55CE9A" w14:textId="77777777" w:rsidR="00797E7A" w:rsidRDefault="00797E7A" w:rsidP="008D22F9">
            <w:pPr>
              <w:ind w:left="135"/>
            </w:pPr>
          </w:p>
        </w:tc>
      </w:tr>
      <w:tr w:rsidR="00797E7A" w14:paraId="7740A9B6" w14:textId="77777777" w:rsidTr="00835F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8ACDD7" w14:textId="77777777" w:rsidR="00797E7A" w:rsidRDefault="00797E7A" w:rsidP="008D22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07A4F1" w14:textId="77777777" w:rsidR="00797E7A" w:rsidRDefault="00797E7A" w:rsidP="008D22F9"/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64FAADC" w14:textId="77777777" w:rsidR="00797E7A" w:rsidRDefault="00797E7A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195A96B0" w14:textId="77777777" w:rsidR="00797E7A" w:rsidRDefault="00797E7A" w:rsidP="008D22F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538C78" w14:textId="77777777" w:rsidR="00797E7A" w:rsidRDefault="00797E7A" w:rsidP="008D22F9"/>
        </w:tc>
      </w:tr>
      <w:tr w:rsidR="00797E7A" w14:paraId="691B355C" w14:textId="77777777" w:rsidTr="008D22F9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6BBAE52" w14:textId="77777777" w:rsidR="00797E7A" w:rsidRDefault="00797E7A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35FAF" w14:paraId="2C97AC6A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3DB05C1" w14:textId="77777777" w:rsidR="00835FAF" w:rsidRDefault="00835FAF" w:rsidP="00835FAF"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14789635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Технологии вокруг нас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127219A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0541138D" w14:textId="7CDFA776" w:rsidR="00835FAF" w:rsidRDefault="000645A4" w:rsidP="00835FAF">
            <w:pPr>
              <w:ind w:left="135"/>
            </w:pPr>
            <w:hyperlink r:id="rId8" w:history="1">
              <w:r w:rsidR="00835FAF" w:rsidRPr="00A970A6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68D8DCCE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1BE2E15" w14:textId="77777777" w:rsidR="00835FAF" w:rsidRDefault="00835FAF" w:rsidP="00835FAF"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07FAB1BA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Материалы и сырье в трудовой деятельности человека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780D4BC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646DF18F" w14:textId="2B28677C" w:rsidR="00835FAF" w:rsidRDefault="000645A4" w:rsidP="00835FAF">
            <w:pPr>
              <w:ind w:left="135"/>
            </w:pPr>
            <w:hyperlink r:id="rId9" w:history="1">
              <w:r w:rsidR="00835FAF" w:rsidRPr="00A970A6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58674300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29BAD37" w14:textId="77777777" w:rsidR="00835FAF" w:rsidRDefault="00835FAF" w:rsidP="00835FAF"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095103C8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40AB93F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2A715219" w14:textId="4816BF36" w:rsidR="00835FAF" w:rsidRDefault="000645A4" w:rsidP="00835FAF">
            <w:pPr>
              <w:ind w:left="135"/>
            </w:pPr>
            <w:hyperlink r:id="rId10" w:history="1">
              <w:r w:rsidR="00835FAF" w:rsidRPr="00A970A6">
                <w:rPr>
                  <w:rStyle w:val="a5"/>
                </w:rPr>
                <w:t>Каталог (lesson.edu.ru)</w:t>
              </w:r>
            </w:hyperlink>
          </w:p>
        </w:tc>
      </w:tr>
      <w:tr w:rsidR="00797E7A" w14:paraId="710113D4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C824081" w14:textId="77777777" w:rsidR="00797E7A" w:rsidRDefault="00797E7A" w:rsidP="008D22F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F13EBF" w14:textId="77777777" w:rsidR="00797E7A" w:rsidRDefault="00797E7A" w:rsidP="008D22F9"/>
        </w:tc>
      </w:tr>
      <w:tr w:rsidR="00797E7A" w14:paraId="4FFA4329" w14:textId="77777777" w:rsidTr="008D22F9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162A254" w14:textId="77777777" w:rsidR="00797E7A" w:rsidRDefault="00797E7A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35FAF" w14:paraId="352E883C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4EEF6325" w14:textId="77777777" w:rsidR="00835FAF" w:rsidRDefault="00835FAF" w:rsidP="00835FAF"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50BB67D2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08AB3EA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2424DC92" w14:textId="2D855E41" w:rsidR="00835FAF" w:rsidRDefault="000645A4" w:rsidP="00835FAF">
            <w:pPr>
              <w:ind w:left="135"/>
            </w:pPr>
            <w:hyperlink r:id="rId11" w:history="1">
              <w:r w:rsidR="00835FAF" w:rsidRPr="00DC4FC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3EA6CA92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52D2C4E" w14:textId="77777777" w:rsidR="00835FAF" w:rsidRDefault="00835FAF" w:rsidP="00835FAF"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41098341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4FD2311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1E36FD79" w14:textId="707DAD44" w:rsidR="00835FAF" w:rsidRDefault="000645A4" w:rsidP="00835FAF">
            <w:pPr>
              <w:ind w:left="135"/>
            </w:pPr>
            <w:hyperlink r:id="rId12" w:history="1">
              <w:r w:rsidR="00835FAF" w:rsidRPr="00DC4FC2">
                <w:rPr>
                  <w:rStyle w:val="a5"/>
                </w:rPr>
                <w:t>Каталог (lesson.edu.ru)</w:t>
              </w:r>
            </w:hyperlink>
          </w:p>
        </w:tc>
      </w:tr>
      <w:tr w:rsidR="00797E7A" w14:paraId="13FD6C9F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FB6250C" w14:textId="77777777" w:rsidR="00797E7A" w:rsidRDefault="00797E7A" w:rsidP="008D22F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B80751" w14:textId="77777777" w:rsidR="00797E7A" w:rsidRDefault="00797E7A" w:rsidP="008D22F9"/>
        </w:tc>
      </w:tr>
      <w:tr w:rsidR="00797E7A" w:rsidRPr="00707956" w14:paraId="40BC1C9C" w14:textId="77777777" w:rsidTr="008D22F9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7C3CBA18" w14:textId="77777777" w:rsidR="00797E7A" w:rsidRPr="00707956" w:rsidRDefault="00797E7A" w:rsidP="008D22F9">
            <w:pPr>
              <w:ind w:left="135"/>
            </w:pPr>
            <w:r w:rsidRPr="00707956">
              <w:rPr>
                <w:b/>
                <w:color w:val="000000"/>
                <w:sz w:val="24"/>
              </w:rPr>
              <w:t>Раздел 3.</w:t>
            </w:r>
            <w:r w:rsidRPr="00707956">
              <w:rPr>
                <w:color w:val="000000"/>
                <w:sz w:val="24"/>
              </w:rPr>
              <w:t xml:space="preserve"> </w:t>
            </w:r>
            <w:r w:rsidRPr="00707956">
              <w:rPr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835FAF" w14:paraId="0F33F63C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BA26A1C" w14:textId="77777777" w:rsidR="00835FAF" w:rsidRDefault="00835FAF" w:rsidP="00835FAF"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70CD7B0D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5F69B7C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30B79DF8" w14:textId="3CC7E42D" w:rsidR="00835FAF" w:rsidRDefault="000645A4" w:rsidP="00835FAF">
            <w:pPr>
              <w:ind w:left="135"/>
            </w:pPr>
            <w:hyperlink r:id="rId13" w:history="1">
              <w:r w:rsidR="00835FAF" w:rsidRPr="00191FC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277217C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77A05AE" w14:textId="77777777" w:rsidR="00835FAF" w:rsidRDefault="00835FAF" w:rsidP="00835FAF"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7F38D2A7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1F646D5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20081E17" w14:textId="5B89545C" w:rsidR="00835FAF" w:rsidRDefault="000645A4" w:rsidP="00835FAF">
            <w:pPr>
              <w:ind w:left="135"/>
            </w:pPr>
            <w:hyperlink r:id="rId14" w:history="1">
              <w:r w:rsidR="00835FAF" w:rsidRPr="00191FC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0C62D5D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F4C76AD" w14:textId="77777777" w:rsidR="00835FAF" w:rsidRDefault="00835FAF" w:rsidP="00835FAF"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1371A297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977493C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40413620" w14:textId="3E763F3D" w:rsidR="00835FAF" w:rsidRDefault="000645A4" w:rsidP="00835FAF">
            <w:pPr>
              <w:ind w:left="135"/>
            </w:pPr>
            <w:hyperlink r:id="rId15" w:history="1">
              <w:r w:rsidR="00835FAF" w:rsidRPr="00191FC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F0B888E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DC7040D" w14:textId="77777777" w:rsidR="00835FAF" w:rsidRDefault="00835FAF" w:rsidP="00835FAF"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06F35A91" w14:textId="77777777" w:rsidR="00835FAF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 xml:space="preserve">Приемы тонирования и лакирования изделий из древесины. </w:t>
            </w:r>
            <w:r>
              <w:rPr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0E61942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5663D5BD" w14:textId="5964DDA0" w:rsidR="00835FAF" w:rsidRDefault="000645A4" w:rsidP="00835FAF">
            <w:pPr>
              <w:ind w:left="135"/>
            </w:pPr>
            <w:hyperlink r:id="rId16" w:history="1">
              <w:r w:rsidR="00835FAF" w:rsidRPr="00191FC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99AB4AF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88281B6" w14:textId="77777777" w:rsidR="00835FAF" w:rsidRDefault="00835FAF" w:rsidP="00835FAF">
            <w:r>
              <w:rPr>
                <w:color w:val="000000"/>
                <w:sz w:val="24"/>
              </w:rPr>
              <w:t>3.5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11B6D998" w14:textId="77777777" w:rsidR="00835FAF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 xml:space="preserve">Качество изделия. Подходы к оценке качества изделия из древесины. </w:t>
            </w:r>
            <w:r>
              <w:rPr>
                <w:color w:val="000000"/>
                <w:sz w:val="24"/>
              </w:rPr>
              <w:t>Мир профессий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EC651B8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0939CDD9" w14:textId="0D97347F" w:rsidR="00835FAF" w:rsidRDefault="000645A4" w:rsidP="00835FAF">
            <w:pPr>
              <w:ind w:left="135"/>
            </w:pPr>
            <w:hyperlink r:id="rId17" w:history="1">
              <w:r w:rsidR="00835FAF" w:rsidRPr="00191FC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873E1EF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F124F8E" w14:textId="77777777" w:rsidR="00835FAF" w:rsidRDefault="00835FAF" w:rsidP="00835FAF">
            <w:r>
              <w:rPr>
                <w:color w:val="000000"/>
                <w:sz w:val="24"/>
              </w:rPr>
              <w:t>3.6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4C82B3FB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D3F8344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189BB4CD" w14:textId="7CC598CA" w:rsidR="00835FAF" w:rsidRDefault="000645A4" w:rsidP="00835FAF">
            <w:pPr>
              <w:ind w:left="135"/>
            </w:pPr>
            <w:hyperlink r:id="rId18" w:history="1">
              <w:r w:rsidR="00835FAF" w:rsidRPr="00191FC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90A72BA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0AF4FEA" w14:textId="77777777" w:rsidR="00835FAF" w:rsidRDefault="00835FAF" w:rsidP="00835FAF">
            <w:r>
              <w:rPr>
                <w:color w:val="000000"/>
                <w:sz w:val="24"/>
              </w:rPr>
              <w:t>3.7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60997F6D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BBA5402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3635CD1C" w14:textId="4383877A" w:rsidR="00835FAF" w:rsidRDefault="000645A4" w:rsidP="00835FAF">
            <w:pPr>
              <w:ind w:left="135"/>
            </w:pPr>
            <w:hyperlink r:id="rId19" w:history="1">
              <w:r w:rsidR="00835FAF" w:rsidRPr="00191FC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5F59879C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30E03552" w14:textId="77777777" w:rsidR="00835FAF" w:rsidRDefault="00835FAF" w:rsidP="00835FAF">
            <w:r>
              <w:rPr>
                <w:color w:val="000000"/>
                <w:sz w:val="24"/>
              </w:rPr>
              <w:t>3.8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246A45E9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C08BB30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1601D51D" w14:textId="27F1242B" w:rsidR="00835FAF" w:rsidRDefault="000645A4" w:rsidP="00835FAF">
            <w:pPr>
              <w:ind w:left="135"/>
            </w:pPr>
            <w:hyperlink r:id="rId20" w:history="1">
              <w:r w:rsidR="00835FAF" w:rsidRPr="00191FC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100CDC92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08B44FDB" w14:textId="77777777" w:rsidR="00835FAF" w:rsidRDefault="00835FAF" w:rsidP="00835FAF">
            <w:r>
              <w:rPr>
                <w:color w:val="000000"/>
                <w:sz w:val="24"/>
              </w:rPr>
              <w:t>3.9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0868326B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062ECA5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0E1D2B25" w14:textId="69055F15" w:rsidR="00835FAF" w:rsidRDefault="000645A4" w:rsidP="00835FAF">
            <w:pPr>
              <w:ind w:left="135"/>
            </w:pPr>
            <w:hyperlink r:id="rId21" w:history="1">
              <w:r w:rsidR="00835FAF" w:rsidRPr="00191FC2">
                <w:rPr>
                  <w:rStyle w:val="a5"/>
                </w:rPr>
                <w:t>Каталог (lesson.edu.ru)</w:t>
              </w:r>
            </w:hyperlink>
          </w:p>
        </w:tc>
      </w:tr>
      <w:tr w:rsidR="00797E7A" w14:paraId="15C74740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876945F" w14:textId="77777777" w:rsidR="00797E7A" w:rsidRDefault="00797E7A" w:rsidP="008D22F9">
            <w:r>
              <w:rPr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5826D75A" w14:textId="77777777" w:rsidR="00797E7A" w:rsidRDefault="00797E7A" w:rsidP="008D22F9">
            <w:pPr>
              <w:ind w:left="135"/>
            </w:pPr>
            <w:r w:rsidRPr="00707956">
              <w:rPr>
                <w:color w:val="000000"/>
                <w:sz w:val="24"/>
              </w:rPr>
              <w:t xml:space="preserve">Технологические операции по пошиву изделия. </w:t>
            </w:r>
            <w:r>
              <w:rPr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520858A" w14:textId="77777777" w:rsidR="00797E7A" w:rsidRDefault="00797E7A" w:rsidP="008D22F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  <w:vAlign w:val="center"/>
          </w:tcPr>
          <w:p w14:paraId="2BAFE3EA" w14:textId="49880B78" w:rsidR="00797E7A" w:rsidRDefault="000645A4" w:rsidP="008D22F9">
            <w:pPr>
              <w:ind w:left="135"/>
            </w:pPr>
            <w:hyperlink r:id="rId22" w:history="1">
              <w:r w:rsidR="00835FAF">
                <w:rPr>
                  <w:rStyle w:val="a5"/>
                </w:rPr>
                <w:t>Каталог (lesson.edu.ru)</w:t>
              </w:r>
            </w:hyperlink>
          </w:p>
        </w:tc>
      </w:tr>
      <w:tr w:rsidR="00797E7A" w14:paraId="468B74DB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1905216B" w14:textId="77777777" w:rsidR="00797E7A" w:rsidRDefault="00797E7A" w:rsidP="008D22F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DFBE10" w14:textId="77777777" w:rsidR="00797E7A" w:rsidRDefault="00797E7A" w:rsidP="008D22F9"/>
        </w:tc>
      </w:tr>
      <w:tr w:rsidR="00797E7A" w14:paraId="277EFEFC" w14:textId="77777777" w:rsidTr="008D22F9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F0ED7F0" w14:textId="77777777" w:rsidR="00797E7A" w:rsidRDefault="00797E7A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>Раздел 4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Робототехника</w:t>
            </w:r>
          </w:p>
        </w:tc>
      </w:tr>
      <w:tr w:rsidR="00835FAF" w14:paraId="6403BAD0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4E08D97F" w14:textId="77777777" w:rsidR="00835FAF" w:rsidRDefault="00835FAF" w:rsidP="00835FAF"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448CAFB5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43D9309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293EA9C5" w14:textId="066DB589" w:rsidR="00835FAF" w:rsidRDefault="000645A4" w:rsidP="00835FAF">
            <w:pPr>
              <w:ind w:left="135"/>
            </w:pPr>
            <w:hyperlink r:id="rId23" w:history="1">
              <w:r w:rsidR="00835FAF" w:rsidRPr="003F6E1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5AEA1F27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7E22AC01" w14:textId="77777777" w:rsidR="00835FAF" w:rsidRDefault="00835FAF" w:rsidP="00835FAF"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132D9887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74137C0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7C04B03D" w14:textId="39D9FC19" w:rsidR="00835FAF" w:rsidRDefault="000645A4" w:rsidP="00835FAF">
            <w:pPr>
              <w:ind w:left="135"/>
            </w:pPr>
            <w:hyperlink r:id="rId24" w:history="1">
              <w:r w:rsidR="00835FAF" w:rsidRPr="003F6E1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3619500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62B9F2E8" w14:textId="77777777" w:rsidR="00835FAF" w:rsidRDefault="00835FAF" w:rsidP="00835FAF"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12A8A306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A82D081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3785CEF6" w14:textId="7AA90ED0" w:rsidR="00835FAF" w:rsidRDefault="000645A4" w:rsidP="00835FAF">
            <w:pPr>
              <w:ind w:left="135"/>
            </w:pPr>
            <w:hyperlink r:id="rId25" w:history="1">
              <w:r w:rsidR="00835FAF" w:rsidRPr="003F6E1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936333C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719DEE79" w14:textId="77777777" w:rsidR="00835FAF" w:rsidRDefault="00835FAF" w:rsidP="00835FAF">
            <w:r>
              <w:rPr>
                <w:color w:val="000000"/>
                <w:sz w:val="24"/>
              </w:rPr>
              <w:t>4.4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52D2911E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315FACC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2D434837" w14:textId="42AA498F" w:rsidR="00835FAF" w:rsidRDefault="000645A4" w:rsidP="00835FAF">
            <w:pPr>
              <w:ind w:left="135"/>
            </w:pPr>
            <w:hyperlink r:id="rId26" w:history="1">
              <w:r w:rsidR="00835FAF" w:rsidRPr="003F6E1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595CA3E6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7F5842AF" w14:textId="77777777" w:rsidR="00835FAF" w:rsidRDefault="00835FAF" w:rsidP="00835FAF">
            <w:r>
              <w:rPr>
                <w:color w:val="000000"/>
                <w:sz w:val="24"/>
              </w:rPr>
              <w:t>4.5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7803351F" w14:textId="77777777" w:rsidR="00835FAF" w:rsidRPr="00707956" w:rsidRDefault="00835FAF" w:rsidP="00835FAF">
            <w:pPr>
              <w:ind w:left="135"/>
            </w:pPr>
            <w:r w:rsidRPr="00707956">
              <w:rPr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E19E8B7" w14:textId="77777777" w:rsidR="00835FAF" w:rsidRDefault="00835FAF" w:rsidP="00835FAF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33017119" w14:textId="19D4C081" w:rsidR="00835FAF" w:rsidRDefault="000645A4" w:rsidP="00835FAF">
            <w:pPr>
              <w:ind w:left="135"/>
            </w:pPr>
            <w:hyperlink r:id="rId27" w:history="1">
              <w:r w:rsidR="00835FAF" w:rsidRPr="003F6E12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3199D204" w14:textId="77777777" w:rsidTr="00835FAF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14:paraId="520883E6" w14:textId="77777777" w:rsidR="00835FAF" w:rsidRDefault="00835FAF" w:rsidP="00835FAF">
            <w:r>
              <w:rPr>
                <w:color w:val="000000"/>
                <w:sz w:val="24"/>
              </w:rPr>
              <w:t>4.6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14:paraId="2BB8E420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F1463BB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</w:tcPr>
          <w:p w14:paraId="7C430167" w14:textId="11E9C844" w:rsidR="00835FAF" w:rsidRDefault="000645A4" w:rsidP="00835FAF">
            <w:pPr>
              <w:ind w:left="135"/>
            </w:pPr>
            <w:hyperlink r:id="rId28" w:history="1">
              <w:r w:rsidR="00835FAF" w:rsidRPr="003F6E12">
                <w:rPr>
                  <w:rStyle w:val="a5"/>
                </w:rPr>
                <w:t>Каталог (lesson.edu.ru)</w:t>
              </w:r>
            </w:hyperlink>
          </w:p>
        </w:tc>
      </w:tr>
      <w:tr w:rsidR="00797E7A" w14:paraId="2C26F805" w14:textId="77777777" w:rsidTr="00835F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1AB832" w14:textId="77777777" w:rsidR="00797E7A" w:rsidRDefault="00797E7A" w:rsidP="008D22F9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1940B7" w14:textId="77777777" w:rsidR="00797E7A" w:rsidRDefault="00797E7A" w:rsidP="008D22F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CD46B58" w14:textId="77777777" w:rsidR="00797E7A" w:rsidRDefault="00797E7A" w:rsidP="008D22F9"/>
        </w:tc>
      </w:tr>
      <w:tr w:rsidR="00797E7A" w14:paraId="054CD0C0" w14:textId="77777777" w:rsidTr="00835F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05A4C4" w14:textId="77777777" w:rsidR="00797E7A" w:rsidRPr="00707956" w:rsidRDefault="00797E7A" w:rsidP="008D22F9">
            <w:pPr>
              <w:ind w:left="135"/>
            </w:pPr>
            <w:r w:rsidRPr="00707956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98EE1F2" w14:textId="77777777" w:rsidR="00797E7A" w:rsidRDefault="00797E7A" w:rsidP="008D22F9">
            <w:pPr>
              <w:ind w:left="135"/>
              <w:jc w:val="center"/>
            </w:pPr>
            <w:r w:rsidRPr="0070795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2714" w:type="dxa"/>
            <w:tcMar>
              <w:top w:w="50" w:type="dxa"/>
              <w:left w:w="100" w:type="dxa"/>
            </w:tcMar>
            <w:vAlign w:val="center"/>
          </w:tcPr>
          <w:p w14:paraId="297EECBD" w14:textId="77777777" w:rsidR="00797E7A" w:rsidRDefault="00797E7A" w:rsidP="008D22F9"/>
        </w:tc>
      </w:tr>
    </w:tbl>
    <w:p w14:paraId="5F795782" w14:textId="6EF1112A" w:rsidR="00797E7A" w:rsidRDefault="00797E7A" w:rsidP="008422F2">
      <w:pPr>
        <w:jc w:val="center"/>
        <w:rPr>
          <w:sz w:val="28"/>
          <w:szCs w:val="28"/>
        </w:rPr>
      </w:pPr>
    </w:p>
    <w:p w14:paraId="312C7A09" w14:textId="125275D4" w:rsidR="00797E7A" w:rsidRDefault="00797E7A" w:rsidP="008422F2">
      <w:pPr>
        <w:jc w:val="center"/>
        <w:rPr>
          <w:sz w:val="28"/>
          <w:szCs w:val="28"/>
        </w:rPr>
      </w:pPr>
    </w:p>
    <w:p w14:paraId="007EEF3B" w14:textId="20AC5A2A" w:rsidR="00797E7A" w:rsidRDefault="00797E7A" w:rsidP="008422F2">
      <w:pPr>
        <w:jc w:val="center"/>
        <w:rPr>
          <w:sz w:val="28"/>
          <w:szCs w:val="28"/>
        </w:rPr>
      </w:pPr>
    </w:p>
    <w:p w14:paraId="0F0BCBCA" w14:textId="5295AAC8" w:rsidR="00797E7A" w:rsidRDefault="00797E7A" w:rsidP="008422F2">
      <w:pPr>
        <w:jc w:val="center"/>
        <w:rPr>
          <w:sz w:val="28"/>
          <w:szCs w:val="28"/>
        </w:rPr>
      </w:pPr>
    </w:p>
    <w:p w14:paraId="52C5AB29" w14:textId="044426A7" w:rsidR="00797E7A" w:rsidRDefault="00797E7A" w:rsidP="008422F2">
      <w:pPr>
        <w:jc w:val="center"/>
        <w:rPr>
          <w:sz w:val="28"/>
          <w:szCs w:val="28"/>
        </w:rPr>
      </w:pPr>
    </w:p>
    <w:p w14:paraId="458B9794" w14:textId="1742EA7A" w:rsidR="00797E7A" w:rsidRDefault="00797E7A" w:rsidP="008422F2">
      <w:pPr>
        <w:jc w:val="center"/>
        <w:rPr>
          <w:sz w:val="28"/>
          <w:szCs w:val="28"/>
        </w:rPr>
      </w:pPr>
    </w:p>
    <w:p w14:paraId="7D29F866" w14:textId="4E2B5618" w:rsidR="00797E7A" w:rsidRDefault="00797E7A" w:rsidP="008422F2">
      <w:pPr>
        <w:jc w:val="center"/>
        <w:rPr>
          <w:sz w:val="28"/>
          <w:szCs w:val="28"/>
        </w:rPr>
      </w:pPr>
    </w:p>
    <w:p w14:paraId="6F92A611" w14:textId="67F9C1B9" w:rsidR="00797E7A" w:rsidRDefault="00797E7A" w:rsidP="008422F2">
      <w:pPr>
        <w:jc w:val="center"/>
        <w:rPr>
          <w:sz w:val="28"/>
          <w:szCs w:val="28"/>
        </w:rPr>
      </w:pPr>
    </w:p>
    <w:p w14:paraId="7389D79B" w14:textId="0A2149C0" w:rsidR="00797E7A" w:rsidRDefault="00797E7A" w:rsidP="008422F2">
      <w:pPr>
        <w:jc w:val="center"/>
        <w:rPr>
          <w:sz w:val="28"/>
          <w:szCs w:val="28"/>
        </w:rPr>
      </w:pPr>
    </w:p>
    <w:p w14:paraId="3A1708B7" w14:textId="20B636A4" w:rsidR="00797E7A" w:rsidRDefault="00797E7A" w:rsidP="008422F2">
      <w:pPr>
        <w:jc w:val="center"/>
        <w:rPr>
          <w:sz w:val="28"/>
          <w:szCs w:val="28"/>
        </w:rPr>
      </w:pPr>
    </w:p>
    <w:p w14:paraId="095AE31C" w14:textId="7EC75F1E" w:rsidR="00797E7A" w:rsidRDefault="00797E7A" w:rsidP="008422F2">
      <w:pPr>
        <w:jc w:val="center"/>
        <w:rPr>
          <w:sz w:val="28"/>
          <w:szCs w:val="28"/>
        </w:rPr>
      </w:pPr>
    </w:p>
    <w:p w14:paraId="4198F9B6" w14:textId="24B07FAE" w:rsidR="00797E7A" w:rsidRDefault="00797E7A" w:rsidP="008422F2">
      <w:pPr>
        <w:jc w:val="center"/>
        <w:rPr>
          <w:sz w:val="28"/>
          <w:szCs w:val="28"/>
        </w:rPr>
      </w:pPr>
    </w:p>
    <w:p w14:paraId="221EF168" w14:textId="181FE94B" w:rsidR="00797E7A" w:rsidRDefault="00797E7A" w:rsidP="008422F2">
      <w:pPr>
        <w:jc w:val="center"/>
        <w:rPr>
          <w:sz w:val="28"/>
          <w:szCs w:val="28"/>
        </w:rPr>
      </w:pPr>
    </w:p>
    <w:p w14:paraId="1B4592CD" w14:textId="571D90EC" w:rsidR="00797E7A" w:rsidRDefault="00797E7A" w:rsidP="008422F2">
      <w:pPr>
        <w:jc w:val="center"/>
        <w:rPr>
          <w:sz w:val="28"/>
          <w:szCs w:val="28"/>
        </w:rPr>
      </w:pPr>
    </w:p>
    <w:p w14:paraId="244D8E65" w14:textId="4E5C784E" w:rsidR="00797E7A" w:rsidRDefault="00797E7A" w:rsidP="008422F2">
      <w:pPr>
        <w:jc w:val="center"/>
        <w:rPr>
          <w:sz w:val="28"/>
          <w:szCs w:val="28"/>
        </w:rPr>
      </w:pPr>
    </w:p>
    <w:p w14:paraId="4C802A57" w14:textId="6BE53BEC" w:rsidR="00797E7A" w:rsidRDefault="00797E7A" w:rsidP="008422F2">
      <w:pPr>
        <w:jc w:val="center"/>
        <w:rPr>
          <w:sz w:val="28"/>
          <w:szCs w:val="28"/>
        </w:rPr>
      </w:pPr>
    </w:p>
    <w:p w14:paraId="5438B14A" w14:textId="50B4A368" w:rsidR="00797E7A" w:rsidRDefault="00797E7A" w:rsidP="008422F2">
      <w:pPr>
        <w:jc w:val="center"/>
        <w:rPr>
          <w:sz w:val="28"/>
          <w:szCs w:val="28"/>
        </w:rPr>
      </w:pPr>
    </w:p>
    <w:p w14:paraId="3CEDAA4B" w14:textId="04AACD1A" w:rsidR="00835FAF" w:rsidRDefault="00835FAF" w:rsidP="008422F2">
      <w:pPr>
        <w:jc w:val="center"/>
        <w:rPr>
          <w:sz w:val="28"/>
          <w:szCs w:val="28"/>
        </w:rPr>
      </w:pPr>
    </w:p>
    <w:p w14:paraId="278B075C" w14:textId="1BA60EA5" w:rsidR="00835FAF" w:rsidRDefault="00835FAF" w:rsidP="008422F2">
      <w:pPr>
        <w:jc w:val="center"/>
        <w:rPr>
          <w:sz w:val="28"/>
          <w:szCs w:val="28"/>
        </w:rPr>
      </w:pPr>
    </w:p>
    <w:p w14:paraId="4C8C8896" w14:textId="4660C89F" w:rsidR="00835FAF" w:rsidRDefault="00835FAF" w:rsidP="008422F2">
      <w:pPr>
        <w:jc w:val="center"/>
        <w:rPr>
          <w:sz w:val="28"/>
          <w:szCs w:val="28"/>
        </w:rPr>
      </w:pPr>
    </w:p>
    <w:p w14:paraId="09FD4558" w14:textId="545A02AE" w:rsidR="00835FAF" w:rsidRDefault="00835FAF" w:rsidP="008422F2">
      <w:pPr>
        <w:jc w:val="center"/>
        <w:rPr>
          <w:sz w:val="28"/>
          <w:szCs w:val="28"/>
        </w:rPr>
      </w:pPr>
    </w:p>
    <w:p w14:paraId="1C25B284" w14:textId="6D3E3B9B" w:rsidR="00835FAF" w:rsidRDefault="00835FAF" w:rsidP="008422F2">
      <w:pPr>
        <w:jc w:val="center"/>
        <w:rPr>
          <w:sz w:val="28"/>
          <w:szCs w:val="28"/>
        </w:rPr>
      </w:pPr>
    </w:p>
    <w:p w14:paraId="0781985B" w14:textId="11BE9608" w:rsidR="00835FAF" w:rsidRDefault="00835FAF" w:rsidP="008422F2">
      <w:pPr>
        <w:jc w:val="center"/>
        <w:rPr>
          <w:sz w:val="28"/>
          <w:szCs w:val="28"/>
        </w:rPr>
      </w:pPr>
    </w:p>
    <w:p w14:paraId="578E6282" w14:textId="77777777" w:rsidR="00835FAF" w:rsidRDefault="00835FAF" w:rsidP="008422F2">
      <w:pPr>
        <w:jc w:val="center"/>
        <w:rPr>
          <w:sz w:val="28"/>
          <w:szCs w:val="28"/>
        </w:rPr>
      </w:pPr>
    </w:p>
    <w:p w14:paraId="0951C367" w14:textId="20C1F540" w:rsidR="00797E7A" w:rsidRDefault="00797E7A" w:rsidP="008422F2">
      <w:pPr>
        <w:jc w:val="center"/>
        <w:rPr>
          <w:sz w:val="28"/>
          <w:szCs w:val="28"/>
        </w:rPr>
      </w:pPr>
    </w:p>
    <w:p w14:paraId="6C759880" w14:textId="76684CED" w:rsidR="00797E7A" w:rsidRDefault="00797E7A" w:rsidP="008422F2">
      <w:pPr>
        <w:jc w:val="center"/>
        <w:rPr>
          <w:sz w:val="28"/>
          <w:szCs w:val="28"/>
        </w:rPr>
      </w:pPr>
    </w:p>
    <w:p w14:paraId="085909B8" w14:textId="77777777" w:rsidR="00F8324E" w:rsidRDefault="00F8324E" w:rsidP="00F8324E">
      <w:pPr>
        <w:ind w:left="120"/>
      </w:pPr>
      <w:r>
        <w:rPr>
          <w:b/>
          <w:color w:val="000000"/>
          <w:sz w:val="28"/>
        </w:rPr>
        <w:t xml:space="preserve">ПОУРОЧНОЕ ПЛАНИРОВАНИЕ </w:t>
      </w:r>
    </w:p>
    <w:p w14:paraId="5AD685A0" w14:textId="77777777" w:rsidR="00F8324E" w:rsidRDefault="00F8324E" w:rsidP="00F8324E">
      <w:pPr>
        <w:ind w:left="120"/>
      </w:pPr>
      <w:r>
        <w:rPr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653"/>
        <w:gridCol w:w="1445"/>
        <w:gridCol w:w="1346"/>
        <w:gridCol w:w="1616"/>
        <w:gridCol w:w="2148"/>
      </w:tblGrid>
      <w:tr w:rsidR="00F8324E" w14:paraId="49FB2668" w14:textId="77777777" w:rsidTr="00835FAF">
        <w:trPr>
          <w:trHeight w:val="144"/>
          <w:tblCellSpacing w:w="20" w:type="nil"/>
        </w:trPr>
        <w:tc>
          <w:tcPr>
            <w:tcW w:w="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D12449" w14:textId="77777777" w:rsidR="00F8324E" w:rsidRDefault="00F8324E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5C6A0A91" w14:textId="77777777" w:rsidR="00F8324E" w:rsidRDefault="00F8324E" w:rsidP="008D22F9">
            <w:pPr>
              <w:ind w:left="135"/>
            </w:pPr>
          </w:p>
        </w:tc>
        <w:tc>
          <w:tcPr>
            <w:tcW w:w="26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2434DD" w14:textId="77777777" w:rsidR="00F8324E" w:rsidRDefault="00F8324E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670CFA78" w14:textId="77777777" w:rsidR="00F8324E" w:rsidRDefault="00F8324E" w:rsidP="008D22F9">
            <w:pPr>
              <w:ind w:left="135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7F1B4EB" w14:textId="77777777" w:rsidR="00F8324E" w:rsidRDefault="00F8324E" w:rsidP="008D22F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B687B9" w14:textId="77777777" w:rsidR="00F8324E" w:rsidRDefault="00F8324E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0B816A80" w14:textId="77777777" w:rsidR="00F8324E" w:rsidRDefault="00F8324E" w:rsidP="008D22F9">
            <w:pPr>
              <w:ind w:left="135"/>
            </w:pPr>
          </w:p>
        </w:tc>
        <w:tc>
          <w:tcPr>
            <w:tcW w:w="1616" w:type="dxa"/>
            <w:vMerge w:val="restart"/>
          </w:tcPr>
          <w:p w14:paraId="3C981890" w14:textId="120A16F3" w:rsidR="00F8324E" w:rsidRDefault="00F8324E" w:rsidP="008D22F9">
            <w:pPr>
              <w:ind w:left="135"/>
              <w:rPr>
                <w:b/>
                <w:color w:val="000000"/>
                <w:sz w:val="24"/>
              </w:rPr>
            </w:pPr>
          </w:p>
          <w:p w14:paraId="4D0E060F" w14:textId="77777777" w:rsidR="00F8324E" w:rsidRPr="001B2162" w:rsidRDefault="00F8324E" w:rsidP="00F8324E">
            <w:pPr>
              <w:rPr>
                <w:b/>
                <w:sz w:val="24"/>
                <w:szCs w:val="24"/>
              </w:rPr>
            </w:pPr>
            <w:r w:rsidRPr="001B2162">
              <w:rPr>
                <w:b/>
                <w:sz w:val="24"/>
                <w:szCs w:val="24"/>
              </w:rPr>
              <w:t>Фактические сроки (и/или коррекция)</w:t>
            </w:r>
          </w:p>
          <w:p w14:paraId="281F1FA7" w14:textId="77777777" w:rsidR="00F8324E" w:rsidRPr="00F8324E" w:rsidRDefault="00F8324E" w:rsidP="00F8324E">
            <w:pPr>
              <w:rPr>
                <w:sz w:val="24"/>
              </w:rPr>
            </w:pPr>
          </w:p>
        </w:tc>
        <w:tc>
          <w:tcPr>
            <w:tcW w:w="21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DF5D01" w14:textId="04689E93" w:rsidR="00F8324E" w:rsidRDefault="00F8324E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9FFEB85" w14:textId="77777777" w:rsidR="00F8324E" w:rsidRDefault="00F8324E" w:rsidP="008D22F9">
            <w:pPr>
              <w:ind w:left="135"/>
            </w:pPr>
          </w:p>
        </w:tc>
      </w:tr>
      <w:tr w:rsidR="00F8324E" w14:paraId="7A02FA74" w14:textId="77777777" w:rsidTr="00835FAF">
        <w:trPr>
          <w:trHeight w:val="144"/>
          <w:tblCellSpacing w:w="20" w:type="nil"/>
        </w:trPr>
        <w:tc>
          <w:tcPr>
            <w:tcW w:w="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FD3C7F" w14:textId="77777777" w:rsidR="00F8324E" w:rsidRDefault="00F8324E" w:rsidP="008D22F9"/>
        </w:tc>
        <w:tc>
          <w:tcPr>
            <w:tcW w:w="26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06B061" w14:textId="77777777" w:rsidR="00F8324E" w:rsidRDefault="00F8324E" w:rsidP="008D22F9"/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3A91D5C" w14:textId="77777777" w:rsidR="00F8324E" w:rsidRDefault="00F8324E" w:rsidP="008D22F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09D7F4AB" w14:textId="77777777" w:rsidR="00F8324E" w:rsidRDefault="00F8324E" w:rsidP="008D22F9">
            <w:pPr>
              <w:ind w:left="135"/>
            </w:pPr>
          </w:p>
        </w:tc>
        <w:tc>
          <w:tcPr>
            <w:tcW w:w="13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D1F7F9" w14:textId="77777777" w:rsidR="00F8324E" w:rsidRDefault="00F8324E" w:rsidP="008D22F9"/>
        </w:tc>
        <w:tc>
          <w:tcPr>
            <w:tcW w:w="1616" w:type="dxa"/>
            <w:vMerge/>
          </w:tcPr>
          <w:p w14:paraId="55E390AB" w14:textId="77777777" w:rsidR="00F8324E" w:rsidRDefault="00F8324E" w:rsidP="008D22F9"/>
        </w:tc>
        <w:tc>
          <w:tcPr>
            <w:tcW w:w="21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22D99B" w14:textId="31F317C4" w:rsidR="00F8324E" w:rsidRDefault="00F8324E" w:rsidP="008D22F9"/>
        </w:tc>
      </w:tr>
      <w:tr w:rsidR="00835FAF" w14:paraId="72A2E801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F4F2A9A" w14:textId="77777777" w:rsidR="00835FAF" w:rsidRDefault="00835FAF" w:rsidP="00835FAF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7B223686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A92B80D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19ABB0DA" w14:textId="06C0E2BC" w:rsidR="00835FAF" w:rsidRDefault="00835FAF" w:rsidP="00835FAF">
            <w:pPr>
              <w:ind w:left="135"/>
            </w:pPr>
            <w:r>
              <w:t>01.09-08.09</w:t>
            </w:r>
          </w:p>
        </w:tc>
        <w:tc>
          <w:tcPr>
            <w:tcW w:w="1616" w:type="dxa"/>
          </w:tcPr>
          <w:p w14:paraId="12A44B6F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AAC64C6" w14:textId="16C43DB4" w:rsidR="00835FAF" w:rsidRDefault="000645A4" w:rsidP="00835FAF">
            <w:pPr>
              <w:ind w:left="135"/>
            </w:pPr>
            <w:hyperlink r:id="rId29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ABC09C7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EAB53AA" w14:textId="77777777" w:rsidR="00835FAF" w:rsidRDefault="00835FAF" w:rsidP="00835FAF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DB590C7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Изучение свойств вещей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97FEB0C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3B691383" w14:textId="30C70277" w:rsidR="00835FAF" w:rsidRDefault="00835FAF" w:rsidP="00835FAF">
            <w:pPr>
              <w:ind w:left="135"/>
            </w:pPr>
            <w:r>
              <w:t>01.09-08.09</w:t>
            </w:r>
          </w:p>
        </w:tc>
        <w:tc>
          <w:tcPr>
            <w:tcW w:w="1616" w:type="dxa"/>
          </w:tcPr>
          <w:p w14:paraId="344ABD13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491E4EA6" w14:textId="017FF2F1" w:rsidR="00835FAF" w:rsidRDefault="000645A4" w:rsidP="00835FAF">
            <w:pPr>
              <w:ind w:left="135"/>
            </w:pPr>
            <w:hyperlink r:id="rId30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6A3DEBB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ACFD81C" w14:textId="77777777" w:rsidR="00835FAF" w:rsidRDefault="00835FAF" w:rsidP="00835FAF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62A26237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Материалы и сырье. Свойства материалов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A9ED317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0A14DD8B" w14:textId="5DB66399" w:rsidR="00835FAF" w:rsidRDefault="00835FAF" w:rsidP="00835FAF">
            <w:pPr>
              <w:ind w:left="135"/>
            </w:pPr>
            <w:r>
              <w:t>11.09-15.09</w:t>
            </w:r>
          </w:p>
        </w:tc>
        <w:tc>
          <w:tcPr>
            <w:tcW w:w="1616" w:type="dxa"/>
          </w:tcPr>
          <w:p w14:paraId="0266A660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5D83DC36" w14:textId="2497C525" w:rsidR="00835FAF" w:rsidRDefault="000645A4" w:rsidP="00835FAF">
            <w:pPr>
              <w:ind w:left="135"/>
            </w:pPr>
            <w:hyperlink r:id="rId31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0CB85BF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7A480F9" w14:textId="77777777" w:rsidR="00835FAF" w:rsidRDefault="00835FAF" w:rsidP="00835FAF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7CF4D6E0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7E44A7B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C0A3B4E" w14:textId="3917D2A7" w:rsidR="00835FAF" w:rsidRDefault="00835FAF" w:rsidP="00835FAF">
            <w:pPr>
              <w:ind w:left="135"/>
            </w:pPr>
            <w:r>
              <w:t>11.09-15.09</w:t>
            </w:r>
          </w:p>
        </w:tc>
        <w:tc>
          <w:tcPr>
            <w:tcW w:w="1616" w:type="dxa"/>
          </w:tcPr>
          <w:p w14:paraId="7B92C270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5F920B62" w14:textId="6D72DBC1" w:rsidR="00835FAF" w:rsidRDefault="000645A4" w:rsidP="00835FAF">
            <w:pPr>
              <w:ind w:left="135"/>
            </w:pPr>
            <w:hyperlink r:id="rId32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17807E6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AD6AD62" w14:textId="77777777" w:rsidR="00835FAF" w:rsidRDefault="00835FAF" w:rsidP="00835FAF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8C63689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оизводство и техника. Материальные технологии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726F203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1C1F1CC8" w14:textId="61F923FD" w:rsidR="00835FAF" w:rsidRDefault="00835FAF" w:rsidP="00835FAF">
            <w:pPr>
              <w:ind w:left="135"/>
            </w:pPr>
            <w:r>
              <w:t>18.09.22.09</w:t>
            </w:r>
          </w:p>
        </w:tc>
        <w:tc>
          <w:tcPr>
            <w:tcW w:w="1616" w:type="dxa"/>
          </w:tcPr>
          <w:p w14:paraId="7F75475E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709FE744" w14:textId="6A65731C" w:rsidR="00835FAF" w:rsidRDefault="000645A4" w:rsidP="00835FAF">
            <w:pPr>
              <w:ind w:left="135"/>
            </w:pPr>
            <w:hyperlink r:id="rId33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81DD8AA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4D3E77C" w14:textId="77777777" w:rsidR="00835FAF" w:rsidRDefault="00835FAF" w:rsidP="00835FAF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40644D39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Анализ технологических операций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2F360FE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2DDCCF95" w14:textId="2DE67A27" w:rsidR="00835FAF" w:rsidRDefault="00835FAF" w:rsidP="00835FAF">
            <w:pPr>
              <w:ind w:left="135"/>
            </w:pPr>
            <w:r>
              <w:t>18.09.22.09</w:t>
            </w:r>
          </w:p>
        </w:tc>
        <w:tc>
          <w:tcPr>
            <w:tcW w:w="1616" w:type="dxa"/>
          </w:tcPr>
          <w:p w14:paraId="175F51EE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0B1462C5" w14:textId="50FDE24C" w:rsidR="00835FAF" w:rsidRDefault="000645A4" w:rsidP="00835FAF">
            <w:pPr>
              <w:ind w:left="135"/>
            </w:pPr>
            <w:hyperlink r:id="rId34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A00DFE7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C0DB4F9" w14:textId="77777777" w:rsidR="00835FAF" w:rsidRDefault="00835FAF" w:rsidP="00835FAF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4E4654F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Когнитивные технологии. Проектирование и проекты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90F7205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096205A" w14:textId="7DE8EA74" w:rsidR="00835FAF" w:rsidRDefault="00835FAF" w:rsidP="00835FAF">
            <w:pPr>
              <w:ind w:left="135"/>
            </w:pPr>
            <w:r>
              <w:t>25.09-29.09</w:t>
            </w:r>
          </w:p>
        </w:tc>
        <w:tc>
          <w:tcPr>
            <w:tcW w:w="1616" w:type="dxa"/>
          </w:tcPr>
          <w:p w14:paraId="52ACB9EB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5A64042C" w14:textId="36DF5161" w:rsidR="00835FAF" w:rsidRDefault="000645A4" w:rsidP="00835FAF">
            <w:pPr>
              <w:ind w:left="135"/>
            </w:pPr>
            <w:hyperlink r:id="rId35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FDC9DA6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E9A8B8B" w14:textId="77777777" w:rsidR="00835FAF" w:rsidRDefault="00835FAF" w:rsidP="00835FAF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9E8192E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81AD0B4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7C55ECF" w14:textId="6B775E7F" w:rsidR="00835FAF" w:rsidRDefault="00835FAF" w:rsidP="00835FAF">
            <w:pPr>
              <w:ind w:left="135"/>
            </w:pPr>
            <w:r>
              <w:t>25.09-29.09</w:t>
            </w:r>
          </w:p>
        </w:tc>
        <w:tc>
          <w:tcPr>
            <w:tcW w:w="1616" w:type="dxa"/>
          </w:tcPr>
          <w:p w14:paraId="12C7BCDA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79D307BC" w14:textId="3041D2ED" w:rsidR="00835FAF" w:rsidRDefault="000645A4" w:rsidP="00835FAF">
            <w:pPr>
              <w:ind w:left="135"/>
            </w:pPr>
            <w:hyperlink r:id="rId36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34CE8446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D98C7F1" w14:textId="77777777" w:rsidR="00835FAF" w:rsidRDefault="00835FAF" w:rsidP="00835FAF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93B2BD7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E0D8EED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931004D" w14:textId="5D711FCD" w:rsidR="00835FAF" w:rsidRDefault="00835FAF" w:rsidP="00835FAF">
            <w:pPr>
              <w:ind w:left="135"/>
            </w:pPr>
            <w:r>
              <w:t>02.10-06.10</w:t>
            </w:r>
          </w:p>
        </w:tc>
        <w:tc>
          <w:tcPr>
            <w:tcW w:w="1616" w:type="dxa"/>
          </w:tcPr>
          <w:p w14:paraId="32B251F0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77E55A84" w14:textId="68459C05" w:rsidR="00835FAF" w:rsidRDefault="000645A4" w:rsidP="00835FAF">
            <w:pPr>
              <w:ind w:left="135"/>
            </w:pPr>
            <w:hyperlink r:id="rId37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6D5BF14B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1B530E4" w14:textId="77777777" w:rsidR="00835FAF" w:rsidRDefault="00835FAF" w:rsidP="00835FAF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4F219543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Чтение графических изображений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667FDAF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E7C1450" w14:textId="57DDEA71" w:rsidR="00835FAF" w:rsidRDefault="00835FAF" w:rsidP="00835FAF">
            <w:pPr>
              <w:ind w:left="135"/>
            </w:pPr>
            <w:r>
              <w:t>02.10-06.10</w:t>
            </w:r>
          </w:p>
        </w:tc>
        <w:tc>
          <w:tcPr>
            <w:tcW w:w="1616" w:type="dxa"/>
          </w:tcPr>
          <w:p w14:paraId="1B346006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292436ED" w14:textId="517F686C" w:rsidR="00835FAF" w:rsidRDefault="000645A4" w:rsidP="00835FAF">
            <w:pPr>
              <w:ind w:left="135"/>
            </w:pPr>
            <w:hyperlink r:id="rId38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7FB5CF3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B44CA38" w14:textId="77777777" w:rsidR="00835FAF" w:rsidRDefault="00835FAF" w:rsidP="00835FAF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90ECFD7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8482A91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3395F71C" w14:textId="7777CB43" w:rsidR="00835FAF" w:rsidRDefault="00835FAF" w:rsidP="00835FAF">
            <w:pPr>
              <w:ind w:left="135"/>
            </w:pPr>
            <w:r>
              <w:t>09.10-13.09</w:t>
            </w:r>
          </w:p>
        </w:tc>
        <w:tc>
          <w:tcPr>
            <w:tcW w:w="1616" w:type="dxa"/>
          </w:tcPr>
          <w:p w14:paraId="1B4A6E04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1B35BF5F" w14:textId="1FD5D3B3" w:rsidR="00835FAF" w:rsidRDefault="000645A4" w:rsidP="00835FAF">
            <w:pPr>
              <w:ind w:left="135"/>
            </w:pPr>
            <w:hyperlink r:id="rId39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30BAB686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129D463" w14:textId="77777777" w:rsidR="00835FAF" w:rsidRDefault="00835FAF" w:rsidP="00835FAF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CC5820D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01B0D63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28DD33AE" w14:textId="49BDBDDA" w:rsidR="00835FAF" w:rsidRDefault="00835FAF" w:rsidP="00835FAF">
            <w:pPr>
              <w:ind w:left="135"/>
            </w:pPr>
            <w:r>
              <w:t>09.10-13.09</w:t>
            </w:r>
          </w:p>
        </w:tc>
        <w:tc>
          <w:tcPr>
            <w:tcW w:w="1616" w:type="dxa"/>
          </w:tcPr>
          <w:p w14:paraId="5C74A4CD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49147433" w14:textId="6927330C" w:rsidR="00835FAF" w:rsidRDefault="000645A4" w:rsidP="00835FAF">
            <w:pPr>
              <w:ind w:left="135"/>
            </w:pPr>
            <w:hyperlink r:id="rId40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99D2CFA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5F8FF09" w14:textId="77777777" w:rsidR="00835FAF" w:rsidRDefault="00835FAF" w:rsidP="00835FAF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C5CB344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B561DFB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1C8FDB3" w14:textId="0F293F6C" w:rsidR="00835FAF" w:rsidRDefault="00835FAF" w:rsidP="00835FAF">
            <w:pPr>
              <w:ind w:left="135"/>
            </w:pPr>
            <w:r>
              <w:t>16.10-20.10</w:t>
            </w:r>
          </w:p>
        </w:tc>
        <w:tc>
          <w:tcPr>
            <w:tcW w:w="1616" w:type="dxa"/>
          </w:tcPr>
          <w:p w14:paraId="05AB756C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56B99BDC" w14:textId="1FDE35F8" w:rsidR="00835FAF" w:rsidRDefault="000645A4" w:rsidP="00835FAF">
            <w:pPr>
              <w:ind w:left="135"/>
            </w:pPr>
            <w:hyperlink r:id="rId41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1C956E5C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DD3356F" w14:textId="77777777" w:rsidR="00835FAF" w:rsidRDefault="00835FAF" w:rsidP="00835FAF">
            <w:r>
              <w:rPr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7AB5A927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6274876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C13A41E" w14:textId="3C72C2F0" w:rsidR="00835FAF" w:rsidRDefault="00835FAF" w:rsidP="00835FAF">
            <w:pPr>
              <w:ind w:left="135"/>
            </w:pPr>
            <w:r>
              <w:t>16.10-20.10</w:t>
            </w:r>
          </w:p>
        </w:tc>
        <w:tc>
          <w:tcPr>
            <w:tcW w:w="1616" w:type="dxa"/>
          </w:tcPr>
          <w:p w14:paraId="141ACFCD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288BF727" w14:textId="2AC92012" w:rsidR="00835FAF" w:rsidRDefault="000645A4" w:rsidP="00835FAF">
            <w:pPr>
              <w:ind w:left="135"/>
            </w:pPr>
            <w:hyperlink r:id="rId42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07BD039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BB77512" w14:textId="77777777" w:rsidR="00835FAF" w:rsidRDefault="00835FAF" w:rsidP="00835FAF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8130F7A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E45904A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DBD3FF9" w14:textId="19AD4D94" w:rsidR="00835FAF" w:rsidRDefault="00835FAF" w:rsidP="00835FAF">
            <w:pPr>
              <w:ind w:left="135"/>
            </w:pPr>
            <w:r>
              <w:t>23.10-26.10</w:t>
            </w:r>
          </w:p>
        </w:tc>
        <w:tc>
          <w:tcPr>
            <w:tcW w:w="1616" w:type="dxa"/>
          </w:tcPr>
          <w:p w14:paraId="71412BCE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404C0C2C" w14:textId="00E01621" w:rsidR="00835FAF" w:rsidRDefault="000645A4" w:rsidP="00835FAF">
            <w:pPr>
              <w:ind w:left="135"/>
            </w:pPr>
            <w:hyperlink r:id="rId43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45C96CC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8EFE52F" w14:textId="77777777" w:rsidR="00835FAF" w:rsidRDefault="00835FAF" w:rsidP="00835FAF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6382B0B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3D81F36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53228C4" w14:textId="2885D8D2" w:rsidR="00835FAF" w:rsidRDefault="00835FAF" w:rsidP="00835FAF">
            <w:pPr>
              <w:ind w:left="135"/>
            </w:pPr>
            <w:r>
              <w:t>23.10-26.10</w:t>
            </w:r>
          </w:p>
        </w:tc>
        <w:tc>
          <w:tcPr>
            <w:tcW w:w="1616" w:type="dxa"/>
          </w:tcPr>
          <w:p w14:paraId="1778A00C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0052D25B" w14:textId="2FBD9D52" w:rsidR="00835FAF" w:rsidRDefault="000645A4" w:rsidP="00835FAF">
            <w:pPr>
              <w:ind w:left="135"/>
            </w:pPr>
            <w:hyperlink r:id="rId44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EC6331A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F11CA41" w14:textId="77777777" w:rsidR="00835FAF" w:rsidRDefault="00835FAF" w:rsidP="00835FAF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8890607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Технология, ее основные составляющие. Бумага и её свойства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BB90924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4A098AC" w14:textId="31DBB0A7" w:rsidR="00835FAF" w:rsidRDefault="00835FAF" w:rsidP="00835FAF">
            <w:pPr>
              <w:ind w:left="135"/>
            </w:pPr>
            <w:r>
              <w:t>06.11-10.11</w:t>
            </w:r>
          </w:p>
        </w:tc>
        <w:tc>
          <w:tcPr>
            <w:tcW w:w="1616" w:type="dxa"/>
          </w:tcPr>
          <w:p w14:paraId="7123B1CB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000DDC39" w14:textId="18492883" w:rsidR="00835FAF" w:rsidRDefault="000645A4" w:rsidP="00835FAF">
            <w:pPr>
              <w:ind w:left="135"/>
            </w:pPr>
            <w:hyperlink r:id="rId45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ADCC660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4A32F5D" w14:textId="77777777" w:rsidR="00835FAF" w:rsidRDefault="00835FAF" w:rsidP="00835FAF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035CA568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442371D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B490D14" w14:textId="5414D1A1" w:rsidR="00835FAF" w:rsidRDefault="00835FAF" w:rsidP="00835FAF">
            <w:pPr>
              <w:ind w:left="135"/>
            </w:pPr>
            <w:r>
              <w:t>06.11-10.11</w:t>
            </w:r>
          </w:p>
        </w:tc>
        <w:tc>
          <w:tcPr>
            <w:tcW w:w="1616" w:type="dxa"/>
          </w:tcPr>
          <w:p w14:paraId="2655F903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4C87A549" w14:textId="49A3E0C6" w:rsidR="00835FAF" w:rsidRDefault="000645A4" w:rsidP="00835FAF">
            <w:pPr>
              <w:ind w:left="135"/>
            </w:pPr>
            <w:hyperlink r:id="rId46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67526AEF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2B31715" w14:textId="77777777" w:rsidR="00835FAF" w:rsidRDefault="00835FAF" w:rsidP="00835FAF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B896209" w14:textId="77777777" w:rsidR="00835FAF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 xml:space="preserve">Виды и свойства конструкционных материалов. </w:t>
            </w:r>
            <w:r>
              <w:rPr>
                <w:color w:val="000000"/>
                <w:sz w:val="24"/>
              </w:rPr>
              <w:t>Древесина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082D235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5C6F40C" w14:textId="3DBAFAF5" w:rsidR="00835FAF" w:rsidRDefault="00835FAF" w:rsidP="00835FAF">
            <w:pPr>
              <w:ind w:left="135"/>
            </w:pPr>
            <w:r>
              <w:t>13.11-17.11</w:t>
            </w:r>
          </w:p>
        </w:tc>
        <w:tc>
          <w:tcPr>
            <w:tcW w:w="1616" w:type="dxa"/>
          </w:tcPr>
          <w:p w14:paraId="41048BBF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4C8D646C" w14:textId="2EF2F073" w:rsidR="00835FAF" w:rsidRDefault="000645A4" w:rsidP="00835FAF">
            <w:pPr>
              <w:ind w:left="135"/>
            </w:pPr>
            <w:hyperlink r:id="rId47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1F5B6BAE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FDD3BA6" w14:textId="77777777" w:rsidR="00835FAF" w:rsidRDefault="00835FAF" w:rsidP="00835FAF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45462D91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04EDA7C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C209379" w14:textId="493A714E" w:rsidR="00835FAF" w:rsidRDefault="00835FAF" w:rsidP="00835FAF">
            <w:pPr>
              <w:ind w:left="135"/>
            </w:pPr>
            <w:r>
              <w:t>13.11-17.11</w:t>
            </w:r>
          </w:p>
        </w:tc>
        <w:tc>
          <w:tcPr>
            <w:tcW w:w="1616" w:type="dxa"/>
          </w:tcPr>
          <w:p w14:paraId="3EE7A840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8C66D49" w14:textId="38FF25C6" w:rsidR="00835FAF" w:rsidRDefault="000645A4" w:rsidP="00835FAF">
            <w:pPr>
              <w:ind w:left="135"/>
            </w:pPr>
            <w:hyperlink r:id="rId48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94B8D1E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13EA3BE" w14:textId="77777777" w:rsidR="00835FAF" w:rsidRDefault="00835FAF" w:rsidP="00835FAF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B1C65F9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Ручной инструмент для обработки древесины, приемы работы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B80D2E7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1827D2C5" w14:textId="6219912E" w:rsidR="00835FAF" w:rsidRDefault="00835FAF" w:rsidP="00835FAF">
            <w:pPr>
              <w:ind w:left="135"/>
            </w:pPr>
            <w:r>
              <w:t>20.11-24.11</w:t>
            </w:r>
          </w:p>
        </w:tc>
        <w:tc>
          <w:tcPr>
            <w:tcW w:w="1616" w:type="dxa"/>
          </w:tcPr>
          <w:p w14:paraId="07C331BB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4ACD83F1" w14:textId="2F58E709" w:rsidR="00835FAF" w:rsidRDefault="000645A4" w:rsidP="00835FAF">
            <w:pPr>
              <w:ind w:left="135"/>
            </w:pPr>
            <w:hyperlink r:id="rId49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35786D63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2718632" w14:textId="77777777" w:rsidR="00835FAF" w:rsidRDefault="00835FAF" w:rsidP="00835FAF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08362540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03FD01C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B1F7D11" w14:textId="09E3755F" w:rsidR="00835FAF" w:rsidRDefault="00835FAF" w:rsidP="00835FAF">
            <w:pPr>
              <w:ind w:left="135"/>
            </w:pPr>
            <w:r>
              <w:t>20.11-24.11</w:t>
            </w:r>
          </w:p>
        </w:tc>
        <w:tc>
          <w:tcPr>
            <w:tcW w:w="1616" w:type="dxa"/>
          </w:tcPr>
          <w:p w14:paraId="49B4BA52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120DC62D" w14:textId="00A41067" w:rsidR="00835FAF" w:rsidRDefault="000645A4" w:rsidP="00835FAF">
            <w:pPr>
              <w:ind w:left="135"/>
            </w:pPr>
            <w:hyperlink r:id="rId50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4BAAFCF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8093BEA" w14:textId="77777777" w:rsidR="00835FAF" w:rsidRDefault="00835FAF" w:rsidP="00835FAF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454C6EC0" w14:textId="77777777" w:rsidR="00835FAF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 xml:space="preserve">Электрифицированный инструмент для обработки древесины. </w:t>
            </w:r>
            <w:r>
              <w:rPr>
                <w:color w:val="000000"/>
                <w:sz w:val="24"/>
              </w:rPr>
              <w:t>Приемы работы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041A76D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11C0B4C0" w14:textId="761A60F3" w:rsidR="00835FAF" w:rsidRDefault="00835FAF" w:rsidP="00835FAF">
            <w:pPr>
              <w:ind w:left="135"/>
            </w:pPr>
            <w:r>
              <w:t>27.11-02.12</w:t>
            </w:r>
          </w:p>
        </w:tc>
        <w:tc>
          <w:tcPr>
            <w:tcW w:w="1616" w:type="dxa"/>
          </w:tcPr>
          <w:p w14:paraId="41A5082B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28E2ED69" w14:textId="3115E183" w:rsidR="00835FAF" w:rsidRDefault="000645A4" w:rsidP="00835FAF">
            <w:pPr>
              <w:ind w:left="135"/>
            </w:pPr>
            <w:hyperlink r:id="rId51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30B20A0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8F769CC" w14:textId="77777777" w:rsidR="00835FAF" w:rsidRDefault="00835FAF" w:rsidP="00835FAF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6A28988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482F8C1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7F8DCF7D" w14:textId="6D064741" w:rsidR="00835FAF" w:rsidRDefault="00835FAF" w:rsidP="00835FAF">
            <w:pPr>
              <w:ind w:left="135"/>
            </w:pPr>
            <w:r>
              <w:t>27.11-02.12</w:t>
            </w:r>
          </w:p>
        </w:tc>
        <w:tc>
          <w:tcPr>
            <w:tcW w:w="1616" w:type="dxa"/>
          </w:tcPr>
          <w:p w14:paraId="26EC30FB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7E5DE445" w14:textId="2F792ADF" w:rsidR="00835FAF" w:rsidRDefault="000645A4" w:rsidP="00835FAF">
            <w:pPr>
              <w:ind w:left="135"/>
            </w:pPr>
            <w:hyperlink r:id="rId52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B6FD653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CEF9A2E" w14:textId="77777777" w:rsidR="00835FAF" w:rsidRDefault="00835FAF" w:rsidP="00835FAF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EFA9A85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F06C8EA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256A8BA" w14:textId="24E887EB" w:rsidR="00835FAF" w:rsidRDefault="00835FAF" w:rsidP="00835FAF">
            <w:pPr>
              <w:ind w:left="135"/>
            </w:pPr>
            <w:r>
              <w:t>04.12-08.12</w:t>
            </w:r>
          </w:p>
        </w:tc>
        <w:tc>
          <w:tcPr>
            <w:tcW w:w="1616" w:type="dxa"/>
          </w:tcPr>
          <w:p w14:paraId="37F76DF9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193BABD" w14:textId="566E688B" w:rsidR="00835FAF" w:rsidRDefault="000645A4" w:rsidP="00835FAF">
            <w:pPr>
              <w:ind w:left="135"/>
            </w:pPr>
            <w:hyperlink r:id="rId53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60CB53DC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C7E1D0D" w14:textId="77777777" w:rsidR="00835FAF" w:rsidRDefault="00835FAF" w:rsidP="00835FAF">
            <w:r>
              <w:rPr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D2D289A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87B9495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27FFDC8A" w14:textId="07B30D3A" w:rsidR="00835FAF" w:rsidRDefault="00835FAF" w:rsidP="00835FAF">
            <w:pPr>
              <w:ind w:left="135"/>
            </w:pPr>
            <w:r>
              <w:t>04.12-08.12</w:t>
            </w:r>
          </w:p>
        </w:tc>
        <w:tc>
          <w:tcPr>
            <w:tcW w:w="1616" w:type="dxa"/>
          </w:tcPr>
          <w:p w14:paraId="5F987D47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1DBC6DC1" w14:textId="64AD6F2D" w:rsidR="00835FAF" w:rsidRDefault="000645A4" w:rsidP="00835FAF">
            <w:pPr>
              <w:ind w:left="135"/>
            </w:pPr>
            <w:hyperlink r:id="rId54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CE6C76A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35D1B73" w14:textId="77777777" w:rsidR="00835FAF" w:rsidRDefault="00835FAF" w:rsidP="00835FAF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5F306A2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Контроль и оценка качества изделий из древесины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752586E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D175D29" w14:textId="7B0F2F27" w:rsidR="00835FAF" w:rsidRDefault="00835FAF" w:rsidP="00835FAF">
            <w:pPr>
              <w:ind w:left="135"/>
            </w:pPr>
            <w:r>
              <w:t>11.12-15.12</w:t>
            </w:r>
          </w:p>
        </w:tc>
        <w:tc>
          <w:tcPr>
            <w:tcW w:w="1616" w:type="dxa"/>
          </w:tcPr>
          <w:p w14:paraId="5846C39B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45DC8A1" w14:textId="6C8F0F3A" w:rsidR="00835FAF" w:rsidRDefault="000645A4" w:rsidP="00835FAF">
            <w:pPr>
              <w:ind w:left="135"/>
            </w:pPr>
            <w:hyperlink r:id="rId55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BA1866D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C7D222C" w14:textId="77777777" w:rsidR="00835FAF" w:rsidRDefault="00835FAF" w:rsidP="00835FAF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794C4C8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14DFB7C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77B57AD1" w14:textId="1090D725" w:rsidR="00835FAF" w:rsidRDefault="00835FAF" w:rsidP="00835FAF">
            <w:pPr>
              <w:ind w:left="135"/>
            </w:pPr>
            <w:r>
              <w:t>11.12-15.12</w:t>
            </w:r>
          </w:p>
        </w:tc>
        <w:tc>
          <w:tcPr>
            <w:tcW w:w="1616" w:type="dxa"/>
          </w:tcPr>
          <w:p w14:paraId="5C94E382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08359BAA" w14:textId="474803E7" w:rsidR="00835FAF" w:rsidRDefault="000645A4" w:rsidP="00835FAF">
            <w:pPr>
              <w:ind w:left="135"/>
            </w:pPr>
            <w:hyperlink r:id="rId56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1BAFF1C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EAEC9E1" w14:textId="77777777" w:rsidR="00835FAF" w:rsidRDefault="00835FAF" w:rsidP="00835FAF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283A51E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офессии, связанные с производством и обработкой древесины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F622459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31949DD" w14:textId="1F9A502E" w:rsidR="00835FAF" w:rsidRDefault="00835FAF" w:rsidP="00835FAF">
            <w:pPr>
              <w:ind w:left="135"/>
            </w:pPr>
            <w:r>
              <w:t>18.12-22.12</w:t>
            </w:r>
          </w:p>
        </w:tc>
        <w:tc>
          <w:tcPr>
            <w:tcW w:w="1616" w:type="dxa"/>
          </w:tcPr>
          <w:p w14:paraId="40C901B8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5C3393D3" w14:textId="30CA9B0C" w:rsidR="00835FAF" w:rsidRDefault="000645A4" w:rsidP="00835FAF">
            <w:pPr>
              <w:ind w:left="135"/>
            </w:pPr>
            <w:hyperlink r:id="rId57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5553FCBB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DD9BFDF" w14:textId="77777777" w:rsidR="00835FAF" w:rsidRDefault="00835FAF" w:rsidP="00835FAF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65A29AA9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Защита проекта «Изделие из древесины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A143EA1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5B37C47" w14:textId="7E02AEDA" w:rsidR="00835FAF" w:rsidRDefault="00835FAF" w:rsidP="00835FAF">
            <w:pPr>
              <w:ind w:left="135"/>
            </w:pPr>
            <w:r>
              <w:t>18.12-22.12</w:t>
            </w:r>
          </w:p>
        </w:tc>
        <w:tc>
          <w:tcPr>
            <w:tcW w:w="1616" w:type="dxa"/>
          </w:tcPr>
          <w:p w14:paraId="7D8977EE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31B3AF2C" w14:textId="67AAE4F0" w:rsidR="00835FAF" w:rsidRDefault="000645A4" w:rsidP="00835FAF">
            <w:pPr>
              <w:ind w:left="135"/>
            </w:pPr>
            <w:hyperlink r:id="rId58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DD0E02B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213724B" w14:textId="77777777" w:rsidR="00835FAF" w:rsidRDefault="00835FAF" w:rsidP="00835FAF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0F14715A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Технология приготовления блюд из яиц, круп, овощей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E4D55D3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17E2481C" w14:textId="47FADF99" w:rsidR="00835FAF" w:rsidRDefault="00835FAF" w:rsidP="00835FAF">
            <w:pPr>
              <w:ind w:left="135"/>
            </w:pPr>
            <w:r>
              <w:t>08.01-12.01</w:t>
            </w:r>
          </w:p>
        </w:tc>
        <w:tc>
          <w:tcPr>
            <w:tcW w:w="1616" w:type="dxa"/>
          </w:tcPr>
          <w:p w14:paraId="0AAE89F5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5EF52673" w14:textId="221DB344" w:rsidR="00835FAF" w:rsidRDefault="000645A4" w:rsidP="00835FAF">
            <w:pPr>
              <w:ind w:left="135"/>
            </w:pPr>
            <w:hyperlink r:id="rId59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1611EF5B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134BC05" w14:textId="77777777" w:rsidR="00835FAF" w:rsidRDefault="00835FAF" w:rsidP="00835FAF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6F1DE2F5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898B45B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54C01DE" w14:textId="7E60DAE7" w:rsidR="00835FAF" w:rsidRDefault="00835FAF" w:rsidP="00835FAF">
            <w:pPr>
              <w:ind w:left="135"/>
            </w:pPr>
            <w:r>
              <w:t>08.01-12.01</w:t>
            </w:r>
          </w:p>
        </w:tc>
        <w:tc>
          <w:tcPr>
            <w:tcW w:w="1616" w:type="dxa"/>
          </w:tcPr>
          <w:p w14:paraId="48F45CB9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0FF07054" w14:textId="6872F6A4" w:rsidR="00835FAF" w:rsidRDefault="000645A4" w:rsidP="00835FAF">
            <w:pPr>
              <w:ind w:left="135"/>
            </w:pPr>
            <w:hyperlink r:id="rId60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2291BFC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918294F" w14:textId="77777777" w:rsidR="00835FAF" w:rsidRDefault="00835FAF" w:rsidP="00835FAF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EF59ED4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FDB10C4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21F22AB" w14:textId="64BAC674" w:rsidR="00835FAF" w:rsidRDefault="00835FAF" w:rsidP="00835FAF">
            <w:pPr>
              <w:ind w:left="135"/>
            </w:pPr>
            <w:r>
              <w:t>15.01-19.01</w:t>
            </w:r>
          </w:p>
        </w:tc>
        <w:tc>
          <w:tcPr>
            <w:tcW w:w="1616" w:type="dxa"/>
          </w:tcPr>
          <w:p w14:paraId="537D147C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3F81D084" w14:textId="1D6CE199" w:rsidR="00835FAF" w:rsidRDefault="000645A4" w:rsidP="00835FAF">
            <w:pPr>
              <w:ind w:left="135"/>
            </w:pPr>
            <w:hyperlink r:id="rId61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ACF3F7F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E23900E" w14:textId="77777777" w:rsidR="00835FAF" w:rsidRDefault="00835FAF" w:rsidP="00835FAF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55A2628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E76816F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73503BF0" w14:textId="6C5C37C4" w:rsidR="00835FAF" w:rsidRDefault="00835FAF" w:rsidP="00835FAF">
            <w:pPr>
              <w:ind w:left="135"/>
            </w:pPr>
            <w:r>
              <w:t>15.01-19.01</w:t>
            </w:r>
          </w:p>
        </w:tc>
        <w:tc>
          <w:tcPr>
            <w:tcW w:w="1616" w:type="dxa"/>
          </w:tcPr>
          <w:p w14:paraId="742AFA80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818645D" w14:textId="75177342" w:rsidR="00835FAF" w:rsidRDefault="000645A4" w:rsidP="00835FAF">
            <w:pPr>
              <w:ind w:left="135"/>
            </w:pPr>
            <w:hyperlink r:id="rId62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36E232B0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BC39A57" w14:textId="77777777" w:rsidR="00835FAF" w:rsidRDefault="00835FAF" w:rsidP="00835FAF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A04E615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8FB6B61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0053211D" w14:textId="28D43C10" w:rsidR="00835FAF" w:rsidRDefault="00835FAF" w:rsidP="00835FAF">
            <w:pPr>
              <w:ind w:left="135"/>
            </w:pPr>
            <w:r>
              <w:t>22.01-26.01</w:t>
            </w:r>
          </w:p>
        </w:tc>
        <w:tc>
          <w:tcPr>
            <w:tcW w:w="1616" w:type="dxa"/>
          </w:tcPr>
          <w:p w14:paraId="316D4894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102A03D8" w14:textId="1FADB286" w:rsidR="00835FAF" w:rsidRDefault="000645A4" w:rsidP="00835FAF">
            <w:pPr>
              <w:ind w:left="135"/>
            </w:pPr>
            <w:hyperlink r:id="rId63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3B7CEDA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EBF5B25" w14:textId="77777777" w:rsidR="00835FAF" w:rsidRDefault="00835FAF" w:rsidP="00835FAF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E1851E4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Защита проекта «Питание и здоровье человека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60A5B30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06592598" w14:textId="7110EDFA" w:rsidR="00835FAF" w:rsidRDefault="00835FAF" w:rsidP="00835FAF">
            <w:pPr>
              <w:ind w:left="135"/>
            </w:pPr>
            <w:r>
              <w:t>22.01-26.01</w:t>
            </w:r>
          </w:p>
        </w:tc>
        <w:tc>
          <w:tcPr>
            <w:tcW w:w="1616" w:type="dxa"/>
          </w:tcPr>
          <w:p w14:paraId="5E3F0618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2503F417" w14:textId="65A688C8" w:rsidR="00835FAF" w:rsidRDefault="000645A4" w:rsidP="00835FAF">
            <w:pPr>
              <w:ind w:left="135"/>
            </w:pPr>
            <w:hyperlink r:id="rId64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ADA1865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D875962" w14:textId="77777777" w:rsidR="00835FAF" w:rsidRDefault="00835FAF" w:rsidP="00835FAF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C7CFCCA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1FA9258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14CD2651" w14:textId="31868A8E" w:rsidR="00835FAF" w:rsidRDefault="00835FAF" w:rsidP="00835FAF">
            <w:pPr>
              <w:ind w:left="135"/>
            </w:pPr>
            <w:r>
              <w:t>29.01-02.02</w:t>
            </w:r>
          </w:p>
        </w:tc>
        <w:tc>
          <w:tcPr>
            <w:tcW w:w="1616" w:type="dxa"/>
          </w:tcPr>
          <w:p w14:paraId="61590679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1D43BDEE" w14:textId="40DA5326" w:rsidR="00835FAF" w:rsidRDefault="000645A4" w:rsidP="00835FAF">
            <w:pPr>
              <w:ind w:left="135"/>
            </w:pPr>
            <w:hyperlink r:id="rId65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15399AD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BE6B8BA" w14:textId="77777777" w:rsidR="00835FAF" w:rsidRDefault="00835FAF" w:rsidP="00835FAF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4D498FD6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Изучение свойств тканей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A1FDD89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3828D9C" w14:textId="117E3172" w:rsidR="00835FAF" w:rsidRDefault="00835FAF" w:rsidP="00835FAF">
            <w:pPr>
              <w:ind w:left="135"/>
            </w:pPr>
            <w:r>
              <w:t>29.01-02.02</w:t>
            </w:r>
          </w:p>
        </w:tc>
        <w:tc>
          <w:tcPr>
            <w:tcW w:w="1616" w:type="dxa"/>
          </w:tcPr>
          <w:p w14:paraId="34ED7BA6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527F8664" w14:textId="12B4A143" w:rsidR="00835FAF" w:rsidRDefault="000645A4" w:rsidP="00835FAF">
            <w:pPr>
              <w:ind w:left="135"/>
            </w:pPr>
            <w:hyperlink r:id="rId66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EE08C01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F3B322C" w14:textId="77777777" w:rsidR="00835FAF" w:rsidRDefault="00835FAF" w:rsidP="00835FAF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D00C842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20F5E2C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29CA1C9" w14:textId="313B9D4F" w:rsidR="00835FAF" w:rsidRDefault="00835FAF" w:rsidP="00835FAF">
            <w:pPr>
              <w:ind w:left="135"/>
            </w:pPr>
            <w:r>
              <w:t>05.02-09.02</w:t>
            </w:r>
          </w:p>
        </w:tc>
        <w:tc>
          <w:tcPr>
            <w:tcW w:w="1616" w:type="dxa"/>
          </w:tcPr>
          <w:p w14:paraId="35C4C35A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2DF79A20" w14:textId="369B539E" w:rsidR="00835FAF" w:rsidRDefault="000645A4" w:rsidP="00835FAF">
            <w:pPr>
              <w:ind w:left="135"/>
            </w:pPr>
            <w:hyperlink r:id="rId67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103EAB50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767B5B0" w14:textId="77777777" w:rsidR="00835FAF" w:rsidRDefault="00835FAF" w:rsidP="00835FAF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40B20B09" w14:textId="77777777" w:rsidR="00835FAF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 xml:space="preserve">Практическая работа «Заправка верхней и </w:t>
            </w:r>
            <w:r w:rsidRPr="009D5AB8">
              <w:rPr>
                <w:color w:val="000000"/>
                <w:sz w:val="24"/>
              </w:rPr>
              <w:lastRenderedPageBreak/>
              <w:t xml:space="preserve">нижней нитей машины. </w:t>
            </w:r>
            <w:r>
              <w:rPr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95E39E8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7EE02064" w14:textId="570EB0B2" w:rsidR="00835FAF" w:rsidRDefault="00835FAF" w:rsidP="00835FAF">
            <w:pPr>
              <w:ind w:left="135"/>
            </w:pPr>
            <w:r>
              <w:t>05.02-09.02</w:t>
            </w:r>
          </w:p>
        </w:tc>
        <w:tc>
          <w:tcPr>
            <w:tcW w:w="1616" w:type="dxa"/>
          </w:tcPr>
          <w:p w14:paraId="5297AD36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7747957C" w14:textId="7FE3AACA" w:rsidR="00835FAF" w:rsidRDefault="000645A4" w:rsidP="00835FAF">
            <w:pPr>
              <w:ind w:left="135"/>
            </w:pPr>
            <w:hyperlink r:id="rId68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BD780D9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F3ED9E1" w14:textId="77777777" w:rsidR="00835FAF" w:rsidRDefault="00835FAF" w:rsidP="00835FAF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93960F5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9497722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26C5547" w14:textId="699D8410" w:rsidR="00835FAF" w:rsidRDefault="00835FAF" w:rsidP="00835FAF">
            <w:pPr>
              <w:ind w:left="135"/>
            </w:pPr>
            <w:r>
              <w:t>12.02-16.02</w:t>
            </w:r>
          </w:p>
        </w:tc>
        <w:tc>
          <w:tcPr>
            <w:tcW w:w="1616" w:type="dxa"/>
          </w:tcPr>
          <w:p w14:paraId="759A4D4D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51105D48" w14:textId="5C1BF1C8" w:rsidR="00835FAF" w:rsidRDefault="000645A4" w:rsidP="00835FAF">
            <w:pPr>
              <w:ind w:left="135"/>
            </w:pPr>
            <w:hyperlink r:id="rId69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10029D74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577020A" w14:textId="77777777" w:rsidR="00835FAF" w:rsidRDefault="00835FAF" w:rsidP="00835FAF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1960131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2B87A2F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3A343E8E" w14:textId="5AE04D20" w:rsidR="00835FAF" w:rsidRDefault="00835FAF" w:rsidP="00835FAF">
            <w:pPr>
              <w:ind w:left="135"/>
            </w:pPr>
            <w:r>
              <w:t>12.02-16.02</w:t>
            </w:r>
          </w:p>
        </w:tc>
        <w:tc>
          <w:tcPr>
            <w:tcW w:w="1616" w:type="dxa"/>
          </w:tcPr>
          <w:p w14:paraId="495F9F34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0150B37E" w14:textId="37175CCC" w:rsidR="00835FAF" w:rsidRDefault="000645A4" w:rsidP="00835FAF">
            <w:pPr>
              <w:ind w:left="135"/>
            </w:pPr>
            <w:hyperlink r:id="rId70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4AB985B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F5F12DA" w14:textId="77777777" w:rsidR="00835FAF" w:rsidRDefault="00835FAF" w:rsidP="00835FAF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0D6324E1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2F8A8848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709B0300" w14:textId="69FBB35E" w:rsidR="00835FAF" w:rsidRDefault="00835FAF" w:rsidP="00835FAF">
            <w:pPr>
              <w:ind w:left="135"/>
            </w:pPr>
            <w:r>
              <w:t>19.02-23.02</w:t>
            </w:r>
          </w:p>
        </w:tc>
        <w:tc>
          <w:tcPr>
            <w:tcW w:w="1616" w:type="dxa"/>
          </w:tcPr>
          <w:p w14:paraId="57E75D90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05CF16D5" w14:textId="164FE178" w:rsidR="00835FAF" w:rsidRDefault="000645A4" w:rsidP="00835FAF">
            <w:pPr>
              <w:ind w:left="135"/>
            </w:pPr>
            <w:hyperlink r:id="rId71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3984FF0C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600D6FD" w14:textId="77777777" w:rsidR="00835FAF" w:rsidRDefault="00835FAF" w:rsidP="00835FAF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9449289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6B65786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C48B401" w14:textId="781D08D1" w:rsidR="00835FAF" w:rsidRDefault="00835FAF" w:rsidP="00835FAF">
            <w:pPr>
              <w:ind w:left="135"/>
            </w:pPr>
            <w:r>
              <w:t>19.02-23.02</w:t>
            </w:r>
          </w:p>
        </w:tc>
        <w:tc>
          <w:tcPr>
            <w:tcW w:w="1616" w:type="dxa"/>
          </w:tcPr>
          <w:p w14:paraId="49147208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1C2E5BD0" w14:textId="11896687" w:rsidR="00835FAF" w:rsidRDefault="000645A4" w:rsidP="00835FAF">
            <w:pPr>
              <w:ind w:left="135"/>
            </w:pPr>
            <w:hyperlink r:id="rId72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11CECA49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E3949F3" w14:textId="77777777" w:rsidR="00835FAF" w:rsidRDefault="00835FAF" w:rsidP="00835FAF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6D6B9E8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6A6CFD2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287FA3A0" w14:textId="0CE83ACE" w:rsidR="00835FAF" w:rsidRDefault="00835FAF" w:rsidP="00835FAF">
            <w:pPr>
              <w:ind w:left="135"/>
            </w:pPr>
            <w:r>
              <w:t>26.02-01.03</w:t>
            </w:r>
          </w:p>
        </w:tc>
        <w:tc>
          <w:tcPr>
            <w:tcW w:w="1616" w:type="dxa"/>
          </w:tcPr>
          <w:p w14:paraId="0BF2D2AF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43B50006" w14:textId="5F2F09C8" w:rsidR="00835FAF" w:rsidRDefault="000645A4" w:rsidP="00835FAF">
            <w:pPr>
              <w:ind w:left="135"/>
            </w:pPr>
            <w:hyperlink r:id="rId73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1BBADE6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5331FC5" w14:textId="77777777" w:rsidR="00835FAF" w:rsidRDefault="00835FAF" w:rsidP="00835FAF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556ACD2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930CF79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0945755" w14:textId="4424B47F" w:rsidR="00835FAF" w:rsidRDefault="00835FAF" w:rsidP="00835FAF">
            <w:pPr>
              <w:ind w:left="135"/>
            </w:pPr>
            <w:r>
              <w:t>26.02-01.03</w:t>
            </w:r>
          </w:p>
        </w:tc>
        <w:tc>
          <w:tcPr>
            <w:tcW w:w="1616" w:type="dxa"/>
          </w:tcPr>
          <w:p w14:paraId="140BFFA8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35E733D1" w14:textId="2A971519" w:rsidR="00835FAF" w:rsidRDefault="000645A4" w:rsidP="00835FAF">
            <w:pPr>
              <w:ind w:left="135"/>
            </w:pPr>
            <w:hyperlink r:id="rId74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906F586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80B0349" w14:textId="77777777" w:rsidR="00835FAF" w:rsidRDefault="00835FAF" w:rsidP="00835FAF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7989B9DF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3AC9341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7E99E62C" w14:textId="4F2D46CD" w:rsidR="00835FAF" w:rsidRDefault="00835FAF" w:rsidP="00835FAF">
            <w:pPr>
              <w:ind w:left="135"/>
            </w:pPr>
            <w:r>
              <w:t>04.03-08.03</w:t>
            </w:r>
          </w:p>
        </w:tc>
        <w:tc>
          <w:tcPr>
            <w:tcW w:w="1616" w:type="dxa"/>
          </w:tcPr>
          <w:p w14:paraId="71FBD672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712023B6" w14:textId="011138F3" w:rsidR="00835FAF" w:rsidRDefault="000645A4" w:rsidP="00835FAF">
            <w:pPr>
              <w:ind w:left="135"/>
            </w:pPr>
            <w:hyperlink r:id="rId75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6D876F77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B0611FD" w14:textId="77777777" w:rsidR="00835FAF" w:rsidRDefault="00835FAF" w:rsidP="00835FAF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2ECD793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316F2E0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0270585D" w14:textId="1701F813" w:rsidR="00835FAF" w:rsidRDefault="00835FAF" w:rsidP="00835FAF">
            <w:pPr>
              <w:ind w:left="135"/>
            </w:pPr>
            <w:r>
              <w:t>04.03-08.03</w:t>
            </w:r>
          </w:p>
        </w:tc>
        <w:tc>
          <w:tcPr>
            <w:tcW w:w="1616" w:type="dxa"/>
          </w:tcPr>
          <w:p w14:paraId="00DAF24E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2AFAAB39" w14:textId="0CC28617" w:rsidR="00835FAF" w:rsidRDefault="000645A4" w:rsidP="00835FAF">
            <w:pPr>
              <w:ind w:left="135"/>
            </w:pPr>
            <w:hyperlink r:id="rId76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6382DB5F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FCC1D31" w14:textId="77777777" w:rsidR="00835FAF" w:rsidRDefault="00835FAF" w:rsidP="00835FAF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488CF78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F8C1360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BD0091D" w14:textId="41969CF6" w:rsidR="00835FAF" w:rsidRDefault="00835FAF" w:rsidP="00835FAF">
            <w:pPr>
              <w:ind w:left="135"/>
            </w:pPr>
            <w:r>
              <w:t>11.03-15.03</w:t>
            </w:r>
          </w:p>
        </w:tc>
        <w:tc>
          <w:tcPr>
            <w:tcW w:w="1616" w:type="dxa"/>
          </w:tcPr>
          <w:p w14:paraId="71D5C484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56FA8310" w14:textId="1D9EE298" w:rsidR="00835FAF" w:rsidRDefault="000645A4" w:rsidP="00835FAF">
            <w:pPr>
              <w:ind w:left="135"/>
            </w:pPr>
            <w:hyperlink r:id="rId77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14DFF85D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E26AE32" w14:textId="77777777" w:rsidR="00835FAF" w:rsidRDefault="00835FAF" w:rsidP="00835FAF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CF5701C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Практическая работа «Мой робот-помощник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EDAA1A4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7477BE48" w14:textId="4A105BB7" w:rsidR="00835FAF" w:rsidRDefault="00835FAF" w:rsidP="00835FAF">
            <w:pPr>
              <w:ind w:left="135"/>
            </w:pPr>
            <w:r>
              <w:t>11.03-15.03</w:t>
            </w:r>
          </w:p>
        </w:tc>
        <w:tc>
          <w:tcPr>
            <w:tcW w:w="1616" w:type="dxa"/>
          </w:tcPr>
          <w:p w14:paraId="3FBDF8BB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30CBC8B8" w14:textId="7367B612" w:rsidR="00835FAF" w:rsidRDefault="000645A4" w:rsidP="00835FAF">
            <w:pPr>
              <w:ind w:left="135"/>
            </w:pPr>
            <w:hyperlink r:id="rId78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016D327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F47C021" w14:textId="77777777" w:rsidR="00835FAF" w:rsidRDefault="00835FAF" w:rsidP="00835FAF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2EA2A29B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044EE73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F7C78F5" w14:textId="709B46DB" w:rsidR="00835FAF" w:rsidRDefault="00835FAF" w:rsidP="00835FAF">
            <w:pPr>
              <w:ind w:left="135"/>
            </w:pPr>
            <w:r>
              <w:t>25.03-29.03</w:t>
            </w:r>
          </w:p>
        </w:tc>
        <w:tc>
          <w:tcPr>
            <w:tcW w:w="1616" w:type="dxa"/>
          </w:tcPr>
          <w:p w14:paraId="5D3AE5A9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45393E46" w14:textId="6CC0D8B8" w:rsidR="00835FAF" w:rsidRDefault="000645A4" w:rsidP="00835FAF">
            <w:pPr>
              <w:ind w:left="135"/>
            </w:pPr>
            <w:hyperlink r:id="rId79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0ABE5F23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6AF6332" w14:textId="77777777" w:rsidR="00835FAF" w:rsidRDefault="00835FAF" w:rsidP="00835FAF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17D61CF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21E2A93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A542437" w14:textId="0FFA356D" w:rsidR="00835FAF" w:rsidRDefault="00835FAF" w:rsidP="00835FAF">
            <w:pPr>
              <w:ind w:left="135"/>
            </w:pPr>
            <w:r>
              <w:t>25.03-29.03</w:t>
            </w:r>
          </w:p>
        </w:tc>
        <w:tc>
          <w:tcPr>
            <w:tcW w:w="1616" w:type="dxa"/>
          </w:tcPr>
          <w:p w14:paraId="30C4FDDC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38FE3184" w14:textId="3D46FCF6" w:rsidR="00835FAF" w:rsidRDefault="000645A4" w:rsidP="00835FAF">
            <w:pPr>
              <w:ind w:left="135"/>
            </w:pPr>
            <w:hyperlink r:id="rId80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3840338D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4546E72" w14:textId="77777777" w:rsidR="00835FAF" w:rsidRDefault="00835FAF" w:rsidP="00835FAF">
            <w:r>
              <w:rPr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761DF61C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677832F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1F09B62" w14:textId="0CE03F70" w:rsidR="00835FAF" w:rsidRDefault="00835FAF" w:rsidP="00835FAF">
            <w:pPr>
              <w:ind w:left="135"/>
            </w:pPr>
            <w:r>
              <w:t>01.04-05.04</w:t>
            </w:r>
          </w:p>
        </w:tc>
        <w:tc>
          <w:tcPr>
            <w:tcW w:w="1616" w:type="dxa"/>
          </w:tcPr>
          <w:p w14:paraId="431DA9F6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685DB70" w14:textId="6763356B" w:rsidR="00835FAF" w:rsidRDefault="000645A4" w:rsidP="00835FAF">
            <w:pPr>
              <w:ind w:left="135"/>
            </w:pPr>
            <w:hyperlink r:id="rId81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1CA8D29A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206763A" w14:textId="77777777" w:rsidR="00835FAF" w:rsidRDefault="00835FAF" w:rsidP="00835FAF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CF245EC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57120B7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3000C5E0" w14:textId="11EE5EF1" w:rsidR="00835FAF" w:rsidRDefault="00835FAF" w:rsidP="00835FAF">
            <w:pPr>
              <w:ind w:left="135"/>
            </w:pPr>
            <w:r>
              <w:t>01.04-05.04</w:t>
            </w:r>
          </w:p>
        </w:tc>
        <w:tc>
          <w:tcPr>
            <w:tcW w:w="1616" w:type="dxa"/>
          </w:tcPr>
          <w:p w14:paraId="0D48A453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28B40176" w14:textId="640531B8" w:rsidR="00835FAF" w:rsidRDefault="000645A4" w:rsidP="00835FAF">
            <w:pPr>
              <w:ind w:left="135"/>
            </w:pPr>
            <w:hyperlink r:id="rId82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C521F89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3A42368" w14:textId="77777777" w:rsidR="00835FAF" w:rsidRDefault="00835FAF" w:rsidP="00835FAF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AEF0EDF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01A3C6E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98D235F" w14:textId="00BD0052" w:rsidR="00835FAF" w:rsidRDefault="00835FAF" w:rsidP="00835FAF">
            <w:pPr>
              <w:ind w:left="135"/>
            </w:pPr>
            <w:r>
              <w:t>08.04-12.04</w:t>
            </w:r>
          </w:p>
        </w:tc>
        <w:tc>
          <w:tcPr>
            <w:tcW w:w="1616" w:type="dxa"/>
          </w:tcPr>
          <w:p w14:paraId="1A9DE144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692E46D" w14:textId="3651569B" w:rsidR="00835FAF" w:rsidRDefault="000645A4" w:rsidP="00835FAF">
            <w:pPr>
              <w:ind w:left="135"/>
            </w:pPr>
            <w:hyperlink r:id="rId83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657C41FE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590A0DC" w14:textId="77777777" w:rsidR="00835FAF" w:rsidRDefault="00835FAF" w:rsidP="00835FAF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78780CCF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09048D4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2A46A896" w14:textId="6DC2092D" w:rsidR="00835FAF" w:rsidRDefault="00835FAF" w:rsidP="00835FAF">
            <w:pPr>
              <w:ind w:left="135"/>
            </w:pPr>
            <w:r>
              <w:t>08.04-12.04</w:t>
            </w:r>
          </w:p>
        </w:tc>
        <w:tc>
          <w:tcPr>
            <w:tcW w:w="1616" w:type="dxa"/>
          </w:tcPr>
          <w:p w14:paraId="2CEA6C67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73BE457A" w14:textId="69744E53" w:rsidR="00835FAF" w:rsidRDefault="000645A4" w:rsidP="00835FAF">
            <w:pPr>
              <w:ind w:left="135"/>
            </w:pPr>
            <w:hyperlink r:id="rId84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278E8280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AFCA408" w14:textId="77777777" w:rsidR="00835FAF" w:rsidRDefault="00835FAF" w:rsidP="00835FAF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792DC349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BA9B570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8A27582" w14:textId="47E6F6D0" w:rsidR="00835FAF" w:rsidRDefault="00835FAF" w:rsidP="00835FAF">
            <w:pPr>
              <w:ind w:left="135"/>
            </w:pPr>
            <w:r>
              <w:t>15.04-19.04</w:t>
            </w:r>
          </w:p>
        </w:tc>
        <w:tc>
          <w:tcPr>
            <w:tcW w:w="1616" w:type="dxa"/>
          </w:tcPr>
          <w:p w14:paraId="0C523C74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3B82E4C1" w14:textId="2DEDB413" w:rsidR="00835FAF" w:rsidRDefault="000645A4" w:rsidP="00835FAF">
            <w:pPr>
              <w:ind w:left="135"/>
            </w:pPr>
            <w:hyperlink r:id="rId85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381CA9F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1313FCB" w14:textId="77777777" w:rsidR="00835FAF" w:rsidRDefault="00835FAF" w:rsidP="00835FAF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796919AC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00ACDE6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989D87B" w14:textId="02976B7F" w:rsidR="00835FAF" w:rsidRDefault="00835FAF" w:rsidP="00835FAF">
            <w:pPr>
              <w:ind w:left="135"/>
            </w:pPr>
            <w:r>
              <w:t>15.04-19.04</w:t>
            </w:r>
          </w:p>
        </w:tc>
        <w:tc>
          <w:tcPr>
            <w:tcW w:w="1616" w:type="dxa"/>
          </w:tcPr>
          <w:p w14:paraId="1130118B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4842BE0D" w14:textId="1322024A" w:rsidR="00835FAF" w:rsidRDefault="000645A4" w:rsidP="00835FAF">
            <w:pPr>
              <w:ind w:left="135"/>
            </w:pPr>
            <w:hyperlink r:id="rId86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95AF2B8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546FDB1" w14:textId="77777777" w:rsidR="00835FAF" w:rsidRDefault="00835FAF" w:rsidP="00835FAF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6F7F5786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Датчик нажатия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34DA2EC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46FF94C" w14:textId="0603AA20" w:rsidR="00835FAF" w:rsidRDefault="00835FAF" w:rsidP="00835FAF">
            <w:pPr>
              <w:ind w:left="135"/>
            </w:pPr>
            <w:r>
              <w:t>22.04-26.04</w:t>
            </w:r>
          </w:p>
        </w:tc>
        <w:tc>
          <w:tcPr>
            <w:tcW w:w="1616" w:type="dxa"/>
          </w:tcPr>
          <w:p w14:paraId="19AC1208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6BBAFFA" w14:textId="1ABE8C01" w:rsidR="00835FAF" w:rsidRDefault="000645A4" w:rsidP="00835FAF">
            <w:pPr>
              <w:ind w:left="135"/>
            </w:pPr>
            <w:hyperlink r:id="rId87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4C472DF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11E6212" w14:textId="77777777" w:rsidR="00835FAF" w:rsidRDefault="00835FAF" w:rsidP="00835FAF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45A53597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E05AEA8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B0A43D6" w14:textId="55A24FF0" w:rsidR="00835FAF" w:rsidRDefault="00835FAF" w:rsidP="00835FAF">
            <w:pPr>
              <w:ind w:left="135"/>
            </w:pPr>
            <w:r>
              <w:t>22.04-26.04</w:t>
            </w:r>
          </w:p>
        </w:tc>
        <w:tc>
          <w:tcPr>
            <w:tcW w:w="1616" w:type="dxa"/>
          </w:tcPr>
          <w:p w14:paraId="1DF8398D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03D95CA9" w14:textId="1B0DC1E8" w:rsidR="00835FAF" w:rsidRDefault="000645A4" w:rsidP="00835FAF">
            <w:pPr>
              <w:ind w:left="135"/>
            </w:pPr>
            <w:hyperlink r:id="rId88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62327006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F77A6AF" w14:textId="77777777" w:rsidR="00835FAF" w:rsidRDefault="00835FAF" w:rsidP="00835FAF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6C4260F6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498EB1F5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024DCFC3" w14:textId="4EE19181" w:rsidR="00835FAF" w:rsidRDefault="00835FAF" w:rsidP="00835FAF">
            <w:pPr>
              <w:ind w:left="135"/>
            </w:pPr>
            <w:r>
              <w:t>29.04-03.05</w:t>
            </w:r>
          </w:p>
        </w:tc>
        <w:tc>
          <w:tcPr>
            <w:tcW w:w="1616" w:type="dxa"/>
          </w:tcPr>
          <w:p w14:paraId="51DFB047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7E281173" w14:textId="79D495F4" w:rsidR="00835FAF" w:rsidRDefault="000645A4" w:rsidP="00835FAF">
            <w:pPr>
              <w:ind w:left="135"/>
            </w:pPr>
            <w:hyperlink r:id="rId89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AB3038E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40081B4" w14:textId="77777777" w:rsidR="00835FAF" w:rsidRDefault="00835FAF" w:rsidP="00835FAF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627CA2F7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6284CFFF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1C2C438E" w14:textId="3E97DEED" w:rsidR="00835FAF" w:rsidRDefault="00835FAF" w:rsidP="00835FAF">
            <w:pPr>
              <w:ind w:left="135"/>
            </w:pPr>
            <w:r>
              <w:t>29.04-03.05</w:t>
            </w:r>
          </w:p>
        </w:tc>
        <w:tc>
          <w:tcPr>
            <w:tcW w:w="1616" w:type="dxa"/>
          </w:tcPr>
          <w:p w14:paraId="2E7BDE20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92850DC" w14:textId="6B89A614" w:rsidR="00835FAF" w:rsidRDefault="000645A4" w:rsidP="00835FAF">
            <w:pPr>
              <w:ind w:left="135"/>
            </w:pPr>
            <w:hyperlink r:id="rId90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529709F3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09C2D2F" w14:textId="77777777" w:rsidR="00835FAF" w:rsidRDefault="00835FAF" w:rsidP="00835FAF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27E52AC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Групповой творческий (учебный) проект «Робот-помощник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133647DC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246F7F51" w14:textId="634FF480" w:rsidR="00835FAF" w:rsidRDefault="00835FAF" w:rsidP="00835FAF">
            <w:pPr>
              <w:ind w:left="135"/>
            </w:pPr>
            <w:r>
              <w:t>06.05-10.05</w:t>
            </w:r>
          </w:p>
        </w:tc>
        <w:tc>
          <w:tcPr>
            <w:tcW w:w="1616" w:type="dxa"/>
          </w:tcPr>
          <w:p w14:paraId="2274EE2E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64740956" w14:textId="1AB53199" w:rsidR="00835FAF" w:rsidRDefault="000645A4" w:rsidP="00835FAF">
            <w:pPr>
              <w:ind w:left="135"/>
            </w:pPr>
            <w:hyperlink r:id="rId91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3AAF1C84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76583BA" w14:textId="77777777" w:rsidR="00835FAF" w:rsidRDefault="00835FAF" w:rsidP="00835FAF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5C7B1EE1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7A5C934C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C8BCA96" w14:textId="0D63BA81" w:rsidR="00835FAF" w:rsidRDefault="00835FAF" w:rsidP="00835FAF">
            <w:pPr>
              <w:ind w:left="135"/>
            </w:pPr>
            <w:r>
              <w:t>06.05-10.05</w:t>
            </w:r>
          </w:p>
        </w:tc>
        <w:tc>
          <w:tcPr>
            <w:tcW w:w="1616" w:type="dxa"/>
          </w:tcPr>
          <w:p w14:paraId="523D9FF2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29E7BFA0" w14:textId="343C7673" w:rsidR="00835FAF" w:rsidRDefault="000645A4" w:rsidP="00835FAF">
            <w:pPr>
              <w:ind w:left="135"/>
            </w:pPr>
            <w:hyperlink r:id="rId92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6E4E1FD7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AE5C10D" w14:textId="77777777" w:rsidR="00835FAF" w:rsidRDefault="00835FAF" w:rsidP="00835FAF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0B2C0C68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3E4AED9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7149618" w14:textId="45F69ED6" w:rsidR="00835FAF" w:rsidRDefault="00835FAF" w:rsidP="00835FAF">
            <w:pPr>
              <w:ind w:left="135"/>
            </w:pPr>
            <w:r>
              <w:t>13.05-17.05</w:t>
            </w:r>
          </w:p>
        </w:tc>
        <w:tc>
          <w:tcPr>
            <w:tcW w:w="1616" w:type="dxa"/>
          </w:tcPr>
          <w:p w14:paraId="7AFF7C28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1BCEF9B4" w14:textId="0E98F8A4" w:rsidR="00835FAF" w:rsidRDefault="000645A4" w:rsidP="00835FAF">
            <w:pPr>
              <w:ind w:left="135"/>
            </w:pPr>
            <w:hyperlink r:id="rId93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78BF5596" w14:textId="77777777" w:rsidTr="00835FA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62876D0" w14:textId="77777777" w:rsidR="00835FAF" w:rsidRDefault="00835FAF" w:rsidP="00835FAF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1962DF35" w14:textId="77777777" w:rsidR="00835FAF" w:rsidRPr="009D5AB8" w:rsidRDefault="00835FAF" w:rsidP="00835FAF">
            <w:pPr>
              <w:ind w:left="135"/>
            </w:pPr>
            <w:r w:rsidRPr="009D5AB8">
              <w:rPr>
                <w:color w:val="000000"/>
                <w:sz w:val="24"/>
              </w:rPr>
              <w:t>Подготовка проекта «Робот-помощник» к защит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0119BF56" w14:textId="77777777" w:rsidR="00835FAF" w:rsidRDefault="00835FAF" w:rsidP="00835FAF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3CDF9DE" w14:textId="21384585" w:rsidR="00835FAF" w:rsidRDefault="00835FAF" w:rsidP="00835FAF">
            <w:pPr>
              <w:ind w:left="135"/>
            </w:pPr>
            <w:r>
              <w:t>13.05-17.05</w:t>
            </w:r>
          </w:p>
        </w:tc>
        <w:tc>
          <w:tcPr>
            <w:tcW w:w="1616" w:type="dxa"/>
          </w:tcPr>
          <w:p w14:paraId="783DDC29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1FF79943" w14:textId="1D875D68" w:rsidR="00835FAF" w:rsidRDefault="000645A4" w:rsidP="00835FAF">
            <w:pPr>
              <w:ind w:left="135"/>
            </w:pPr>
            <w:hyperlink r:id="rId94" w:history="1">
              <w:r w:rsidR="00835FAF" w:rsidRPr="007D437F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D018BBD" w14:textId="77777777" w:rsidTr="00BA5AEC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F4348D0" w14:textId="77777777" w:rsidR="00835FAF" w:rsidRDefault="00835FAF" w:rsidP="00835FAF">
            <w:r>
              <w:rPr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334D2E01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2EA990E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CFE8CDE" w14:textId="06CFC7A0" w:rsidR="00835FAF" w:rsidRDefault="00835FAF" w:rsidP="00835FAF">
            <w:pPr>
              <w:ind w:left="135"/>
            </w:pPr>
            <w:r>
              <w:t>20.05-24.05</w:t>
            </w:r>
          </w:p>
        </w:tc>
        <w:tc>
          <w:tcPr>
            <w:tcW w:w="1616" w:type="dxa"/>
          </w:tcPr>
          <w:p w14:paraId="00332140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7C6F183B" w14:textId="61D409AE" w:rsidR="00835FAF" w:rsidRDefault="000645A4" w:rsidP="00835FAF">
            <w:pPr>
              <w:ind w:left="135"/>
            </w:pPr>
            <w:hyperlink r:id="rId95" w:history="1">
              <w:r w:rsidR="00835FAF" w:rsidRPr="00F25758">
                <w:rPr>
                  <w:rStyle w:val="a5"/>
                </w:rPr>
                <w:t>Каталог (lesson.edu.ru)</w:t>
              </w:r>
            </w:hyperlink>
          </w:p>
        </w:tc>
      </w:tr>
      <w:tr w:rsidR="00835FAF" w14:paraId="418CBA0A" w14:textId="77777777" w:rsidTr="00BA5AEC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F5AB8B0" w14:textId="77777777" w:rsidR="00835FAF" w:rsidRDefault="00835FAF" w:rsidP="00835FAF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2653" w:type="dxa"/>
            <w:tcMar>
              <w:top w:w="50" w:type="dxa"/>
              <w:left w:w="100" w:type="dxa"/>
            </w:tcMar>
            <w:vAlign w:val="center"/>
          </w:tcPr>
          <w:p w14:paraId="666C0869" w14:textId="77777777" w:rsidR="00835FAF" w:rsidRDefault="00835FAF" w:rsidP="00835FAF">
            <w:pPr>
              <w:ind w:left="135"/>
            </w:pPr>
            <w:r>
              <w:rPr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598B8121" w14:textId="77777777" w:rsidR="00835FAF" w:rsidRDefault="00835FAF" w:rsidP="00835FA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57E5B8C9" w14:textId="6C2A0377" w:rsidR="00835FAF" w:rsidRDefault="00835FAF" w:rsidP="00835FAF">
            <w:pPr>
              <w:ind w:left="135"/>
            </w:pPr>
            <w:r>
              <w:t>20.05-24.05</w:t>
            </w:r>
          </w:p>
        </w:tc>
        <w:tc>
          <w:tcPr>
            <w:tcW w:w="1616" w:type="dxa"/>
          </w:tcPr>
          <w:p w14:paraId="471E837C" w14:textId="77777777" w:rsidR="00835FAF" w:rsidRDefault="00835FAF" w:rsidP="00835FAF">
            <w:pPr>
              <w:ind w:left="135"/>
            </w:pPr>
          </w:p>
        </w:tc>
        <w:tc>
          <w:tcPr>
            <w:tcW w:w="2148" w:type="dxa"/>
            <w:tcMar>
              <w:top w:w="50" w:type="dxa"/>
              <w:left w:w="100" w:type="dxa"/>
            </w:tcMar>
          </w:tcPr>
          <w:p w14:paraId="22EEE325" w14:textId="1E844C34" w:rsidR="00835FAF" w:rsidRDefault="000645A4" w:rsidP="00835FAF">
            <w:pPr>
              <w:ind w:left="135"/>
            </w:pPr>
            <w:hyperlink r:id="rId96" w:history="1">
              <w:r w:rsidR="00835FAF" w:rsidRPr="00F25758">
                <w:rPr>
                  <w:rStyle w:val="a5"/>
                </w:rPr>
                <w:t>Каталог (lesson.edu.ru)</w:t>
              </w:r>
            </w:hyperlink>
          </w:p>
        </w:tc>
      </w:tr>
      <w:tr w:rsidR="00F8324E" w14:paraId="68D4A5D9" w14:textId="77777777" w:rsidTr="00835FAF">
        <w:trPr>
          <w:trHeight w:val="144"/>
          <w:tblCellSpacing w:w="20" w:type="nil"/>
        </w:trPr>
        <w:tc>
          <w:tcPr>
            <w:tcW w:w="3323" w:type="dxa"/>
            <w:gridSpan w:val="2"/>
            <w:tcMar>
              <w:top w:w="50" w:type="dxa"/>
              <w:left w:w="100" w:type="dxa"/>
            </w:tcMar>
            <w:vAlign w:val="center"/>
          </w:tcPr>
          <w:p w14:paraId="4EC9E2EE" w14:textId="77777777" w:rsidR="00F8324E" w:rsidRPr="009D5AB8" w:rsidRDefault="00F8324E" w:rsidP="008D22F9">
            <w:pPr>
              <w:ind w:left="135"/>
            </w:pPr>
            <w:r w:rsidRPr="009D5AB8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14:paraId="3213A160" w14:textId="77777777" w:rsidR="00F8324E" w:rsidRDefault="00F8324E" w:rsidP="008D22F9">
            <w:pPr>
              <w:ind w:left="135"/>
              <w:jc w:val="center"/>
            </w:pPr>
            <w:r w:rsidRPr="009D5AB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346" w:type="dxa"/>
          </w:tcPr>
          <w:p w14:paraId="3CC74E0C" w14:textId="77777777" w:rsidR="00F8324E" w:rsidRDefault="00F8324E" w:rsidP="008D22F9"/>
        </w:tc>
        <w:tc>
          <w:tcPr>
            <w:tcW w:w="3764" w:type="dxa"/>
            <w:gridSpan w:val="2"/>
            <w:tcMar>
              <w:top w:w="50" w:type="dxa"/>
              <w:left w:w="100" w:type="dxa"/>
            </w:tcMar>
            <w:vAlign w:val="center"/>
          </w:tcPr>
          <w:p w14:paraId="36229C58" w14:textId="78A7146B" w:rsidR="00F8324E" w:rsidRDefault="00F8324E" w:rsidP="008D22F9"/>
        </w:tc>
      </w:tr>
    </w:tbl>
    <w:p w14:paraId="1A5C05A1" w14:textId="77777777" w:rsidR="00797E7A" w:rsidRDefault="00797E7A" w:rsidP="008422F2">
      <w:pPr>
        <w:jc w:val="center"/>
        <w:rPr>
          <w:sz w:val="28"/>
          <w:szCs w:val="28"/>
        </w:rPr>
      </w:pPr>
    </w:p>
    <w:p w14:paraId="3814A087" w14:textId="0A5F31F7" w:rsidR="00797E7A" w:rsidRDefault="00797E7A" w:rsidP="008422F2">
      <w:pPr>
        <w:jc w:val="center"/>
        <w:rPr>
          <w:sz w:val="28"/>
          <w:szCs w:val="28"/>
        </w:rPr>
      </w:pPr>
    </w:p>
    <w:p w14:paraId="010C78D2" w14:textId="5683CA95" w:rsidR="00797E7A" w:rsidRDefault="00797E7A" w:rsidP="008422F2">
      <w:pPr>
        <w:jc w:val="center"/>
        <w:rPr>
          <w:sz w:val="28"/>
          <w:szCs w:val="28"/>
        </w:rPr>
      </w:pPr>
    </w:p>
    <w:p w14:paraId="1860E337" w14:textId="77777777" w:rsidR="00F8324E" w:rsidRDefault="00F8324E" w:rsidP="00F8324E">
      <w:pPr>
        <w:ind w:left="120"/>
      </w:pPr>
      <w:r>
        <w:rPr>
          <w:b/>
          <w:color w:val="000000"/>
          <w:sz w:val="28"/>
        </w:rPr>
        <w:t>УЧЕБНО-МЕТОДИЧЕСКОЕ ОБЕСПЕЧЕНИЕ ОБРАЗОВАТЕЛЬНОГО ПРОЦЕССА</w:t>
      </w:r>
    </w:p>
    <w:p w14:paraId="57F97EEF" w14:textId="77777777" w:rsidR="00F8324E" w:rsidRDefault="00F8324E" w:rsidP="00F8324E">
      <w:pPr>
        <w:spacing w:line="480" w:lineRule="auto"/>
        <w:ind w:left="120"/>
      </w:pPr>
      <w:r>
        <w:rPr>
          <w:b/>
          <w:color w:val="000000"/>
          <w:sz w:val="28"/>
        </w:rPr>
        <w:t>ОБЯЗАТЕЛЬНЫЕ УЧЕБНЫЕ МАТЕРИАЛЫ ДЛЯ УЧЕНИКА</w:t>
      </w:r>
    </w:p>
    <w:p w14:paraId="19877B61" w14:textId="3A92795B" w:rsidR="00F8324E" w:rsidRDefault="00F8324E" w:rsidP="00F8324E">
      <w:pPr>
        <w:spacing w:line="480" w:lineRule="auto"/>
        <w:ind w:left="120"/>
      </w:pPr>
      <w:r w:rsidRPr="009D5AB8">
        <w:rPr>
          <w:color w:val="000000"/>
          <w:sz w:val="28"/>
        </w:rPr>
        <w:t xml:space="preserve">​‌• Технология, 5 класс/ </w:t>
      </w:r>
      <w:proofErr w:type="spellStart"/>
      <w:r w:rsidRPr="009D5AB8">
        <w:rPr>
          <w:color w:val="000000"/>
          <w:sz w:val="28"/>
        </w:rPr>
        <w:t>Глозман</w:t>
      </w:r>
      <w:proofErr w:type="spellEnd"/>
      <w:r w:rsidRPr="009D5AB8">
        <w:rPr>
          <w:color w:val="000000"/>
          <w:sz w:val="28"/>
        </w:rPr>
        <w:t xml:space="preserve"> Е.С., Кожина О.А., </w:t>
      </w:r>
      <w:proofErr w:type="spellStart"/>
      <w:r w:rsidRPr="009D5AB8">
        <w:rPr>
          <w:color w:val="000000"/>
          <w:sz w:val="28"/>
        </w:rPr>
        <w:t>Хотунцев</w:t>
      </w:r>
      <w:proofErr w:type="spellEnd"/>
      <w:r w:rsidRPr="009D5AB8">
        <w:rPr>
          <w:color w:val="000000"/>
          <w:sz w:val="28"/>
        </w:rPr>
        <w:t xml:space="preserve"> Ю.Л. и другие, Общество с ограниченной ответственностью </w:t>
      </w:r>
      <w:r>
        <w:rPr>
          <w:color w:val="000000"/>
          <w:sz w:val="28"/>
        </w:rPr>
        <w:t>«ДРОФА»; Акционерное общество «Издательство «Просвещение»</w:t>
      </w:r>
      <w:r>
        <w:rPr>
          <w:sz w:val="28"/>
        </w:rPr>
        <w:br/>
      </w:r>
      <w:r>
        <w:rPr>
          <w:color w:val="000000"/>
          <w:sz w:val="28"/>
        </w:rPr>
        <w:t xml:space="preserve"> </w:t>
      </w:r>
    </w:p>
    <w:p w14:paraId="7D9508EF" w14:textId="77777777" w:rsidR="00F8324E" w:rsidRPr="009D5AB8" w:rsidRDefault="00F8324E" w:rsidP="00F8324E">
      <w:pPr>
        <w:spacing w:line="480" w:lineRule="auto"/>
        <w:ind w:left="120"/>
      </w:pPr>
      <w:r w:rsidRPr="009D5AB8">
        <w:rPr>
          <w:color w:val="000000"/>
          <w:sz w:val="28"/>
        </w:rPr>
        <w:t>​‌‌</w:t>
      </w:r>
    </w:p>
    <w:p w14:paraId="5984AAB7" w14:textId="77777777" w:rsidR="00F8324E" w:rsidRPr="009D5AB8" w:rsidRDefault="00F8324E" w:rsidP="00F8324E">
      <w:pPr>
        <w:ind w:left="120"/>
      </w:pPr>
      <w:r w:rsidRPr="009D5AB8">
        <w:rPr>
          <w:color w:val="000000"/>
          <w:sz w:val="28"/>
        </w:rPr>
        <w:t>​</w:t>
      </w:r>
    </w:p>
    <w:p w14:paraId="51960BEA" w14:textId="77777777" w:rsidR="00F8324E" w:rsidRPr="009D5AB8" w:rsidRDefault="00F8324E" w:rsidP="00F8324E">
      <w:pPr>
        <w:spacing w:line="480" w:lineRule="auto"/>
        <w:ind w:left="120"/>
      </w:pPr>
      <w:r w:rsidRPr="009D5AB8">
        <w:rPr>
          <w:b/>
          <w:color w:val="000000"/>
          <w:sz w:val="28"/>
        </w:rPr>
        <w:t>МЕТОДИЧЕСКИЕ МАТЕРИАЛЫ ДЛЯ УЧИТЕЛЯ</w:t>
      </w:r>
    </w:p>
    <w:p w14:paraId="0453FD42" w14:textId="77777777" w:rsidR="00F8324E" w:rsidRPr="009D5AB8" w:rsidRDefault="00F8324E" w:rsidP="00F8324E">
      <w:pPr>
        <w:spacing w:line="480" w:lineRule="auto"/>
        <w:ind w:left="120"/>
      </w:pPr>
      <w:r w:rsidRPr="009D5AB8">
        <w:rPr>
          <w:color w:val="000000"/>
          <w:sz w:val="28"/>
        </w:rPr>
        <w:t>​‌</w:t>
      </w:r>
      <w:bookmarkStart w:id="6" w:name="bb79c701-a50b-4369-a44e-ca027f95a753"/>
      <w:proofErr w:type="gramStart"/>
      <w:r w:rsidRPr="009D5AB8">
        <w:rPr>
          <w:color w:val="000000"/>
          <w:sz w:val="28"/>
        </w:rPr>
        <w:t>Технология :</w:t>
      </w:r>
      <w:proofErr w:type="gramEnd"/>
      <w:r w:rsidRPr="009D5AB8">
        <w:rPr>
          <w:color w:val="000000"/>
          <w:sz w:val="28"/>
        </w:rPr>
        <w:t xml:space="preserve"> методическое пособие к учебнику Е.С. </w:t>
      </w:r>
      <w:proofErr w:type="spellStart"/>
      <w:r w:rsidRPr="009D5AB8">
        <w:rPr>
          <w:color w:val="000000"/>
          <w:sz w:val="28"/>
        </w:rPr>
        <w:t>Глозман</w:t>
      </w:r>
      <w:proofErr w:type="spellEnd"/>
      <w:r w:rsidRPr="009D5AB8">
        <w:rPr>
          <w:color w:val="000000"/>
          <w:sz w:val="28"/>
        </w:rPr>
        <w:t xml:space="preserve"> и др. – М. : Дрофа, 2021. – 234 с.: ил.</w:t>
      </w:r>
      <w:bookmarkEnd w:id="6"/>
      <w:r w:rsidRPr="009D5AB8">
        <w:rPr>
          <w:color w:val="000000"/>
          <w:sz w:val="28"/>
        </w:rPr>
        <w:t>‌​</w:t>
      </w:r>
    </w:p>
    <w:p w14:paraId="25277A03" w14:textId="77777777" w:rsidR="00F8324E" w:rsidRPr="009D5AB8" w:rsidRDefault="00F8324E" w:rsidP="00F8324E">
      <w:pPr>
        <w:ind w:left="120"/>
      </w:pPr>
    </w:p>
    <w:p w14:paraId="76807EEE" w14:textId="32177DE5" w:rsidR="00F8324E" w:rsidRDefault="00F8324E" w:rsidP="00F8324E">
      <w:pPr>
        <w:spacing w:line="480" w:lineRule="auto"/>
        <w:ind w:left="120"/>
        <w:rPr>
          <w:b/>
          <w:color w:val="000000"/>
          <w:sz w:val="28"/>
        </w:rPr>
      </w:pPr>
      <w:r w:rsidRPr="009D5AB8">
        <w:rPr>
          <w:b/>
          <w:color w:val="000000"/>
          <w:sz w:val="28"/>
        </w:rPr>
        <w:t>ЦИФРОВЫЕ ОБРАЗОВАТЕЛЬНЫЕ РЕСУРСЫ И РЕСУРСЫ СЕТИ ИНТЕРНЕТ</w:t>
      </w:r>
    </w:p>
    <w:p w14:paraId="4A4585CB" w14:textId="682AA126" w:rsidR="00182CC8" w:rsidRPr="009D5AB8" w:rsidRDefault="00182CC8" w:rsidP="00F8324E">
      <w:pPr>
        <w:spacing w:line="480" w:lineRule="auto"/>
        <w:ind w:left="120"/>
      </w:pPr>
      <w:r w:rsidRPr="009D5AB8">
        <w:rPr>
          <w:color w:val="333333"/>
          <w:sz w:val="28"/>
        </w:rPr>
        <w:t>‌</w:t>
      </w:r>
      <w:r w:rsidRPr="009D5AB8">
        <w:rPr>
          <w:color w:val="000000"/>
          <w:sz w:val="28"/>
        </w:rPr>
        <w:t xml:space="preserve">Библиотека ЦОК </w:t>
      </w:r>
      <w:r>
        <w:rPr>
          <w:color w:val="000000"/>
          <w:sz w:val="28"/>
        </w:rPr>
        <w:t>https</w:t>
      </w:r>
      <w:r w:rsidRPr="009D5AB8">
        <w:rPr>
          <w:color w:val="000000"/>
          <w:sz w:val="28"/>
        </w:rPr>
        <w:t>://</w:t>
      </w:r>
      <w:r>
        <w:rPr>
          <w:color w:val="000000"/>
          <w:sz w:val="28"/>
        </w:rPr>
        <w:t>m</w:t>
      </w:r>
      <w:r w:rsidRPr="009D5AB8">
        <w:rPr>
          <w:color w:val="000000"/>
          <w:sz w:val="28"/>
        </w:rPr>
        <w:t>.</w:t>
      </w:r>
      <w:r>
        <w:rPr>
          <w:color w:val="000000"/>
          <w:sz w:val="28"/>
        </w:rPr>
        <w:t>edsoo</w:t>
      </w:r>
      <w:r w:rsidRPr="009D5AB8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9D5AB8">
        <w:rPr>
          <w:sz w:val="28"/>
        </w:rPr>
        <w:br/>
      </w:r>
      <w:r w:rsidRPr="009D5AB8">
        <w:rPr>
          <w:color w:val="000000"/>
          <w:sz w:val="28"/>
        </w:rPr>
        <w:t xml:space="preserve"> Технология - Российская электронная школа </w:t>
      </w:r>
      <w:r>
        <w:rPr>
          <w:color w:val="000000"/>
          <w:sz w:val="28"/>
        </w:rPr>
        <w:t>resh</w:t>
      </w:r>
      <w:r w:rsidRPr="009D5AB8">
        <w:rPr>
          <w:color w:val="000000"/>
          <w:sz w:val="28"/>
        </w:rPr>
        <w:t>.</w:t>
      </w:r>
      <w:r>
        <w:rPr>
          <w:color w:val="000000"/>
          <w:sz w:val="28"/>
        </w:rPr>
        <w:t>edu</w:t>
      </w:r>
      <w:r w:rsidRPr="009D5AB8">
        <w:rPr>
          <w:color w:val="000000"/>
          <w:sz w:val="28"/>
        </w:rPr>
        <w:t>.</w:t>
      </w:r>
      <w:r>
        <w:rPr>
          <w:color w:val="000000"/>
          <w:sz w:val="28"/>
        </w:rPr>
        <w:t>ru</w:t>
      </w:r>
      <w:r w:rsidRPr="009D5AB8">
        <w:rPr>
          <w:sz w:val="28"/>
        </w:rPr>
        <w:br/>
      </w:r>
    </w:p>
    <w:p w14:paraId="18FF9C1C" w14:textId="70176B4C" w:rsidR="00797E7A" w:rsidRDefault="00797E7A" w:rsidP="008422F2">
      <w:pPr>
        <w:jc w:val="center"/>
        <w:rPr>
          <w:sz w:val="28"/>
          <w:szCs w:val="28"/>
        </w:rPr>
      </w:pPr>
    </w:p>
    <w:p w14:paraId="4D7C3F70" w14:textId="329A9D34" w:rsidR="00795583" w:rsidRDefault="00795583" w:rsidP="008422F2">
      <w:pPr>
        <w:jc w:val="center"/>
        <w:rPr>
          <w:sz w:val="28"/>
          <w:szCs w:val="28"/>
        </w:rPr>
      </w:pPr>
    </w:p>
    <w:p w14:paraId="708DB4D8" w14:textId="075FC453" w:rsidR="00795583" w:rsidRDefault="00795583" w:rsidP="008422F2">
      <w:pPr>
        <w:jc w:val="center"/>
        <w:rPr>
          <w:sz w:val="28"/>
          <w:szCs w:val="28"/>
        </w:rPr>
      </w:pPr>
    </w:p>
    <w:p w14:paraId="7FFB4F62" w14:textId="67215B62" w:rsidR="00795583" w:rsidRDefault="00795583" w:rsidP="008422F2">
      <w:pPr>
        <w:jc w:val="center"/>
        <w:rPr>
          <w:sz w:val="28"/>
          <w:szCs w:val="28"/>
        </w:rPr>
      </w:pPr>
    </w:p>
    <w:p w14:paraId="05BBB751" w14:textId="0D744372" w:rsidR="00795583" w:rsidRDefault="00795583" w:rsidP="008422F2">
      <w:pPr>
        <w:jc w:val="center"/>
        <w:rPr>
          <w:sz w:val="28"/>
          <w:szCs w:val="28"/>
        </w:rPr>
      </w:pPr>
    </w:p>
    <w:p w14:paraId="055E23DA" w14:textId="77777777" w:rsidR="00795583" w:rsidRDefault="00795583" w:rsidP="00795583">
      <w:pPr>
        <w:ind w:left="140"/>
        <w:rPr>
          <w:sz w:val="24"/>
          <w:szCs w:val="24"/>
        </w:rPr>
      </w:pPr>
      <w:bookmarkStart w:id="7" w:name="_GoBack"/>
      <w:r>
        <w:rPr>
          <w:rFonts w:eastAsia="Times New Roman"/>
          <w:sz w:val="24"/>
          <w:szCs w:val="24"/>
        </w:rPr>
        <w:lastRenderedPageBreak/>
        <w:t>СОГЛАСОВАНО</w:t>
      </w:r>
    </w:p>
    <w:p w14:paraId="079203C4" w14:textId="77777777" w:rsidR="00795583" w:rsidRDefault="00795583" w:rsidP="00795583">
      <w:pPr>
        <w:ind w:left="1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токол заседания</w:t>
      </w:r>
    </w:p>
    <w:p w14:paraId="07A73812" w14:textId="77777777" w:rsidR="00795583" w:rsidRDefault="00795583" w:rsidP="00795583">
      <w:pPr>
        <w:ind w:left="1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го объединения</w:t>
      </w:r>
    </w:p>
    <w:p w14:paraId="351EB10E" w14:textId="77777777" w:rsidR="00795583" w:rsidRDefault="00795583" w:rsidP="00795583">
      <w:pPr>
        <w:spacing w:line="2" w:lineRule="exact"/>
        <w:rPr>
          <w:sz w:val="24"/>
          <w:szCs w:val="24"/>
        </w:rPr>
      </w:pPr>
    </w:p>
    <w:p w14:paraId="757B277F" w14:textId="69BC8F7A" w:rsidR="00795583" w:rsidRDefault="00795583" w:rsidP="00795583">
      <w:pPr>
        <w:ind w:left="1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елей </w:t>
      </w:r>
      <w:r w:rsidR="00CD7509">
        <w:rPr>
          <w:rFonts w:eastAsia="Times New Roman"/>
          <w:sz w:val="24"/>
          <w:szCs w:val="24"/>
        </w:rPr>
        <w:t>эстетического</w:t>
      </w:r>
      <w:r>
        <w:rPr>
          <w:rFonts w:eastAsia="Times New Roman"/>
          <w:sz w:val="24"/>
          <w:szCs w:val="24"/>
        </w:rPr>
        <w:t xml:space="preserve"> цикла</w:t>
      </w:r>
    </w:p>
    <w:p w14:paraId="10A722EF" w14:textId="04CD80DE" w:rsidR="00795583" w:rsidRDefault="00795583" w:rsidP="00795583">
      <w:pPr>
        <w:ind w:left="140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т «2</w:t>
      </w:r>
      <w:r w:rsidR="00CD7509">
        <w:rPr>
          <w:rFonts w:eastAsia="Times New Roman"/>
          <w:sz w:val="24"/>
          <w:szCs w:val="24"/>
          <w:u w:val="single"/>
        </w:rPr>
        <w:t>9</w:t>
      </w:r>
      <w:r>
        <w:rPr>
          <w:rFonts w:eastAsia="Times New Roman"/>
          <w:sz w:val="24"/>
          <w:szCs w:val="24"/>
          <w:u w:val="single"/>
        </w:rPr>
        <w:t>» августа 2023 г.</w:t>
      </w:r>
    </w:p>
    <w:p w14:paraId="76F3DE99" w14:textId="77777777" w:rsidR="00795583" w:rsidRDefault="00795583" w:rsidP="00795583">
      <w:pPr>
        <w:tabs>
          <w:tab w:val="left" w:pos="660"/>
        </w:tabs>
        <w:ind w:left="140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  <w:u w:val="single"/>
        </w:rPr>
        <w:t xml:space="preserve">   1</w:t>
      </w:r>
    </w:p>
    <w:p w14:paraId="04AF8122" w14:textId="77777777" w:rsidR="00795583" w:rsidRDefault="00795583" w:rsidP="00795583">
      <w:pPr>
        <w:spacing w:line="200" w:lineRule="exact"/>
        <w:rPr>
          <w:sz w:val="24"/>
          <w:szCs w:val="24"/>
          <w:u w:val="single"/>
        </w:rPr>
      </w:pPr>
    </w:p>
    <w:p w14:paraId="5BF9980B" w14:textId="77777777" w:rsidR="00795583" w:rsidRDefault="00795583" w:rsidP="00795583">
      <w:pPr>
        <w:spacing w:line="200" w:lineRule="exact"/>
        <w:rPr>
          <w:sz w:val="24"/>
          <w:szCs w:val="24"/>
        </w:rPr>
      </w:pPr>
    </w:p>
    <w:p w14:paraId="114ABBA9" w14:textId="77777777" w:rsidR="00795583" w:rsidRDefault="00795583" w:rsidP="00795583">
      <w:pPr>
        <w:spacing w:line="242" w:lineRule="exact"/>
        <w:rPr>
          <w:sz w:val="24"/>
          <w:szCs w:val="24"/>
        </w:rPr>
      </w:pPr>
    </w:p>
    <w:p w14:paraId="7B0DF7D1" w14:textId="77777777" w:rsidR="00795583" w:rsidRDefault="00795583" w:rsidP="00795583">
      <w:pPr>
        <w:ind w:left="1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ГЛАСОВАНО</w:t>
      </w:r>
    </w:p>
    <w:p w14:paraId="61E8FA52" w14:textId="77777777" w:rsidR="00795583" w:rsidRDefault="00795583" w:rsidP="00795583">
      <w:pPr>
        <w:spacing w:line="2" w:lineRule="exact"/>
        <w:rPr>
          <w:sz w:val="24"/>
          <w:szCs w:val="24"/>
        </w:rPr>
      </w:pPr>
    </w:p>
    <w:p w14:paraId="41D7FD1F" w14:textId="77777777" w:rsidR="00795583" w:rsidRDefault="00795583" w:rsidP="00795583">
      <w:pPr>
        <w:ind w:left="1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м. директора по УР</w:t>
      </w:r>
    </w:p>
    <w:p w14:paraId="1616663B" w14:textId="77777777" w:rsidR="00795583" w:rsidRDefault="00795583" w:rsidP="00795583">
      <w:pPr>
        <w:ind w:left="140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u w:val="single"/>
        </w:rPr>
        <w:t>Бурдина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П.П.</w:t>
      </w:r>
    </w:p>
    <w:p w14:paraId="745CA259" w14:textId="77777777" w:rsidR="00795583" w:rsidRDefault="00795583" w:rsidP="00795583">
      <w:pPr>
        <w:ind w:left="140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«29» августа 2023 г.</w:t>
      </w:r>
    </w:p>
    <w:p w14:paraId="20CD2406" w14:textId="77777777" w:rsidR="00795583" w:rsidRDefault="00795583" w:rsidP="00795583">
      <w:pPr>
        <w:spacing w:line="200" w:lineRule="exact"/>
        <w:rPr>
          <w:sz w:val="20"/>
          <w:szCs w:val="20"/>
        </w:rPr>
      </w:pPr>
    </w:p>
    <w:bookmarkEnd w:id="7"/>
    <w:p w14:paraId="78EBBF09" w14:textId="77777777" w:rsidR="00795583" w:rsidRDefault="00795583" w:rsidP="00795583">
      <w:pPr>
        <w:rPr>
          <w:rFonts w:asciiTheme="minorHAnsi" w:eastAsiaTheme="minorHAnsi" w:hAnsiTheme="minorHAnsi" w:cstheme="minorBidi"/>
          <w:lang w:eastAsia="en-US"/>
        </w:rPr>
      </w:pPr>
    </w:p>
    <w:p w14:paraId="524BD5FA" w14:textId="77777777" w:rsidR="00795583" w:rsidRDefault="00795583" w:rsidP="008422F2">
      <w:pPr>
        <w:jc w:val="center"/>
        <w:rPr>
          <w:sz w:val="28"/>
          <w:szCs w:val="28"/>
        </w:rPr>
      </w:pPr>
    </w:p>
    <w:sectPr w:rsidR="00795583" w:rsidSect="00797E7A">
      <w:pgSz w:w="11906" w:h="16838"/>
      <w:pgMar w:top="1702" w:right="618" w:bottom="851" w:left="141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D72A" w14:textId="77777777" w:rsidR="000645A4" w:rsidRDefault="000645A4" w:rsidP="008422F2">
      <w:r>
        <w:separator/>
      </w:r>
    </w:p>
  </w:endnote>
  <w:endnote w:type="continuationSeparator" w:id="0">
    <w:p w14:paraId="4527ECDC" w14:textId="77777777" w:rsidR="000645A4" w:rsidRDefault="000645A4" w:rsidP="0084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5F5D" w14:textId="77777777" w:rsidR="000645A4" w:rsidRDefault="000645A4" w:rsidP="008422F2">
      <w:r>
        <w:separator/>
      </w:r>
    </w:p>
  </w:footnote>
  <w:footnote w:type="continuationSeparator" w:id="0">
    <w:p w14:paraId="58FB170A" w14:textId="77777777" w:rsidR="000645A4" w:rsidRDefault="000645A4" w:rsidP="0084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D94"/>
    <w:multiLevelType w:val="hybridMultilevel"/>
    <w:tmpl w:val="E21E3190"/>
    <w:lvl w:ilvl="0" w:tplc="B0FAF3B2">
      <w:start w:val="19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6B40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4E8A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E9AE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A8F1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6E9E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E7A0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C985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82C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0C6507"/>
    <w:multiLevelType w:val="hybridMultilevel"/>
    <w:tmpl w:val="F04C2ECE"/>
    <w:lvl w:ilvl="0" w:tplc="21203B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E9B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652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25D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C13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504F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A7A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892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2FC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C0B0B"/>
    <w:multiLevelType w:val="hybridMultilevel"/>
    <w:tmpl w:val="8D34678E"/>
    <w:lvl w:ilvl="0" w:tplc="3E6E88F0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81D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09F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478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AA5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628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E5E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0FA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0A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370004"/>
    <w:multiLevelType w:val="hybridMultilevel"/>
    <w:tmpl w:val="8E745D22"/>
    <w:lvl w:ilvl="0" w:tplc="3CD8B8F0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E89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E4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68A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E64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ACC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E38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AFF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09A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887D66"/>
    <w:multiLevelType w:val="hybridMultilevel"/>
    <w:tmpl w:val="21644AE8"/>
    <w:lvl w:ilvl="0" w:tplc="2702DC82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60F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7A02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6AA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C76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CC1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CA4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8CA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291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1D7232"/>
    <w:multiLevelType w:val="hybridMultilevel"/>
    <w:tmpl w:val="83223F46"/>
    <w:lvl w:ilvl="0" w:tplc="D07837F0">
      <w:start w:val="29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0F82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A43B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EE6F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680F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C7D0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4093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47AA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ACE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855C3E"/>
    <w:multiLevelType w:val="hybridMultilevel"/>
    <w:tmpl w:val="1482107C"/>
    <w:lvl w:ilvl="0" w:tplc="EC74A8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AB6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404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6C5A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025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C0DA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E6C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2AB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0BE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D6"/>
    <w:rsid w:val="00062023"/>
    <w:rsid w:val="000645A4"/>
    <w:rsid w:val="00182CC8"/>
    <w:rsid w:val="00403BEC"/>
    <w:rsid w:val="006F21A7"/>
    <w:rsid w:val="00795583"/>
    <w:rsid w:val="00797E7A"/>
    <w:rsid w:val="00835FAF"/>
    <w:rsid w:val="008422F2"/>
    <w:rsid w:val="00872846"/>
    <w:rsid w:val="008E7E33"/>
    <w:rsid w:val="00AB734C"/>
    <w:rsid w:val="00BE3771"/>
    <w:rsid w:val="00CD42D6"/>
    <w:rsid w:val="00CD7509"/>
    <w:rsid w:val="00D66DDD"/>
    <w:rsid w:val="00F8324E"/>
    <w:rsid w:val="00FB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45D2"/>
  <w15:chartTrackingRefBased/>
  <w15:docId w15:val="{8704A324-4F18-4486-8448-35C5F3F2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422F2"/>
    <w:pPr>
      <w:keepNext/>
      <w:keepLines/>
      <w:spacing w:after="10" w:line="270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8422F2"/>
    <w:pPr>
      <w:keepNext/>
      <w:keepLines/>
      <w:spacing w:after="18"/>
      <w:ind w:left="718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2F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rsid w:val="008422F2"/>
    <w:rPr>
      <w:rFonts w:ascii="Times New Roman" w:eastAsia="Times New Roman" w:hAnsi="Times New Roman" w:cs="Times New Roman"/>
      <w:b/>
      <w:i/>
      <w:color w:val="000000"/>
      <w:sz w:val="24"/>
      <w:lang w:val="en-US"/>
    </w:rPr>
  </w:style>
  <w:style w:type="paragraph" w:styleId="a3">
    <w:name w:val="List Paragraph"/>
    <w:basedOn w:val="a"/>
    <w:uiPriority w:val="34"/>
    <w:qFormat/>
    <w:rsid w:val="008422F2"/>
    <w:pPr>
      <w:ind w:left="720"/>
      <w:contextualSpacing/>
    </w:pPr>
  </w:style>
  <w:style w:type="table" w:styleId="a4">
    <w:name w:val="Table Grid"/>
    <w:basedOn w:val="a1"/>
    <w:uiPriority w:val="59"/>
    <w:rsid w:val="006F2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2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2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sson.edu.ru/20/05" TargetMode="External"/><Relationship Id="rId21" Type="http://schemas.openxmlformats.org/officeDocument/2006/relationships/hyperlink" Target="https://lesson.edu.ru/20/05" TargetMode="External"/><Relationship Id="rId42" Type="http://schemas.openxmlformats.org/officeDocument/2006/relationships/hyperlink" Target="https://lesson.edu.ru/20/05" TargetMode="External"/><Relationship Id="rId47" Type="http://schemas.openxmlformats.org/officeDocument/2006/relationships/hyperlink" Target="https://lesson.edu.ru/20/05" TargetMode="External"/><Relationship Id="rId63" Type="http://schemas.openxmlformats.org/officeDocument/2006/relationships/hyperlink" Target="https://lesson.edu.ru/20/05" TargetMode="External"/><Relationship Id="rId68" Type="http://schemas.openxmlformats.org/officeDocument/2006/relationships/hyperlink" Target="https://lesson.edu.ru/20/05" TargetMode="External"/><Relationship Id="rId84" Type="http://schemas.openxmlformats.org/officeDocument/2006/relationships/hyperlink" Target="https://lesson.edu.ru/20/05" TargetMode="External"/><Relationship Id="rId89" Type="http://schemas.openxmlformats.org/officeDocument/2006/relationships/hyperlink" Target="https://lesson.edu.ru/20/05" TargetMode="External"/><Relationship Id="rId16" Type="http://schemas.openxmlformats.org/officeDocument/2006/relationships/hyperlink" Target="https://lesson.edu.ru/20/05" TargetMode="External"/><Relationship Id="rId11" Type="http://schemas.openxmlformats.org/officeDocument/2006/relationships/hyperlink" Target="https://lesson.edu.ru/20/05" TargetMode="External"/><Relationship Id="rId32" Type="http://schemas.openxmlformats.org/officeDocument/2006/relationships/hyperlink" Target="https://lesson.edu.ru/20/05" TargetMode="External"/><Relationship Id="rId37" Type="http://schemas.openxmlformats.org/officeDocument/2006/relationships/hyperlink" Target="https://lesson.edu.ru/20/05" TargetMode="External"/><Relationship Id="rId53" Type="http://schemas.openxmlformats.org/officeDocument/2006/relationships/hyperlink" Target="https://lesson.edu.ru/20/05" TargetMode="External"/><Relationship Id="rId58" Type="http://schemas.openxmlformats.org/officeDocument/2006/relationships/hyperlink" Target="https://lesson.edu.ru/20/05" TargetMode="External"/><Relationship Id="rId74" Type="http://schemas.openxmlformats.org/officeDocument/2006/relationships/hyperlink" Target="https://lesson.edu.ru/20/05" TargetMode="External"/><Relationship Id="rId79" Type="http://schemas.openxmlformats.org/officeDocument/2006/relationships/hyperlink" Target="https://lesson.edu.ru/20/0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sson.edu.ru/20/05" TargetMode="External"/><Relationship Id="rId95" Type="http://schemas.openxmlformats.org/officeDocument/2006/relationships/hyperlink" Target="https://lesson.edu.ru/20/05" TargetMode="External"/><Relationship Id="rId22" Type="http://schemas.openxmlformats.org/officeDocument/2006/relationships/hyperlink" Target="https://lesson.edu.ru/20/05" TargetMode="External"/><Relationship Id="rId27" Type="http://schemas.openxmlformats.org/officeDocument/2006/relationships/hyperlink" Target="https://lesson.edu.ru/20/05" TargetMode="External"/><Relationship Id="rId43" Type="http://schemas.openxmlformats.org/officeDocument/2006/relationships/hyperlink" Target="https://lesson.edu.ru/20/05" TargetMode="External"/><Relationship Id="rId48" Type="http://schemas.openxmlformats.org/officeDocument/2006/relationships/hyperlink" Target="https://lesson.edu.ru/20/05" TargetMode="External"/><Relationship Id="rId64" Type="http://schemas.openxmlformats.org/officeDocument/2006/relationships/hyperlink" Target="https://lesson.edu.ru/20/05" TargetMode="External"/><Relationship Id="rId69" Type="http://schemas.openxmlformats.org/officeDocument/2006/relationships/hyperlink" Target="https://lesson.edu.ru/20/05" TargetMode="External"/><Relationship Id="rId80" Type="http://schemas.openxmlformats.org/officeDocument/2006/relationships/hyperlink" Target="https://lesson.edu.ru/20/05" TargetMode="External"/><Relationship Id="rId85" Type="http://schemas.openxmlformats.org/officeDocument/2006/relationships/hyperlink" Target="https://lesson.edu.ru/20/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sson.edu.ru/20/05" TargetMode="External"/><Relationship Id="rId17" Type="http://schemas.openxmlformats.org/officeDocument/2006/relationships/hyperlink" Target="https://lesson.edu.ru/20/05" TargetMode="External"/><Relationship Id="rId25" Type="http://schemas.openxmlformats.org/officeDocument/2006/relationships/hyperlink" Target="https://lesson.edu.ru/20/05" TargetMode="External"/><Relationship Id="rId33" Type="http://schemas.openxmlformats.org/officeDocument/2006/relationships/hyperlink" Target="https://lesson.edu.ru/20/05" TargetMode="External"/><Relationship Id="rId38" Type="http://schemas.openxmlformats.org/officeDocument/2006/relationships/hyperlink" Target="https://lesson.edu.ru/20/05" TargetMode="External"/><Relationship Id="rId46" Type="http://schemas.openxmlformats.org/officeDocument/2006/relationships/hyperlink" Target="https://lesson.edu.ru/20/05" TargetMode="External"/><Relationship Id="rId59" Type="http://schemas.openxmlformats.org/officeDocument/2006/relationships/hyperlink" Target="https://lesson.edu.ru/20/05" TargetMode="External"/><Relationship Id="rId67" Type="http://schemas.openxmlformats.org/officeDocument/2006/relationships/hyperlink" Target="https://lesson.edu.ru/20/05" TargetMode="External"/><Relationship Id="rId20" Type="http://schemas.openxmlformats.org/officeDocument/2006/relationships/hyperlink" Target="https://lesson.edu.ru/20/05" TargetMode="External"/><Relationship Id="rId41" Type="http://schemas.openxmlformats.org/officeDocument/2006/relationships/hyperlink" Target="https://lesson.edu.ru/20/05" TargetMode="External"/><Relationship Id="rId54" Type="http://schemas.openxmlformats.org/officeDocument/2006/relationships/hyperlink" Target="https://lesson.edu.ru/20/05" TargetMode="External"/><Relationship Id="rId62" Type="http://schemas.openxmlformats.org/officeDocument/2006/relationships/hyperlink" Target="https://lesson.edu.ru/20/05" TargetMode="External"/><Relationship Id="rId70" Type="http://schemas.openxmlformats.org/officeDocument/2006/relationships/hyperlink" Target="https://lesson.edu.ru/20/05" TargetMode="External"/><Relationship Id="rId75" Type="http://schemas.openxmlformats.org/officeDocument/2006/relationships/hyperlink" Target="https://lesson.edu.ru/20/05" TargetMode="External"/><Relationship Id="rId83" Type="http://schemas.openxmlformats.org/officeDocument/2006/relationships/hyperlink" Target="https://lesson.edu.ru/20/05" TargetMode="External"/><Relationship Id="rId88" Type="http://schemas.openxmlformats.org/officeDocument/2006/relationships/hyperlink" Target="https://lesson.edu.ru/20/05" TargetMode="External"/><Relationship Id="rId91" Type="http://schemas.openxmlformats.org/officeDocument/2006/relationships/hyperlink" Target="https://lesson.edu.ru/20/05" TargetMode="External"/><Relationship Id="rId96" Type="http://schemas.openxmlformats.org/officeDocument/2006/relationships/hyperlink" Target="https://lesson.edu.ru/20/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sson.edu.ru/20/05" TargetMode="External"/><Relationship Id="rId23" Type="http://schemas.openxmlformats.org/officeDocument/2006/relationships/hyperlink" Target="https://lesson.edu.ru/20/05" TargetMode="External"/><Relationship Id="rId28" Type="http://schemas.openxmlformats.org/officeDocument/2006/relationships/hyperlink" Target="https://lesson.edu.ru/20/05" TargetMode="External"/><Relationship Id="rId36" Type="http://schemas.openxmlformats.org/officeDocument/2006/relationships/hyperlink" Target="https://lesson.edu.ru/20/05" TargetMode="External"/><Relationship Id="rId49" Type="http://schemas.openxmlformats.org/officeDocument/2006/relationships/hyperlink" Target="https://lesson.edu.ru/20/05" TargetMode="External"/><Relationship Id="rId57" Type="http://schemas.openxmlformats.org/officeDocument/2006/relationships/hyperlink" Target="https://lesson.edu.ru/20/05" TargetMode="External"/><Relationship Id="rId10" Type="http://schemas.openxmlformats.org/officeDocument/2006/relationships/hyperlink" Target="https://lesson.edu.ru/20/05" TargetMode="External"/><Relationship Id="rId31" Type="http://schemas.openxmlformats.org/officeDocument/2006/relationships/hyperlink" Target="https://lesson.edu.ru/20/05" TargetMode="External"/><Relationship Id="rId44" Type="http://schemas.openxmlformats.org/officeDocument/2006/relationships/hyperlink" Target="https://lesson.edu.ru/20/05" TargetMode="External"/><Relationship Id="rId52" Type="http://schemas.openxmlformats.org/officeDocument/2006/relationships/hyperlink" Target="https://lesson.edu.ru/20/05" TargetMode="External"/><Relationship Id="rId60" Type="http://schemas.openxmlformats.org/officeDocument/2006/relationships/hyperlink" Target="https://lesson.edu.ru/20/05" TargetMode="External"/><Relationship Id="rId65" Type="http://schemas.openxmlformats.org/officeDocument/2006/relationships/hyperlink" Target="https://lesson.edu.ru/20/05" TargetMode="External"/><Relationship Id="rId73" Type="http://schemas.openxmlformats.org/officeDocument/2006/relationships/hyperlink" Target="https://lesson.edu.ru/20/05" TargetMode="External"/><Relationship Id="rId78" Type="http://schemas.openxmlformats.org/officeDocument/2006/relationships/hyperlink" Target="https://lesson.edu.ru/20/05" TargetMode="External"/><Relationship Id="rId81" Type="http://schemas.openxmlformats.org/officeDocument/2006/relationships/hyperlink" Target="https://lesson.edu.ru/20/05" TargetMode="External"/><Relationship Id="rId86" Type="http://schemas.openxmlformats.org/officeDocument/2006/relationships/hyperlink" Target="https://lesson.edu.ru/20/05" TargetMode="External"/><Relationship Id="rId94" Type="http://schemas.openxmlformats.org/officeDocument/2006/relationships/hyperlink" Target="https://lesson.edu.ru/20/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edu.ru/20/05" TargetMode="External"/><Relationship Id="rId13" Type="http://schemas.openxmlformats.org/officeDocument/2006/relationships/hyperlink" Target="https://lesson.edu.ru/20/05" TargetMode="External"/><Relationship Id="rId18" Type="http://schemas.openxmlformats.org/officeDocument/2006/relationships/hyperlink" Target="https://lesson.edu.ru/20/05" TargetMode="External"/><Relationship Id="rId39" Type="http://schemas.openxmlformats.org/officeDocument/2006/relationships/hyperlink" Target="https://lesson.edu.ru/20/05" TargetMode="External"/><Relationship Id="rId34" Type="http://schemas.openxmlformats.org/officeDocument/2006/relationships/hyperlink" Target="https://lesson.edu.ru/20/05" TargetMode="External"/><Relationship Id="rId50" Type="http://schemas.openxmlformats.org/officeDocument/2006/relationships/hyperlink" Target="https://lesson.edu.ru/20/05" TargetMode="External"/><Relationship Id="rId55" Type="http://schemas.openxmlformats.org/officeDocument/2006/relationships/hyperlink" Target="https://lesson.edu.ru/20/05" TargetMode="External"/><Relationship Id="rId76" Type="http://schemas.openxmlformats.org/officeDocument/2006/relationships/hyperlink" Target="https://lesson.edu.ru/20/05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esson.edu.ru/20/05" TargetMode="External"/><Relationship Id="rId92" Type="http://schemas.openxmlformats.org/officeDocument/2006/relationships/hyperlink" Target="https://lesson.edu.ru/20/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sson.edu.ru/20/05" TargetMode="External"/><Relationship Id="rId24" Type="http://schemas.openxmlformats.org/officeDocument/2006/relationships/hyperlink" Target="https://lesson.edu.ru/20/05" TargetMode="External"/><Relationship Id="rId40" Type="http://schemas.openxmlformats.org/officeDocument/2006/relationships/hyperlink" Target="https://lesson.edu.ru/20/05" TargetMode="External"/><Relationship Id="rId45" Type="http://schemas.openxmlformats.org/officeDocument/2006/relationships/hyperlink" Target="https://lesson.edu.ru/20/05" TargetMode="External"/><Relationship Id="rId66" Type="http://schemas.openxmlformats.org/officeDocument/2006/relationships/hyperlink" Target="https://lesson.edu.ru/20/05" TargetMode="External"/><Relationship Id="rId87" Type="http://schemas.openxmlformats.org/officeDocument/2006/relationships/hyperlink" Target="https://lesson.edu.ru/20/05" TargetMode="External"/><Relationship Id="rId61" Type="http://schemas.openxmlformats.org/officeDocument/2006/relationships/hyperlink" Target="https://lesson.edu.ru/20/05" TargetMode="External"/><Relationship Id="rId82" Type="http://schemas.openxmlformats.org/officeDocument/2006/relationships/hyperlink" Target="https://lesson.edu.ru/20/05" TargetMode="External"/><Relationship Id="rId19" Type="http://schemas.openxmlformats.org/officeDocument/2006/relationships/hyperlink" Target="https://lesson.edu.ru/20/05" TargetMode="External"/><Relationship Id="rId14" Type="http://schemas.openxmlformats.org/officeDocument/2006/relationships/hyperlink" Target="https://lesson.edu.ru/20/05" TargetMode="External"/><Relationship Id="rId30" Type="http://schemas.openxmlformats.org/officeDocument/2006/relationships/hyperlink" Target="https://lesson.edu.ru/20/05" TargetMode="External"/><Relationship Id="rId35" Type="http://schemas.openxmlformats.org/officeDocument/2006/relationships/hyperlink" Target="https://lesson.edu.ru/20/05" TargetMode="External"/><Relationship Id="rId56" Type="http://schemas.openxmlformats.org/officeDocument/2006/relationships/hyperlink" Target="https://lesson.edu.ru/20/05" TargetMode="External"/><Relationship Id="rId77" Type="http://schemas.openxmlformats.org/officeDocument/2006/relationships/hyperlink" Target="https://lesson.edu.ru/20/05" TargetMode="External"/><Relationship Id="rId8" Type="http://schemas.openxmlformats.org/officeDocument/2006/relationships/hyperlink" Target="https://lesson.edu.ru/20/05" TargetMode="External"/><Relationship Id="rId51" Type="http://schemas.openxmlformats.org/officeDocument/2006/relationships/hyperlink" Target="https://lesson.edu.ru/20/05" TargetMode="External"/><Relationship Id="rId72" Type="http://schemas.openxmlformats.org/officeDocument/2006/relationships/hyperlink" Target="https://lesson.edu.ru/20/05" TargetMode="External"/><Relationship Id="rId93" Type="http://schemas.openxmlformats.org/officeDocument/2006/relationships/hyperlink" Target="https://lesson.edu.ru/20/05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9A73-0047-4843-A009-C3F6ABA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5993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-44</dc:creator>
  <cp:keywords/>
  <dc:description/>
  <cp:lastModifiedBy>Class-44</cp:lastModifiedBy>
  <cp:revision>7</cp:revision>
  <dcterms:created xsi:type="dcterms:W3CDTF">2023-08-30T12:53:00Z</dcterms:created>
  <dcterms:modified xsi:type="dcterms:W3CDTF">2023-09-02T14:23:00Z</dcterms:modified>
</cp:coreProperties>
</file>